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0" w:type="dxa"/>
        <w:tblLayout w:type="fixed"/>
        <w:tblLook w:val="0000" w:firstRow="0" w:lastRow="0" w:firstColumn="0" w:lastColumn="0" w:noHBand="0" w:noVBand="0"/>
      </w:tblPr>
      <w:tblGrid>
        <w:gridCol w:w="9066"/>
      </w:tblGrid>
      <w:tr w:rsidR="00521793" w:rsidRPr="00653097" w14:paraId="0676AE06" w14:textId="77777777" w:rsidTr="00521793">
        <w:trPr>
          <w:trHeight w:val="549"/>
        </w:trPr>
        <w:tc>
          <w:tcPr>
            <w:tcW w:w="9066" w:type="dxa"/>
          </w:tcPr>
          <w:p w14:paraId="6D2A2FBF" w14:textId="6333B8F7" w:rsidR="00521793" w:rsidRPr="00653097" w:rsidRDefault="0013593D" w:rsidP="00521793">
            <w:pPr>
              <w:pStyle w:val="AutoresURSI"/>
              <w:framePr w:w="9072" w:hSpace="187" w:vSpace="187" w:wrap="notBeside" w:vAnchor="text" w:hAnchor="page" w:x="1194" w:y="718"/>
              <w:rPr>
                <w:sz w:val="22"/>
              </w:rPr>
            </w:pPr>
            <w:r>
              <w:rPr>
                <w:sz w:val="22"/>
              </w:rPr>
              <w:t>Estefany Dayana Barragán Monroy</w:t>
            </w:r>
          </w:p>
        </w:tc>
      </w:tr>
      <w:tr w:rsidR="00521793" w:rsidRPr="00653097" w14:paraId="75C7C4D7" w14:textId="77777777" w:rsidTr="00521793">
        <w:tc>
          <w:tcPr>
            <w:tcW w:w="9066" w:type="dxa"/>
          </w:tcPr>
          <w:p w14:paraId="11FEC492" w14:textId="77777777" w:rsidR="00521793" w:rsidRPr="00653097" w:rsidRDefault="00521793" w:rsidP="00521793">
            <w:pPr>
              <w:framePr w:w="9072" w:hSpace="187" w:vSpace="187" w:wrap="notBeside" w:vAnchor="text" w:hAnchor="page" w:x="1194" w:y="718"/>
              <w:jc w:val="center"/>
              <w:rPr>
                <w:szCs w:val="18"/>
              </w:rPr>
            </w:pPr>
            <w:r>
              <w:rPr>
                <w:rStyle w:val="AfiliacinUniversidad"/>
              </w:rPr>
              <w:t>Pontificia Universidad Javeriana</w:t>
            </w:r>
          </w:p>
        </w:tc>
      </w:tr>
      <w:tr w:rsidR="00521793" w:rsidRPr="00653097" w14:paraId="0AEECC1E" w14:textId="77777777" w:rsidTr="00521793">
        <w:trPr>
          <w:trHeight w:val="109"/>
        </w:trPr>
        <w:tc>
          <w:tcPr>
            <w:tcW w:w="9066" w:type="dxa"/>
          </w:tcPr>
          <w:p w14:paraId="0BD767F7" w14:textId="473CE409" w:rsidR="00521793" w:rsidRDefault="00521793" w:rsidP="00521793">
            <w:pPr>
              <w:framePr w:w="9072" w:hSpace="187" w:vSpace="187" w:wrap="notBeside" w:vAnchor="text" w:hAnchor="page" w:x="1194" w:y="718"/>
              <w:jc w:val="center"/>
              <w:rPr>
                <w:rStyle w:val="AfiliacinUniversidad"/>
              </w:rPr>
            </w:pPr>
            <w:r>
              <w:rPr>
                <w:rStyle w:val="AfiliacinUniversidad"/>
              </w:rPr>
              <w:t>Bogotá, Colombia.</w:t>
            </w:r>
          </w:p>
          <w:p w14:paraId="61BC2BF2" w14:textId="77777777" w:rsidR="00521793" w:rsidRPr="00653097" w:rsidRDefault="00521793" w:rsidP="00521793">
            <w:pPr>
              <w:framePr w:w="9072" w:hSpace="187" w:vSpace="187" w:wrap="notBeside" w:vAnchor="text" w:hAnchor="page" w:x="1194" w:y="718"/>
              <w:jc w:val="center"/>
              <w:rPr>
                <w:szCs w:val="18"/>
              </w:rPr>
            </w:pPr>
          </w:p>
        </w:tc>
      </w:tr>
    </w:tbl>
    <w:p w14:paraId="6A17683B" w14:textId="420D9A4E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4839EC22" w14:textId="22B8470C" w:rsidR="00521793" w:rsidRDefault="00521793" w:rsidP="00521793">
      <w:pPr>
        <w:pStyle w:val="Ttulo"/>
        <w:framePr w:wrap="notBeside"/>
      </w:pPr>
      <w:r>
        <w:t xml:space="preserve">Monitor De Frecuencia Cardiaca </w:t>
      </w:r>
      <w:r w:rsidR="00B01079">
        <w:t>Multi-usuarios</w:t>
      </w:r>
    </w:p>
    <w:p w14:paraId="6F54A56C" w14:textId="421C53AD" w:rsidR="00E97402" w:rsidRPr="006B0AC1" w:rsidRDefault="006B0AC1" w:rsidP="00521793">
      <w:pPr>
        <w:pStyle w:val="Abstract"/>
        <w:rPr>
          <w:lang w:val="en-US"/>
        </w:rPr>
      </w:pPr>
      <w:bookmarkStart w:id="0" w:name="PointTmp"/>
      <w:r w:rsidRPr="006B0AC1">
        <w:rPr>
          <w:i/>
          <w:iCs/>
          <w:lang w:val="en-US"/>
        </w:rPr>
        <w:t>Abstract-. This project will analyze Assembly in Arduino, which describes a prototype of a heart rate monitor that through 4 buttons to make certain functional moments later the heart rate is displayed on a seven-segment display, selecting the heart rate that want to see.</w:t>
      </w:r>
    </w:p>
    <w:bookmarkEnd w:id="0"/>
    <w:p w14:paraId="1D5B113B" w14:textId="3D9DF7D6" w:rsidR="00E97402" w:rsidRDefault="00E97402">
      <w:pPr>
        <w:pStyle w:val="Ttulo1"/>
      </w:pPr>
      <w:r>
        <w:t>I</w:t>
      </w:r>
      <w:r w:rsidR="0074700B">
        <w:rPr>
          <w:sz w:val="16"/>
          <w:szCs w:val="16"/>
        </w:rPr>
        <w:t>NTRODUCCION</w:t>
      </w:r>
    </w:p>
    <w:p w14:paraId="49B0B49D" w14:textId="39CB50C4" w:rsidR="00E97402" w:rsidRDefault="009F5253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E</w:t>
      </w:r>
    </w:p>
    <w:p w14:paraId="4EFB64CA" w14:textId="3464EB6A" w:rsidR="0074700B" w:rsidRDefault="0050334F" w:rsidP="009F5253">
      <w:pPr>
        <w:pStyle w:val="Text"/>
        <w:ind w:firstLine="0"/>
      </w:pPr>
      <w:r w:rsidRPr="0050334F">
        <w:t>n este Proyecto</w:t>
      </w:r>
      <w:r w:rsidR="001A028B">
        <w:t xml:space="preserve"> se examinara un montaje que permitirá a 4 usuarios ingresar los latidos del corazón por medio de un pulsador para cada uno, el </w:t>
      </w:r>
      <w:r w:rsidR="00CF3F1A">
        <w:t>programa</w:t>
      </w:r>
      <w:r w:rsidR="001A028B">
        <w:t xml:space="preserve"> posibilitará imprimir la frecuencia cardiaca en un display 7 segmentos de 4 </w:t>
      </w:r>
      <w:r w:rsidR="00CF3F1A">
        <w:t>dígitos</w:t>
      </w:r>
      <w:r w:rsidR="001A028B">
        <w:t xml:space="preserve">, esta frecuencia cardiaca se mostrara dependiendo de </w:t>
      </w:r>
      <w:r w:rsidR="00CF3F1A">
        <w:t>cuál</w:t>
      </w:r>
      <w:r w:rsidR="001A028B">
        <w:t xml:space="preserve"> de las 4 frecuencias queremos ver, que </w:t>
      </w:r>
      <w:r w:rsidR="00CF3F1A">
        <w:t>está</w:t>
      </w:r>
      <w:r w:rsidR="001A028B">
        <w:t xml:space="preserve"> dado por otros 2 pulsadores </w:t>
      </w:r>
      <w:r w:rsidRPr="0050334F">
        <w:t>.</w:t>
      </w:r>
    </w:p>
    <w:p w14:paraId="78FA983A" w14:textId="31C5D220" w:rsidR="0074700B" w:rsidRPr="0074700B" w:rsidRDefault="0074700B" w:rsidP="0074700B">
      <w:pPr>
        <w:pStyle w:val="Ttulo1"/>
        <w:rPr>
          <w:i/>
        </w:rPr>
      </w:pPr>
      <w:r>
        <w:t>marco teórico</w:t>
      </w:r>
    </w:p>
    <w:p w14:paraId="30F2D258" w14:textId="692567AB" w:rsidR="0074700B" w:rsidRPr="0074700B" w:rsidRDefault="0074700B" w:rsidP="009F5253">
      <w:pPr>
        <w:pStyle w:val="Text"/>
        <w:ind w:firstLine="0"/>
        <w:rPr>
          <w:i/>
        </w:rPr>
      </w:pPr>
    </w:p>
    <w:p w14:paraId="4BA7809B" w14:textId="32FCEDB2" w:rsidR="00C64E01" w:rsidRDefault="0050334F" w:rsidP="00B57C58">
      <w:pPr>
        <w:pStyle w:val="Text"/>
        <w:ind w:firstLine="0"/>
      </w:pPr>
      <w:r>
        <w:t xml:space="preserve">La frecuencia cardiaca es el </w:t>
      </w:r>
      <w:r w:rsidR="00CF3F1A">
        <w:t>número</w:t>
      </w:r>
      <w:r>
        <w:t xml:space="preserve"> de veces que el corazón se contrae por minuto, </w:t>
      </w:r>
      <w:r w:rsidR="00B57C58">
        <w:t>en este caso se tiene en cuenta el periodo que hay de una contracción a otra, este periodo es tomado or el pulsador en el montaje en la protoboard.</w:t>
      </w:r>
    </w:p>
    <w:p w14:paraId="2077F812" w14:textId="68A4DAEF" w:rsidR="00B57C58" w:rsidRDefault="00B57C58" w:rsidP="00B57C58">
      <w:pPr>
        <w:pStyle w:val="Text"/>
        <w:ind w:firstLine="0"/>
      </w:pPr>
      <w:r w:rsidRPr="00B57C58">
        <w:t xml:space="preserve">La frecuencia cardiaca se incrementa con el esfuerzo, con el objetivo de proveer de más </w:t>
      </w:r>
      <w:r w:rsidR="00CF3F1A" w:rsidRPr="00B57C58">
        <w:t>oxígeno</w:t>
      </w:r>
      <w:r w:rsidRPr="00B57C58">
        <w:t xml:space="preserve"> y energía para la actividad que se esté desempeñando.</w:t>
      </w:r>
    </w:p>
    <w:p w14:paraId="1FE3293A" w14:textId="3F5373AA" w:rsidR="00574083" w:rsidRDefault="00574083" w:rsidP="009F5253">
      <w:pPr>
        <w:pStyle w:val="Text"/>
        <w:ind w:firstLine="0"/>
      </w:pPr>
      <w:r>
        <w:t xml:space="preserve">Según los cálculos de la física, la frecuencia es inversamente </w:t>
      </w:r>
      <w:r w:rsidR="00CF3F1A">
        <w:t>proporcional</w:t>
      </w:r>
      <w:r>
        <w:t xml:space="preserve"> al periodo;</w:t>
      </w:r>
    </w:p>
    <w:p w14:paraId="32D1C2B8" w14:textId="77DA254C" w:rsidR="0079596E" w:rsidRDefault="00B60A3A" w:rsidP="009F5253">
      <w:pPr>
        <w:pStyle w:val="Text"/>
        <w:ind w:firstLine="0"/>
      </w:pPr>
      <m:oMathPara>
        <m:oMath>
          <m:r>
            <w:rPr>
              <w:rFonts w:ascii="Cambria Math" w:hAnsi="Cambria Math"/>
              <w:sz w:val="22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T</m:t>
              </m:r>
            </m:den>
          </m:f>
        </m:oMath>
      </m:oMathPara>
    </w:p>
    <w:p w14:paraId="3115BD42" w14:textId="65727EE0" w:rsidR="0074700B" w:rsidRDefault="0074700B" w:rsidP="0074700B">
      <w:pPr>
        <w:pStyle w:val="Text"/>
        <w:ind w:firstLine="0"/>
      </w:pPr>
      <w:r w:rsidRPr="00574083">
        <w:rPr>
          <w:sz w:val="22"/>
        </w:rPr>
        <w:t xml:space="preserve"> </w:t>
      </w:r>
      <w:r w:rsidR="00B60A3A">
        <w:t>Donde el periodo es un minuto o sesenta segundos, por consiguiente, se puede decir que;</w:t>
      </w:r>
    </w:p>
    <w:p w14:paraId="7A5A798D" w14:textId="77777777" w:rsidR="00B60A3A" w:rsidRPr="00B60A3A" w:rsidRDefault="00B60A3A" w:rsidP="0074700B">
      <w:pPr>
        <w:pStyle w:val="Text"/>
        <w:ind w:firstLine="0"/>
      </w:pPr>
    </w:p>
    <w:p w14:paraId="7EB3A225" w14:textId="4EDDBD6E" w:rsidR="00574083" w:rsidRPr="00B60A3A" w:rsidRDefault="00B60A3A" w:rsidP="0074700B">
      <w:pPr>
        <w:pStyle w:val="Text"/>
        <w:ind w:firstLine="0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minuto</m:t>
              </m:r>
            </m:num>
            <m:den>
              <m:r>
                <w:rPr>
                  <w:rFonts w:ascii="Cambria Math" w:hAnsi="Cambria Math"/>
                </w:rPr>
                <m:t>60 segundos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atidos</m:t>
              </m:r>
            </m:num>
            <m:den>
              <m:r>
                <w:rPr>
                  <w:rFonts w:ascii="Cambria Math" w:hAnsi="Cambria Math"/>
                </w:rPr>
                <m:t>minutos</m:t>
              </m:r>
            </m:den>
          </m:f>
        </m:oMath>
      </m:oMathPara>
    </w:p>
    <w:p w14:paraId="1654136B" w14:textId="3EC35463" w:rsidR="00B60A3A" w:rsidRDefault="00B60A3A" w:rsidP="0074700B">
      <w:pPr>
        <w:pStyle w:val="Text"/>
        <w:ind w:firstLine="0"/>
      </w:pPr>
    </w:p>
    <w:p w14:paraId="668940D7" w14:textId="374A9557" w:rsidR="00B60A3A" w:rsidRPr="00B60A3A" w:rsidRDefault="004C7D2F" w:rsidP="0074700B">
      <w:pPr>
        <w:pStyle w:val="Text"/>
        <w:ind w:firstLine="0"/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latidos</m:t>
              </m:r>
            </m:num>
            <m:den>
              <m:r>
                <w:rPr>
                  <w:rFonts w:ascii="Cambria Math" w:hAnsi="Cambria Math"/>
                  <w:sz w:val="22"/>
                </w:rPr>
                <m:t>minuto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60</m:t>
              </m:r>
            </m:num>
            <m:den>
              <m:r>
                <w:rPr>
                  <w:rFonts w:ascii="Cambria Math" w:hAnsi="Cambria Math"/>
                  <w:sz w:val="22"/>
                </w:rPr>
                <m:t>T</m:t>
              </m:r>
            </m:den>
          </m:f>
        </m:oMath>
      </m:oMathPara>
    </w:p>
    <w:p w14:paraId="434FE9FF" w14:textId="68524B3A" w:rsidR="00B60A3A" w:rsidRPr="00574083" w:rsidRDefault="00B60A3A" w:rsidP="0074700B">
      <w:pPr>
        <w:pStyle w:val="Text"/>
        <w:ind w:firstLine="0"/>
        <w:rPr>
          <w:sz w:val="22"/>
        </w:rPr>
      </w:pPr>
    </w:p>
    <w:p w14:paraId="643EBA61" w14:textId="5776CB20" w:rsidR="0074700B" w:rsidRDefault="0074700B" w:rsidP="0074700B">
      <w:pPr>
        <w:pStyle w:val="Ttulo1"/>
        <w:rPr>
          <w:i/>
        </w:rPr>
      </w:pPr>
      <w:r>
        <w:rPr>
          <w:i/>
        </w:rPr>
        <w:t>JUSTIFICACION</w:t>
      </w:r>
    </w:p>
    <w:p w14:paraId="686F43CF" w14:textId="38D45967" w:rsidR="0074700B" w:rsidRDefault="00E7735B" w:rsidP="0074700B">
      <w:r>
        <w:t xml:space="preserve">Se tiene como guía una </w:t>
      </w:r>
      <w:r w:rsidR="00CF3F1A">
        <w:t>página</w:t>
      </w:r>
      <w:r>
        <w:t xml:space="preserve">, </w:t>
      </w:r>
      <w:hyperlink r:id="rId9" w:history="1">
        <w:r w:rsidRPr="008E4197">
          <w:rPr>
            <w:rStyle w:val="Hipervnculo"/>
          </w:rPr>
          <w:t>http://onlineheartrate.com/es</w:t>
        </w:r>
      </w:hyperlink>
      <w:r>
        <w:t>,</w:t>
      </w:r>
      <w:r w:rsidR="00C91EC2">
        <w:t xml:space="preserve"> y lo que se busca es implementarlo en </w:t>
      </w:r>
      <w:r w:rsidR="00CF3F1A">
        <w:t>arruino</w:t>
      </w:r>
      <w:r w:rsidR="00C91EC2">
        <w:t xml:space="preserve"> para recibir las pulsaciones de 4 usuarios y hacer los cálculos pertinentes ara </w:t>
      </w:r>
      <w:r w:rsidR="00CF3F1A">
        <w:t>mostrar</w:t>
      </w:r>
      <w:r w:rsidR="00C91EC2">
        <w:t xml:space="preserve"> la frecuencia cardiaca en el montaje en la protoboard.</w:t>
      </w:r>
    </w:p>
    <w:p w14:paraId="58AD8373" w14:textId="59A9A9DD" w:rsidR="00E7735B" w:rsidRDefault="00E7735B" w:rsidP="0074700B">
      <w:r>
        <w:t>Previamente se debe hacer una caja negra, identificando lo que entra y lo que sale:</w:t>
      </w:r>
    </w:p>
    <w:p w14:paraId="091C4B97" w14:textId="77777777" w:rsidR="00E7735B" w:rsidRPr="00E7735B" w:rsidRDefault="00E7735B" w:rsidP="0074700B"/>
    <w:p w14:paraId="22DE9646" w14:textId="404D7834" w:rsidR="0074700B" w:rsidRDefault="005431CF" w:rsidP="0074700B">
      <w:pPr>
        <w:rPr>
          <w:b/>
          <w:i/>
          <w:sz w:val="16"/>
          <w:szCs w:val="16"/>
        </w:rPr>
      </w:pPr>
      <w:r w:rsidRPr="005431CF">
        <w:rPr>
          <w:b/>
          <w:i/>
          <w:noProof/>
          <w:sz w:val="16"/>
          <w:szCs w:val="16"/>
          <w:lang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094C03" wp14:editId="170DF684">
                <wp:simplePos x="0" y="0"/>
                <wp:positionH relativeFrom="column">
                  <wp:posOffset>-1988</wp:posOffset>
                </wp:positionH>
                <wp:positionV relativeFrom="paragraph">
                  <wp:posOffset>33931</wp:posOffset>
                </wp:positionV>
                <wp:extent cx="3269858" cy="818965"/>
                <wp:effectExtent l="0" t="0" r="0" b="38735"/>
                <wp:wrapNone/>
                <wp:docPr id="104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858" cy="818965"/>
                          <a:chOff x="-19928" y="14174"/>
                          <a:chExt cx="6556267" cy="1977155"/>
                        </a:xfrm>
                      </wpg:grpSpPr>
                      <wps:wsp>
                        <wps:cNvPr id="1045" name="Rectángulo 1045"/>
                        <wps:cNvSpPr/>
                        <wps:spPr>
                          <a:xfrm>
                            <a:off x="1711859" y="14174"/>
                            <a:ext cx="1973921" cy="19771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001">
                            <a:schemeClr val="dk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54D72" w14:textId="77777777" w:rsidR="00740854" w:rsidRDefault="00740854" w:rsidP="005431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Caja Negr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6" name="Conector recto de flecha 1046"/>
                        <wps:cNvCnPr/>
                        <wps:spPr>
                          <a:xfrm>
                            <a:off x="1144882" y="1145587"/>
                            <a:ext cx="53991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CuadroTexto 20"/>
                        <wps:cNvSpPr txBox="1"/>
                        <wps:spPr>
                          <a:xfrm>
                            <a:off x="-19928" y="1148204"/>
                            <a:ext cx="1552048" cy="613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8ED1F" w14:textId="56964A8E" w:rsidR="00740854" w:rsidRDefault="00740854" w:rsidP="005431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Pulsador</w:t>
                              </w:r>
                              <w:r w:rsidR="00351E2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8" name="CuadroTexto 51"/>
                        <wps:cNvSpPr txBox="1"/>
                        <wps:spPr>
                          <a:xfrm>
                            <a:off x="4207630" y="110160"/>
                            <a:ext cx="2328709" cy="613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2DAEE0" w14:textId="77777777" w:rsidR="00740854" w:rsidRDefault="00740854" w:rsidP="005431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Dígitos del displa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9" name="CuadroTexto 52"/>
                        <wps:cNvSpPr txBox="1"/>
                        <wps:spPr>
                          <a:xfrm>
                            <a:off x="4391187" y="1047145"/>
                            <a:ext cx="1571146" cy="613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9AC7E0" w14:textId="77777777" w:rsidR="00740854" w:rsidRDefault="00740854" w:rsidP="005431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s-ES"/>
                                </w:rPr>
                                <w:t>Segmento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0" name="Conector recto de flecha 1050"/>
                        <wps:cNvCnPr/>
                        <wps:spPr>
                          <a:xfrm>
                            <a:off x="3690276" y="780961"/>
                            <a:ext cx="7014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Conector recto de flecha 1051"/>
                        <wps:cNvCnPr/>
                        <wps:spPr>
                          <a:xfrm>
                            <a:off x="3685781" y="1654114"/>
                            <a:ext cx="9681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2"/>
                        <wps:cNvCnPr/>
                        <wps:spPr>
                          <a:xfrm flipV="1">
                            <a:off x="1327718" y="1047915"/>
                            <a:ext cx="174244" cy="19313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Straight Connector 16"/>
                        <wps:cNvCnPr/>
                        <wps:spPr>
                          <a:xfrm flipV="1">
                            <a:off x="4033298" y="1547993"/>
                            <a:ext cx="174244" cy="19313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Straight Connector 17"/>
                        <wps:cNvCnPr/>
                        <wps:spPr>
                          <a:xfrm flipV="1">
                            <a:off x="3952165" y="723450"/>
                            <a:ext cx="174244" cy="19313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TextBox 8"/>
                        <wps:cNvSpPr txBox="1"/>
                        <wps:spPr>
                          <a:xfrm>
                            <a:off x="1166942" y="463838"/>
                            <a:ext cx="366686" cy="613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F2C9FF" w14:textId="26218372" w:rsidR="00740854" w:rsidRPr="00E300DE" w:rsidRDefault="00E300DE" w:rsidP="005431C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6" name="TextBox 18"/>
                        <wps:cNvSpPr txBox="1"/>
                        <wps:spPr>
                          <a:xfrm>
                            <a:off x="3880404" y="1098295"/>
                            <a:ext cx="366686" cy="613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3C0B83" w14:textId="77777777" w:rsidR="00740854" w:rsidRDefault="00740854" w:rsidP="005431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7" name="TextBox 19"/>
                        <wps:cNvSpPr txBox="1"/>
                        <wps:spPr>
                          <a:xfrm>
                            <a:off x="3704213" y="241320"/>
                            <a:ext cx="366686" cy="6132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26C31" w14:textId="77777777" w:rsidR="00740854" w:rsidRDefault="00740854" w:rsidP="005431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8" name="Elbow Connector 10"/>
                        <wps:cNvCnPr/>
                        <wps:spPr>
                          <a:xfrm flipH="1" flipV="1">
                            <a:off x="5684196" y="592525"/>
                            <a:ext cx="153163" cy="840167"/>
                          </a:xfrm>
                          <a:prstGeom prst="bentConnector4">
                            <a:avLst>
                              <a:gd name="adj1" fmla="val -299262"/>
                              <a:gd name="adj2" fmla="val 6879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.15pt;margin-top:2.65pt;width:257.45pt;height:64.5pt;z-index:251660288;mso-width-relative:margin;mso-height-relative:margin" coordorigin="-199,141" coordsize="65562,1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">
                <v:rect id="Rectángulo 1045" o:spid="_x0000_s1027" style="position:absolute;left:17118;top:141;width:19739;height:19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EYcIA&#10;AADdAAAADwAAAGRycy9kb3ducmV2LnhtbERP32vCMBB+H+x/CDfY20w2pkhnFHEIInSgbu9Hc2vL&#10;mktJYhv/eyMMfLuP7+ctVsl2YiAfWscaXicKBHHlTMu1hu/T9mUOIkRkg51j0nChAKvl48MCC+NG&#10;PtBwjLXIIRwK1NDE2BdShqohi2HieuLM/TpvMWboa2k8jjncdvJNqZm02HJuaLCnTUPV3/FsNfRn&#10;NRs3P8m79bz8TMMXluV0r/XzU1p/gIiU4l38796ZPF+9T+H2TT5B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ARhwgAAAN0AAAAPAAAAAAAAAAAAAAAAAJgCAABkcnMvZG93&#10;bnJldi54bWxQSwUGAAAAAAQABAD1AAAAhwMAAAAA&#10;" fillcolor="black [3200]" strokecolor="#4bacc6 [3208]" strokeweight="2pt">
                  <v:textbox>
                    <w:txbxContent>
                      <w:p w14:paraId="3E054D72" w14:textId="77777777" w:rsidR="00740854" w:rsidRDefault="00740854" w:rsidP="005431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Caja Negr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46" o:spid="_x0000_s1028" type="#_x0000_t32" style="position:absolute;left:11448;top:11455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+K3MIAAADdAAAADwAAAGRycy9kb3ducmV2LnhtbERP24rCMBB9X/Afwgi+ramyylKNIqKw&#10;4AW8vY/N2FabSUmidv9+Iwj7NodznfG0MZV4kPOlZQW9bgKCOLO65FzB8bD8/AbhA7LGyjIp+CUP&#10;00nrY4yptk/e0WMfchFD2KeooAihTqX0WUEGfdfWxJG7WGcwROhyqR0+Y7ipZD9JhtJgybGhwJrm&#10;BWW3/d0oGCzcblZf14ftyfnl3ZZnt7mulOq0m9kIRKAm/Ivf7h8d5ydfQ3h9E0+Q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+K3MIAAADd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20" o:spid="_x0000_s1029" type="#_x0000_t202" style="position:absolute;left:-199;top:11482;width:15520;height:61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3C8IA&#10;AADdAAAADwAAAGRycy9kb3ducmV2LnhtbERPzWoCMRC+F3yHMEJvmija6mqUYit4q1UfYNiMm3U3&#10;k2WT6rZP3whCb/Px/c5y3blaXKkNpWcNo6ECQZx7U3Kh4XTcDmYgQkQ2WHsmDT8UYL3qPS0xM/7G&#10;X3Q9xEKkEA4ZarAxNpmUIbfkMAx9Q5y4s28dxgTbQpoWbync1XKs1It0WHJqsNjQxlJeHb6dhply&#10;n1U1H++Dm/yOpnbz7j+ai9bP/e5tASJSF//FD/fOpPlq8gr3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TcLwgAAAN0AAAAPAAAAAAAAAAAAAAAAAJgCAABkcnMvZG93&#10;bnJldi54bWxQSwUGAAAAAAQABAD1AAAAhwMAAAAA&#10;" filled="f" stroked="f">
                  <v:textbox style="mso-fit-shape-to-text:t">
                    <w:txbxContent>
                      <w:p w14:paraId="6C78ED1F" w14:textId="56964A8E" w:rsidR="00740854" w:rsidRDefault="00740854" w:rsidP="005431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Pulsador</w:t>
                        </w:r>
                        <w:r w:rsidR="00351E2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es</w:t>
                        </w:r>
                      </w:p>
                    </w:txbxContent>
                  </v:textbox>
                </v:shape>
                <v:shape id="CuadroTexto 51" o:spid="_x0000_s1030" type="#_x0000_t202" style="position:absolute;left:42076;top:1101;width:23287;height:61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jecUA&#10;AADdAAAADwAAAGRycy9kb3ducmV2LnhtbESPQW/CMAyF75P2HyJP2m0kIDZBIaCJMWm3DbYfYDWm&#10;KW2cqgnQ7dfPByRutt7ze5+X6yG06kx9qiNbGI8MKOIyuporCz/f708zUCkjO2wjk4VfSrBe3d8t&#10;sXDxwjs673OlJIRTgRZ8zl2hdSo9BUyj2BGLdoh9wCxrX2nX40XCQ6snxrzogDVLg8eONp7KZn8K&#10;FmYmfDbNfPKVwvRv/Ow3b3HbHa19fBheF6AyDflmvl5/OME3U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qN5xQAAAN0AAAAPAAAAAAAAAAAAAAAAAJgCAABkcnMv&#10;ZG93bnJldi54bWxQSwUGAAAAAAQABAD1AAAAigMAAAAA&#10;" filled="f" stroked="f">
                  <v:textbox style="mso-fit-shape-to-text:t">
                    <w:txbxContent>
                      <w:p w14:paraId="762DAEE0" w14:textId="77777777" w:rsidR="00740854" w:rsidRDefault="00740854" w:rsidP="005431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Dígitos del display</w:t>
                        </w:r>
                      </w:p>
                    </w:txbxContent>
                  </v:textbox>
                </v:shape>
                <v:shape id="CuadroTexto 52" o:spid="_x0000_s1031" type="#_x0000_t202" style="position:absolute;left:43911;top:10471;width:15712;height:61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G4sIA&#10;AADdAAAADwAAAGRycy9kb3ducmV2LnhtbERPzWoCMRC+F3yHMEJvNVG06NYooha8tWofYNiMm3U3&#10;k2UTdfXpm0LB23x8vzNfdq4WV2pD6VnDcKBAEOfelFxo+Dl+vk1BhIhssPZMGu4UYLnovcwxM/7G&#10;e7oeYiFSCIcMNdgYm0zKkFtyGAa+IU7cybcOY4JtIU2LtxTuajlS6l06LDk1WGxobSmvDhenYarc&#10;V1XNRt/BjR/DiV1v/LY5a/3a71YfICJ18Sn+d+9Mmq/GM/j7Jp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gbiwgAAAN0AAAAPAAAAAAAAAAAAAAAAAJgCAABkcnMvZG93&#10;bnJldi54bWxQSwUGAAAAAAQABAD1AAAAhwMAAAAA&#10;" filled="f" stroked="f">
                  <v:textbox style="mso-fit-shape-to-text:t">
                    <w:txbxContent>
                      <w:p w14:paraId="519AC7E0" w14:textId="77777777" w:rsidR="00740854" w:rsidRDefault="00740854" w:rsidP="005431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s-ES"/>
                          </w:rPr>
                          <w:t>Segmentos</w:t>
                        </w:r>
                      </w:p>
                    </w:txbxContent>
                  </v:textbox>
                </v:shape>
                <v:shape id="Conector recto de flecha 1050" o:spid="_x0000_s1032" type="#_x0000_t32" style="position:absolute;left:36902;top:7809;width:70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Mh7sUAAADdAAAADwAAAGRycy9kb3ducmV2LnhtbESPQWsCQQyF7wX/wxDBW51VsJTVUUQU&#10;CtWC2t7jTtxd3cksM6Ou/745FHpLeC/vfZktOteoO4VYezYwGmagiAtvay4NfB83r++gYkK22Hgm&#10;A0+KsJj3XmaYW//gPd0PqVQSwjFHA1VKba51LCpyGIe+JRbt7IPDJGsotQ34kHDX6HGWvWmHNUtD&#10;hS2tKiquh5szMFmH/bK9bI9fPyFubr4+hd3l05hBv1tOQSXq0r/57/rDCn42EX75Rk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Mh7sUAAADd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Conector recto de flecha 1051" o:spid="_x0000_s1033" type="#_x0000_t32" style="position:absolute;left:36857;top:16541;width:96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+EdcMAAADdAAAADwAAAGRycy9kb3ducmV2LnhtbERP32vCMBB+F/Y/hBv4pmkFx+iMUoaC&#10;oA6q7v3W3Nq65lKSaOt/vwwGvt3H9/MWq8G04kbON5YVpNMEBHFpdcOVgvNpM3kF4QOyxtYyKbiT&#10;h9XyabTATNueC7odQyViCPsMFdQhdJmUvqzJoJ/ajjhy39YZDBG6SmqHfQw3rZwlyYs02HBsqLGj&#10;95rKn+PVKJivXZF3l/3p49P5zdU2X+5w2Sk1fh7yNxCBhvAQ/7u3Os5P5in8fRN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PhHXDAAAA3Q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line id="Straight Connector 2" o:spid="_x0000_s1034" style="position:absolute;flip:y;visibility:visible;mso-wrap-style:square" from="13277,10479" to="15019,12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GVsQAAADdAAAADwAAAGRycy9kb3ducmV2LnhtbERPS2vCQBC+F/wPywi91Y2PqkRXKQVp&#10;sOD74HHIjkkwOxuzq0n767uFQm/z8T1nvmxNKR5Uu8Kygn4vAkGcWl1wpuB0XL1MQTiPrLG0TAq+&#10;yMFy0XmaY6xtw3t6HHwmQgi7GBXk3lexlC7NyaDr2Yo4cBdbG/QB1pnUNTYh3JRyEEVjabDg0JBj&#10;Re85pdfD3ShIEl6vv3m1Pfd3tw8/LD43o2ai1HO3fZuB8NT6f/GfO9FhfvQ6gN9vw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wZWxAAAAN0AAAAPAAAAAAAAAAAA&#10;AAAAAKECAABkcnMvZG93bnJldi54bWxQSwUGAAAAAAQABAD5AAAAkgMAAAAA&#10;" strokecolor="#4579b8 [3044]"/>
                <v:line id="Straight Connector 16" o:spid="_x0000_s1035" style="position:absolute;flip:y;visibility:visible;mso-wrap-style:square" from="40332,15479" to="42075,1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+jzcUAAADdAAAADwAAAGRycy9kb3ducmV2LnhtbERPS2vCQBC+C/0PyxR6MxtftaSuIgVp&#10;ULCt9tDjkJ0modnZNLua6K93BcHbfHzPmS06U4kjNa60rGAQxSCIM6tLzhV871f9FxDOI2usLJOC&#10;EzlYzB96M0y0bfmLjjufixDCLkEFhfd1IqXLCjLoIlsTB+7XNgZ9gE0udYNtCDeVHMbxszRYcmgo&#10;sKa3grK/3cEoSFNer8+8+vgZfP6/+1G52Y7bqVJPj93yFYSnzt/FN3eqw/x4MoLrN+E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+jzcUAAADdAAAADwAAAAAAAAAA&#10;AAAAAAChAgAAZHJzL2Rvd25yZXYueG1sUEsFBgAAAAAEAAQA+QAAAJMDAAAAAA==&#10;" strokecolor="#4579b8 [3044]"/>
                <v:line id="Straight Connector 17" o:spid="_x0000_s1036" style="position:absolute;flip:y;visibility:visible;mso-wrap-style:square" from="39521,7234" to="41264,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Y7ucUAAADdAAAADwAAAGRycy9kb3ducmV2LnhtbERPS2vCQBC+C/6HZQRvdeOjtURXkYIY&#10;FGyrPXgcsmMSzM6m2dWk/vpuoeBtPr7nzJetKcWNaldYVjAcRCCIU6sLzhR8HddPryCcR9ZYWiYF&#10;P+Rgueh25hhr2/An3Q4+EyGEXYwKcu+rWEqX5mTQDWxFHLizrQ36AOtM6hqbEG5KOYqiF2mw4NCQ&#10;Y0VvOaWXw9UoSBLebu+8fj8NP743flzs9pNmqlS/165mIDy1/iH+dyc6zI+eJ/D3TTh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Y7ucUAAADdAAAADwAAAAAAAAAA&#10;AAAAAAChAgAAZHJzL2Rvd25yZXYueG1sUEsFBgAAAAAEAAQA+QAAAJMDAAAAAA==&#10;" strokecolor="#4579b8 [3044]"/>
                <v:shape id="TextBox 8" o:spid="_x0000_s1037" type="#_x0000_t202" style="position:absolute;left:11669;top:4638;width:3667;height:6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5EMEA&#10;AADdAAAADwAAAGRycy9kb3ducmV2LnhtbERPS2vCQBC+F/oflin0VnctRCS6ivQBHnpR433ITrOh&#10;2dmQnZr477sFwdt8fM9Zb6fQqQsNqY1sYT4zoIjr6FpuLFSnz5clqCTIDrvIZOFKCbabx4c1li6O&#10;fKDLURqVQziVaMGL9KXWqfYUMM1iT5y57zgElAyHRrsBxxweOv1qzEIHbDk3eOzpzVP9c/wNFkTc&#10;bn6tPkLan6ev99GbusDK2uenabcCJTTJXXxz712eb4o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Q+RDBAAAA3QAAAA8AAAAAAAAAAAAAAAAAmAIAAGRycy9kb3du&#10;cmV2LnhtbFBLBQYAAAAABAAEAPUAAACGAwAAAAA=&#10;" filled="f" stroked="f">
                  <v:textbox style="mso-fit-shape-to-text:t">
                    <w:txbxContent>
                      <w:p w14:paraId="39F2C9FF" w14:textId="26218372" w:rsidR="00740854" w:rsidRPr="00E300DE" w:rsidRDefault="00E300DE" w:rsidP="005431CF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Box 18" o:spid="_x0000_s1038" type="#_x0000_t202" style="position:absolute;left:38804;top:10982;width:3666;height: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nZ8AA&#10;AADdAAAADwAAAGRycy9kb3ducmV2LnhtbERPTWsCMRC9C/0PYQq9aaKgyNYo0lrw0Iu63ofNdLN0&#10;M1k2U3f9902h4G0e73M2uzG06kZ9aiJbmM8MKOIquoZrC+XlY7oGlQTZYRuZLNwpwW77NNlg4eLA&#10;J7qdpVY5hFOBFrxIV2idKk8B0yx2xJn7in1AybCvtetxyOGh1QtjVjpgw7nBY0dvnqrv80+wIOL2&#10;83t5COl4HT/fB2+qJZbWvjyP+1dQQqM8xP/uo8vzzXIFf9/kE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JnZ8AAAADdAAAADwAAAAAAAAAAAAAAAACYAgAAZHJzL2Rvd25y&#10;ZXYueG1sUEsFBgAAAAAEAAQA9QAAAIUDAAAAAA==&#10;" filled="f" stroked="f">
                  <v:textbox style="mso-fit-shape-to-text:t">
                    <w:txbxContent>
                      <w:p w14:paraId="323C0B83" w14:textId="77777777" w:rsidR="00740854" w:rsidRDefault="00740854" w:rsidP="005431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shape>
                <v:shape id="TextBox 19" o:spid="_x0000_s1039" type="#_x0000_t202" style="position:absolute;left:37042;top:2413;width:3666;height:6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C/MEA&#10;AADdAAAADwAAAGRycy9kb3ducmV2LnhtbERPTWsCMRC9F/ofwhR6q4mCtWyNItWCh17U7X3YTDdL&#10;N5NlM7rrvzdCobd5vM9ZrsfQqgv1qYlsYToxoIir6BquLZSnz5c3UEmQHbaRycKVEqxXjw9LLFwc&#10;+ECXo9Qqh3Aq0IIX6QqtU+UpYJrEjjhzP7EPKBn2tXY9Djk8tHpmzKsO2HBu8NjRh6fq93gOFkTc&#10;ZnotdyHtv8ev7eBNNcfS2uencfMOSmiUf/Gfe+/yfDNfwP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wvzBAAAA3QAAAA8AAAAAAAAAAAAAAAAAmAIAAGRycy9kb3du&#10;cmV2LnhtbFBLBQYAAAAABAAEAPUAAACGAwAAAAA=&#10;" filled="f" stroked="f">
                  <v:textbox style="mso-fit-shape-to-text:t">
                    <w:txbxContent>
                      <w:p w14:paraId="44926C31" w14:textId="77777777" w:rsidR="00740854" w:rsidRDefault="00740854" w:rsidP="005431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0" o:spid="_x0000_s1040" type="#_x0000_t35" style="position:absolute;left:56841;top:5925;width:1532;height:840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jascAAADdAAAADwAAAGRycy9kb3ducmV2LnhtbESPT2/CMAzF75P2HSJP2m2km2BMhYCm&#10;aQjEjT9C2s00pu3WOF2T0fDt8WESN1vv+b2fp/PkGnWmLtSeDTwPMlDEhbc1lwb2u8XTG6gQkS02&#10;nsnAhQLMZ/d3U8yt73lD520slYRwyNFAFWObax2KihyGgW+JRTv5zmGUtSu17bCXcNfolyx71Q5r&#10;loYKW/qoqPjZ/jkD61+73B2SHQ+PJ/t52fRf+/Q9MubxIb1PQEVK8Wb+v15Zwc9GgivfyAh6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P+NqxwAAAN0AAAAPAAAAAAAA&#10;AAAAAAAAAKECAABkcnMvZG93bnJldi54bWxQSwUGAAAAAAQABAD5AAAAlQMAAAAA&#10;" adj="-64641,14859" strokecolor="#4579b8 [3044]">
                  <v:stroke endarrow="open"/>
                </v:shape>
              </v:group>
            </w:pict>
          </mc:Fallback>
        </mc:AlternateContent>
      </w:r>
    </w:p>
    <w:p w14:paraId="5037C682" w14:textId="67BF38DD" w:rsidR="0074700B" w:rsidRDefault="0074700B" w:rsidP="0074700B">
      <w:pPr>
        <w:rPr>
          <w:b/>
          <w:i/>
        </w:rPr>
      </w:pPr>
      <w:r>
        <w:rPr>
          <w:b/>
          <w:i/>
        </w:rPr>
        <w:t xml:space="preserve">    </w:t>
      </w:r>
    </w:p>
    <w:p w14:paraId="256A7497" w14:textId="05C7FF0B" w:rsidR="0074700B" w:rsidRDefault="0074700B" w:rsidP="0074700B">
      <w:pPr>
        <w:rPr>
          <w:b/>
          <w:i/>
        </w:rPr>
      </w:pPr>
    </w:p>
    <w:p w14:paraId="1C42AE8F" w14:textId="77777777" w:rsidR="005431CF" w:rsidRDefault="005431CF" w:rsidP="0074700B">
      <w:pPr>
        <w:rPr>
          <w:b/>
          <w:i/>
          <w:sz w:val="16"/>
          <w:szCs w:val="16"/>
        </w:rPr>
      </w:pPr>
    </w:p>
    <w:p w14:paraId="6A198151" w14:textId="77777777" w:rsidR="005431CF" w:rsidRDefault="005431CF" w:rsidP="0074700B">
      <w:pPr>
        <w:rPr>
          <w:b/>
          <w:i/>
          <w:sz w:val="16"/>
          <w:szCs w:val="16"/>
        </w:rPr>
      </w:pPr>
    </w:p>
    <w:p w14:paraId="6927E9F7" w14:textId="767173D8" w:rsidR="005431CF" w:rsidRDefault="005431CF" w:rsidP="0074700B">
      <w:pPr>
        <w:rPr>
          <w:b/>
          <w:i/>
          <w:sz w:val="16"/>
          <w:szCs w:val="16"/>
        </w:rPr>
      </w:pPr>
    </w:p>
    <w:p w14:paraId="43883C0C" w14:textId="517DF77A" w:rsidR="005431CF" w:rsidRDefault="005431CF" w:rsidP="0074700B">
      <w:pPr>
        <w:rPr>
          <w:b/>
          <w:i/>
          <w:sz w:val="16"/>
          <w:szCs w:val="16"/>
        </w:rPr>
      </w:pPr>
    </w:p>
    <w:p w14:paraId="6A481971" w14:textId="77777777" w:rsidR="005431CF" w:rsidRDefault="005431CF" w:rsidP="0074700B">
      <w:pPr>
        <w:rPr>
          <w:b/>
          <w:i/>
          <w:sz w:val="16"/>
          <w:szCs w:val="16"/>
        </w:rPr>
      </w:pPr>
    </w:p>
    <w:p w14:paraId="15DA1A90" w14:textId="093E6E9A" w:rsidR="005431CF" w:rsidRDefault="005431CF" w:rsidP="0074700B">
      <w:pPr>
        <w:rPr>
          <w:b/>
          <w:i/>
          <w:sz w:val="16"/>
          <w:szCs w:val="16"/>
        </w:rPr>
      </w:pPr>
    </w:p>
    <w:p w14:paraId="35A4F9B0" w14:textId="772370D9" w:rsidR="0074700B" w:rsidRDefault="0074700B" w:rsidP="0074700B">
      <w:pPr>
        <w:rPr>
          <w:sz w:val="16"/>
          <w:szCs w:val="16"/>
        </w:rPr>
      </w:pPr>
      <w:r w:rsidRPr="0074700B">
        <w:rPr>
          <w:b/>
          <w:i/>
          <w:sz w:val="16"/>
          <w:szCs w:val="16"/>
        </w:rPr>
        <w:t>fig.1</w:t>
      </w:r>
      <w:r>
        <w:t xml:space="preserve"> </w:t>
      </w:r>
      <w:r w:rsidR="005431CF">
        <w:rPr>
          <w:sz w:val="16"/>
          <w:szCs w:val="16"/>
        </w:rPr>
        <w:t xml:space="preserve">Este grafico </w:t>
      </w:r>
      <w:r w:rsidR="00351E2D">
        <w:rPr>
          <w:sz w:val="16"/>
          <w:szCs w:val="16"/>
        </w:rPr>
        <w:t>representa</w:t>
      </w:r>
      <w:r w:rsidR="005431CF">
        <w:rPr>
          <w:sz w:val="16"/>
          <w:szCs w:val="16"/>
        </w:rPr>
        <w:t xml:space="preserve"> un</w:t>
      </w:r>
      <w:r w:rsidR="00351E2D">
        <w:rPr>
          <w:sz w:val="16"/>
          <w:szCs w:val="16"/>
        </w:rPr>
        <w:t>a black box, teniendo como</w:t>
      </w:r>
      <w:r w:rsidR="005431CF">
        <w:rPr>
          <w:sz w:val="16"/>
          <w:szCs w:val="16"/>
        </w:rPr>
        <w:t xml:space="preserve"> entrada</w:t>
      </w:r>
      <w:r w:rsidR="00351E2D">
        <w:rPr>
          <w:sz w:val="16"/>
          <w:szCs w:val="16"/>
        </w:rPr>
        <w:t>s los</w:t>
      </w:r>
      <w:r w:rsidR="005431CF">
        <w:rPr>
          <w:sz w:val="16"/>
          <w:szCs w:val="16"/>
        </w:rPr>
        <w:t xml:space="preserve"> pulsador</w:t>
      </w:r>
      <w:r w:rsidR="00E300DE">
        <w:rPr>
          <w:sz w:val="16"/>
          <w:szCs w:val="16"/>
        </w:rPr>
        <w:t>es (6</w:t>
      </w:r>
      <w:r w:rsidR="005431CF">
        <w:rPr>
          <w:sz w:val="16"/>
          <w:szCs w:val="16"/>
        </w:rPr>
        <w:t>) y como salidas, los segmentos (7) del display representados en los dígitos de este (4)</w:t>
      </w:r>
    </w:p>
    <w:p w14:paraId="00079602" w14:textId="77777777" w:rsidR="0074700B" w:rsidRPr="0074700B" w:rsidRDefault="0074700B" w:rsidP="0074700B">
      <w:pPr>
        <w:rPr>
          <w:sz w:val="16"/>
          <w:szCs w:val="16"/>
        </w:rPr>
      </w:pPr>
    </w:p>
    <w:p w14:paraId="63A1BD79" w14:textId="175340F7" w:rsidR="0074700B" w:rsidRDefault="0074700B" w:rsidP="0074700B">
      <w:pPr>
        <w:pStyle w:val="Text"/>
        <w:ind w:firstLine="0"/>
      </w:pPr>
    </w:p>
    <w:p w14:paraId="1DCE8090" w14:textId="77777777" w:rsidR="00A56F41" w:rsidRDefault="00A56F41" w:rsidP="0074700B">
      <w:pPr>
        <w:pStyle w:val="Text"/>
        <w:ind w:firstLine="0"/>
      </w:pPr>
    </w:p>
    <w:p w14:paraId="16A4D6D7" w14:textId="1B82E6F4" w:rsidR="00A56F41" w:rsidRPr="00A56F41" w:rsidRDefault="0074700B" w:rsidP="0074700B">
      <w:pPr>
        <w:pStyle w:val="Ttulo1"/>
        <w:rPr>
          <w:i/>
        </w:rPr>
      </w:pPr>
      <w:r>
        <w:rPr>
          <w:i/>
        </w:rPr>
        <w:t>planteamiento del problema</w:t>
      </w:r>
    </w:p>
    <w:p w14:paraId="6D400D28" w14:textId="206F54F0" w:rsidR="00270002" w:rsidRDefault="00270002" w:rsidP="0074700B">
      <w:pPr>
        <w:pStyle w:val="Text"/>
        <w:ind w:firstLine="0"/>
      </w:pPr>
      <w:r>
        <w:t>El</w:t>
      </w:r>
      <w:r w:rsidR="00E300DE">
        <w:t xml:space="preserve"> problema consiste en realizar correctamente un montaje en protoboard que nos permita ingresar los datos necesarios</w:t>
      </w:r>
      <w:r w:rsidR="003569CC">
        <w:t xml:space="preserve"> para que el programa en su salida pueda mostrar la frecuencia cardiaca de la persona indicada.</w:t>
      </w:r>
    </w:p>
    <w:p w14:paraId="61A28AA6" w14:textId="4D45A7A0" w:rsidR="0074700B" w:rsidRDefault="00E300DE" w:rsidP="0074700B">
      <w:pPr>
        <w:pStyle w:val="Text"/>
        <w:ind w:firstLine="0"/>
      </w:pPr>
      <w:r>
        <w:t xml:space="preserve"> </w:t>
      </w:r>
    </w:p>
    <w:p w14:paraId="49C30349" w14:textId="6A59BD7B" w:rsidR="008E1BE7" w:rsidRDefault="00270002" w:rsidP="0074700B">
      <w:pPr>
        <w:pStyle w:val="Text"/>
        <w:ind w:firstLine="0"/>
      </w:pPr>
      <w:r>
        <w:t xml:space="preserve">Otro problema radica en escribir un código en arduino que nos permita, primero limpiar la señal emitida por el pulsador, después, hacer los cálculos pertinentes para hallar la frecuencia cardiaca, </w:t>
      </w:r>
      <w:r w:rsidR="00642130">
        <w:t xml:space="preserve">paralelamente </w:t>
      </w:r>
      <w:r w:rsidR="00EB2271">
        <w:t xml:space="preserve">mediante otros dos pulsadores se define </w:t>
      </w:r>
      <w:r w:rsidR="00CF3F1A">
        <w:t>cuál</w:t>
      </w:r>
      <w:r w:rsidR="00EB2271">
        <w:t xml:space="preserve"> de las 4 frecuencias se muestra, y por </w:t>
      </w:r>
      <w:r w:rsidR="00CF3F1A">
        <w:t>último</w:t>
      </w:r>
      <w:r w:rsidR="00EB2271">
        <w:t xml:space="preserve"> se codifica el display 7 segmentos de 4 </w:t>
      </w:r>
      <w:r w:rsidR="00CF3F1A">
        <w:t>dígitos</w:t>
      </w:r>
      <w:r w:rsidR="00EB2271">
        <w:t>.</w:t>
      </w:r>
    </w:p>
    <w:p w14:paraId="6C9F3E84" w14:textId="1D0C2BCC" w:rsidR="008E1BE7" w:rsidRDefault="008E1BE7" w:rsidP="0074700B">
      <w:pPr>
        <w:pStyle w:val="Text"/>
        <w:ind w:firstLine="0"/>
      </w:pPr>
    </w:p>
    <w:p w14:paraId="308441DF" w14:textId="40315BD2" w:rsidR="0074700B" w:rsidRDefault="0074700B" w:rsidP="0074700B">
      <w:pPr>
        <w:pStyle w:val="Ttulo1"/>
      </w:pPr>
      <w:r>
        <w:t xml:space="preserve">metodología y </w:t>
      </w:r>
      <w:r w:rsidR="00CF3F1A">
        <w:t>descripción</w:t>
      </w:r>
      <w:r>
        <w:t xml:space="preserve"> </w:t>
      </w:r>
    </w:p>
    <w:p w14:paraId="2462D06F" w14:textId="5836B3D0" w:rsidR="00CA183C" w:rsidRPr="00CA183C" w:rsidRDefault="00DA5EE1" w:rsidP="00CA183C">
      <w:r>
        <w:t xml:space="preserve">                          </w:t>
      </w:r>
      <w:r w:rsidR="00CA183C">
        <w:rPr>
          <w:noProof/>
          <w:lang w:eastAsia="es-CO"/>
        </w:rPr>
        <w:drawing>
          <wp:inline distT="0" distB="0" distL="0" distR="0" wp14:anchorId="29641C1C" wp14:editId="7DFB19D4">
            <wp:extent cx="1615730" cy="1967948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58306_1262805020406540_1254649321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30" cy="19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B27A" w14:textId="77777777" w:rsidR="00CA183C" w:rsidRPr="00CA183C" w:rsidRDefault="00CA183C" w:rsidP="00CA183C">
      <w:pPr>
        <w:jc w:val="both"/>
      </w:pPr>
    </w:p>
    <w:p w14:paraId="12EE3875" w14:textId="5F0C507B" w:rsidR="008E1BE7" w:rsidRDefault="008E1BE7" w:rsidP="00CA183C">
      <w:pPr>
        <w:jc w:val="both"/>
      </w:pPr>
      <w:r>
        <w:t>Para la construcción del circuito</w:t>
      </w:r>
      <w:r w:rsidR="00CA183C">
        <w:t xml:space="preserve">, se </w:t>
      </w:r>
      <w:r w:rsidR="00CF3F1A">
        <w:t>tomó</w:t>
      </w:r>
      <w:r w:rsidR="00CA183C">
        <w:t xml:space="preserve"> como base el montaje realizado en el proyecto anterior, se le hizo </w:t>
      </w:r>
      <w:r w:rsidR="00CF3F1A">
        <w:t>alguna modificación</w:t>
      </w:r>
      <w:r w:rsidR="00CA183C">
        <w:t xml:space="preserve"> es, una de ellas fue agregar 3pulsadores mas </w:t>
      </w:r>
      <w:r w:rsidR="00CA183C">
        <w:lastRenderedPageBreak/>
        <w:t xml:space="preserve">para la </w:t>
      </w:r>
      <w:r w:rsidR="00CF3F1A">
        <w:t>entrada</w:t>
      </w:r>
      <w:r w:rsidR="00CA183C">
        <w:t xml:space="preserve"> de 3 usuarios </w:t>
      </w:r>
      <w:r w:rsidR="00CF3F1A">
        <w:t>más,</w:t>
      </w:r>
      <w:r w:rsidR="00CA183C">
        <w:t xml:space="preserve"> </w:t>
      </w:r>
      <w:r w:rsidR="00CF3F1A">
        <w:t>otros</w:t>
      </w:r>
      <w:r w:rsidR="00CA183C">
        <w:t xml:space="preserve">, fue agregar 2 pulsadores </w:t>
      </w:r>
      <w:r w:rsidR="00CF3F1A">
        <w:t>más</w:t>
      </w:r>
      <w:r w:rsidR="00CA183C">
        <w:t xml:space="preserve"> para seleccionar </w:t>
      </w:r>
      <w:r w:rsidR="00CF3F1A">
        <w:t>cuál</w:t>
      </w:r>
      <w:r w:rsidR="00CA183C">
        <w:t xml:space="preserve"> de las 4 frecuencias mostrar.</w:t>
      </w:r>
    </w:p>
    <w:p w14:paraId="34FFFC72" w14:textId="1EB4359A" w:rsidR="00DA5EE1" w:rsidRDefault="00DA5EE1" w:rsidP="00CA183C">
      <w:pPr>
        <w:jc w:val="both"/>
      </w:pPr>
    </w:p>
    <w:p w14:paraId="021DDBC5" w14:textId="62EBADC6" w:rsidR="007C32B4" w:rsidRDefault="00DA5EE1" w:rsidP="00CA183C">
      <w:pPr>
        <w:jc w:val="both"/>
        <w:rPr>
          <w:noProof/>
          <w:lang w:eastAsia="es-CO"/>
        </w:rPr>
      </w:pPr>
      <w:r>
        <w:t xml:space="preserve">Después de tener el montaje en protoboard se </w:t>
      </w:r>
      <w:r w:rsidR="00CF3F1A">
        <w:t>procede</w:t>
      </w:r>
      <w:r>
        <w:t xml:space="preserve"> hacer la respectiva codificación en arduino, para esto también se tuvo como base el código del proyecto anterior, se le agregaron condicionales para saber </w:t>
      </w:r>
      <w:r w:rsidR="00CF3F1A">
        <w:t>qué</w:t>
      </w:r>
      <w:r>
        <w:t xml:space="preserve"> frecuencia mostrar.</w:t>
      </w:r>
      <w:r w:rsidR="00EF3F01" w:rsidRPr="00EF3F01">
        <w:rPr>
          <w:noProof/>
          <w:lang w:eastAsia="es-CO"/>
        </w:rPr>
        <w:t xml:space="preserve"> </w:t>
      </w:r>
      <w:r w:rsidR="00EF3F01">
        <w:rPr>
          <w:noProof/>
          <w:lang w:eastAsia="es-CO"/>
        </w:rPr>
        <w:t xml:space="preserve"> </w:t>
      </w:r>
    </w:p>
    <w:p w14:paraId="58865DE3" w14:textId="77777777" w:rsidR="007C32B4" w:rsidRDefault="007C32B4" w:rsidP="00CA183C">
      <w:pPr>
        <w:jc w:val="both"/>
        <w:rPr>
          <w:noProof/>
          <w:lang w:eastAsia="es-CO"/>
        </w:rPr>
      </w:pPr>
    </w:p>
    <w:p w14:paraId="35CCB371" w14:textId="77777777" w:rsidR="007C32B4" w:rsidRDefault="007C32B4" w:rsidP="00CA183C">
      <w:pPr>
        <w:jc w:val="both"/>
        <w:rPr>
          <w:noProof/>
          <w:lang w:eastAsia="es-CO"/>
        </w:rPr>
      </w:pPr>
    </w:p>
    <w:p w14:paraId="4A67F585" w14:textId="77777777" w:rsidR="007C32B4" w:rsidRDefault="007C32B4" w:rsidP="00CA183C">
      <w:pPr>
        <w:jc w:val="both"/>
      </w:pPr>
    </w:p>
    <w:p w14:paraId="1142CBEE" w14:textId="77777777" w:rsidR="007C32B4" w:rsidRDefault="007C32B4" w:rsidP="00CA183C">
      <w:pPr>
        <w:jc w:val="both"/>
      </w:pPr>
    </w:p>
    <w:p w14:paraId="5B846632" w14:textId="4E84D258" w:rsidR="00DA5EE1" w:rsidRDefault="00EF3F01" w:rsidP="00CA183C">
      <w:pPr>
        <w:jc w:val="both"/>
      </w:pPr>
      <w:r>
        <w:rPr>
          <w:noProof/>
          <w:lang w:eastAsia="es-CO"/>
        </w:rPr>
        <mc:AlternateContent>
          <mc:Choice Requires="wpg">
            <w:drawing>
              <wp:inline distT="0" distB="0" distL="0" distR="0" wp14:anchorId="2AF79787" wp14:editId="00B85CB3">
                <wp:extent cx="3190241" cy="2246243"/>
                <wp:effectExtent l="0" t="0" r="0" b="0"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241" cy="2246243"/>
                          <a:chOff x="0" y="0"/>
                          <a:chExt cx="11623307" cy="4090785"/>
                        </a:xfrm>
                      </wpg:grpSpPr>
                      <wpg:grpSp>
                        <wpg:cNvPr id="5" name="Grupo 4"/>
                        <wpg:cNvGrpSpPr/>
                        <wpg:grpSpPr>
                          <a:xfrm>
                            <a:off x="0" y="0"/>
                            <a:ext cx="11623307" cy="3819272"/>
                            <a:chOff x="0" y="0"/>
                            <a:chExt cx="9304344" cy="3061864"/>
                          </a:xfrm>
                        </wpg:grpSpPr>
                        <wps:wsp>
                          <wps:cNvPr id="2" name="Diagrama de flujo: conector 1"/>
                          <wps:cNvSpPr/>
                          <wps:spPr>
                            <a:xfrm>
                              <a:off x="2794816" y="1107074"/>
                              <a:ext cx="506964" cy="517257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434E80" w14:textId="77777777" w:rsidR="00EF3F01" w:rsidRDefault="00EF3F01" w:rsidP="00EF3F0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" name="Forma libre: forma 2"/>
                          <wps:cNvSpPr/>
                          <wps:spPr>
                            <a:xfrm>
                              <a:off x="1091073" y="317179"/>
                              <a:ext cx="1768288" cy="893379"/>
                            </a:xfrm>
                            <a:custGeom>
                              <a:avLst/>
                              <a:gdLst>
                                <a:gd name="connsiteX0" fmla="*/ 0 w 1030514"/>
                                <a:gd name="connsiteY0" fmla="*/ 0 h 914400"/>
                                <a:gd name="connsiteX1" fmla="*/ 711200 w 1030514"/>
                                <a:gd name="connsiteY1" fmla="*/ 304800 h 914400"/>
                                <a:gd name="connsiteX2" fmla="*/ 1030514 w 1030514"/>
                                <a:gd name="connsiteY2" fmla="*/ 914400 h 914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30514" h="914400">
                                  <a:moveTo>
                                    <a:pt x="0" y="0"/>
                                  </a:moveTo>
                                  <a:cubicBezTo>
                                    <a:pt x="269724" y="76200"/>
                                    <a:pt x="539448" y="152400"/>
                                    <a:pt x="711200" y="304800"/>
                                  </a:cubicBezTo>
                                  <a:cubicBezTo>
                                    <a:pt x="882952" y="457200"/>
                                    <a:pt x="956733" y="685800"/>
                                    <a:pt x="1030514" y="914400"/>
                                  </a:cubicBezTo>
                                </a:path>
                              </a:pathLst>
                            </a:cu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4" name="4 Rectángulo"/>
                          <wps:cNvSpPr/>
                          <wps:spPr>
                            <a:xfrm>
                              <a:off x="1294937" y="0"/>
                              <a:ext cx="2507232" cy="2714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2769A7" w14:textId="77777777" w:rsidR="00EF3F01" w:rsidRPr="00EF3F01" w:rsidRDefault="00EF3F01" w:rsidP="00EF3F0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8"/>
                                  </w:rPr>
                                </w:pPr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NULL / DATA_T *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Boton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" name="Diagrama de flujo: conector 109"/>
                          <wps:cNvSpPr/>
                          <wps:spPr>
                            <a:xfrm>
                              <a:off x="6958164" y="1752989"/>
                              <a:ext cx="506964" cy="517257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0D0DBF" w14:textId="77777777" w:rsidR="00EF3F01" w:rsidRDefault="00EF3F01" w:rsidP="00EF3F0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" name="7 Rectángulo"/>
                          <wps:cNvSpPr/>
                          <wps:spPr>
                            <a:xfrm>
                              <a:off x="0" y="2203165"/>
                              <a:ext cx="3515481" cy="85869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4D54FC0" w14:textId="77777777" w:rsidR="00EF3F01" w:rsidRPr="00EF3F01" w:rsidRDefault="00EF3F01" w:rsidP="00EF3F0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6"/>
                                    <w:lang w:val="en-US"/>
                                  </w:rPr>
                                </w:pP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Bo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-&gt;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Bot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 xml:space="preserve"> == 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Bo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-&gt;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previus_D</w:t>
                                </w:r>
                                <w:proofErr w:type="spellEnd"/>
                                <w:proofErr w:type="gram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  /</w:t>
                                </w:r>
                                <w:proofErr w:type="gram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 xml:space="preserve">  </w:t>
                                </w:r>
                              </w:p>
                              <w:p w14:paraId="066139DE" w14:textId="77777777" w:rsidR="00EF3F01" w:rsidRPr="00EF3F01" w:rsidRDefault="00EF3F01" w:rsidP="00EF3F0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6"/>
                                    <w:lang w:val="en-US"/>
                                  </w:rPr>
                                </w:pP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Bo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-&gt;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Clean_S</w:t>
                                </w:r>
                                <w:bookmarkStart w:id="1" w:name="_GoBack"/>
                                <w:bookmarkEnd w:id="1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ignal_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 xml:space="preserve"> = 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Bo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-&gt;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previus_D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;</w:t>
                                </w:r>
                              </w:p>
                              <w:p w14:paraId="5AF5A734" w14:textId="77777777" w:rsidR="00EF3F01" w:rsidRPr="00EF3F01" w:rsidRDefault="00EF3F01" w:rsidP="00EF3F0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6"/>
                                    <w:lang w:val="en-US"/>
                                  </w:rPr>
                                </w:pP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Bo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-&gt;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Bot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 xml:space="preserve"> = </w:t>
                                </w:r>
                                <w:proofErr w:type="spellStart"/>
                                <w:proofErr w:type="gram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digitalRead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Bo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szCs w:val="32"/>
                                    <w:lang w:val="en-US"/>
                                  </w:rPr>
                                  <w:t>-&gt;pin);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8" name="Forma libre: forma 14"/>
                          <wps:cNvSpPr/>
                          <wps:spPr>
                            <a:xfrm>
                              <a:off x="1158477" y="1046232"/>
                              <a:ext cx="1817888" cy="1054178"/>
                            </a:xfrm>
                            <a:custGeom>
                              <a:avLst/>
                              <a:gdLst>
                                <a:gd name="connsiteX0" fmla="*/ 1895058 w 2107329"/>
                                <a:gd name="connsiteY0" fmla="*/ 0 h 488940"/>
                                <a:gd name="connsiteX1" fmla="*/ 944 w 2107329"/>
                                <a:gd name="connsiteY1" fmla="*/ 481693 h 488940"/>
                                <a:gd name="connsiteX2" fmla="*/ 2107329 w 2107329"/>
                                <a:gd name="connsiteY2" fmla="*/ 244929 h 488940"/>
                                <a:gd name="connsiteX0" fmla="*/ 1895058 w 2107329"/>
                                <a:gd name="connsiteY0" fmla="*/ 0 h 488940"/>
                                <a:gd name="connsiteX1" fmla="*/ 944 w 2107329"/>
                                <a:gd name="connsiteY1" fmla="*/ 481693 h 488940"/>
                                <a:gd name="connsiteX2" fmla="*/ 2107329 w 2107329"/>
                                <a:gd name="connsiteY2" fmla="*/ 244929 h 488940"/>
                                <a:gd name="connsiteX0" fmla="*/ 1941319 w 2153590"/>
                                <a:gd name="connsiteY0" fmla="*/ 0 h 798826"/>
                                <a:gd name="connsiteX1" fmla="*/ 47205 w 2153590"/>
                                <a:gd name="connsiteY1" fmla="*/ 481693 h 798826"/>
                                <a:gd name="connsiteX2" fmla="*/ 2153590 w 2153590"/>
                                <a:gd name="connsiteY2" fmla="*/ 244929 h 798826"/>
                                <a:gd name="connsiteX0" fmla="*/ 1938990 w 2151261"/>
                                <a:gd name="connsiteY0" fmla="*/ 117304 h 916130"/>
                                <a:gd name="connsiteX1" fmla="*/ 44876 w 2151261"/>
                                <a:gd name="connsiteY1" fmla="*/ 598997 h 916130"/>
                                <a:gd name="connsiteX2" fmla="*/ 2151261 w 2151261"/>
                                <a:gd name="connsiteY2" fmla="*/ 362233 h 916130"/>
                                <a:gd name="connsiteX0" fmla="*/ 1938990 w 2151261"/>
                                <a:gd name="connsiteY0" fmla="*/ 117304 h 1080784"/>
                                <a:gd name="connsiteX1" fmla="*/ 44876 w 2151261"/>
                                <a:gd name="connsiteY1" fmla="*/ 598997 h 1080784"/>
                                <a:gd name="connsiteX2" fmla="*/ 2151261 w 2151261"/>
                                <a:gd name="connsiteY2" fmla="*/ 362233 h 1080784"/>
                                <a:gd name="connsiteX0" fmla="*/ 1938990 w 2151261"/>
                                <a:gd name="connsiteY0" fmla="*/ 117304 h 1018089"/>
                                <a:gd name="connsiteX1" fmla="*/ 44876 w 2151261"/>
                                <a:gd name="connsiteY1" fmla="*/ 598997 h 1018089"/>
                                <a:gd name="connsiteX2" fmla="*/ 2151261 w 2151261"/>
                                <a:gd name="connsiteY2" fmla="*/ 362233 h 1018089"/>
                                <a:gd name="connsiteX0" fmla="*/ 1780826 w 1993097"/>
                                <a:gd name="connsiteY0" fmla="*/ 149042 h 996811"/>
                                <a:gd name="connsiteX1" fmla="*/ 49997 w 1993097"/>
                                <a:gd name="connsiteY1" fmla="*/ 549092 h 996811"/>
                                <a:gd name="connsiteX2" fmla="*/ 1993097 w 1993097"/>
                                <a:gd name="connsiteY2" fmla="*/ 393971 h 996811"/>
                                <a:gd name="connsiteX0" fmla="*/ 1855288 w 2067559"/>
                                <a:gd name="connsiteY0" fmla="*/ 66398 h 784220"/>
                                <a:gd name="connsiteX1" fmla="*/ 124459 w 2067559"/>
                                <a:gd name="connsiteY1" fmla="*/ 466448 h 784220"/>
                                <a:gd name="connsiteX2" fmla="*/ 2067559 w 2067559"/>
                                <a:gd name="connsiteY2" fmla="*/ 311327 h 784220"/>
                                <a:gd name="connsiteX0" fmla="*/ 1756551 w 1968822"/>
                                <a:gd name="connsiteY0" fmla="*/ 254446 h 794417"/>
                                <a:gd name="connsiteX1" fmla="*/ 131858 w 1968822"/>
                                <a:gd name="connsiteY1" fmla="*/ 238118 h 794417"/>
                                <a:gd name="connsiteX2" fmla="*/ 1968822 w 1968822"/>
                                <a:gd name="connsiteY2" fmla="*/ 499375 h 794417"/>
                                <a:gd name="connsiteX0" fmla="*/ 1636050 w 1848321"/>
                                <a:gd name="connsiteY0" fmla="*/ 311869 h 886916"/>
                                <a:gd name="connsiteX1" fmla="*/ 11357 w 1848321"/>
                                <a:gd name="connsiteY1" fmla="*/ 295541 h 886916"/>
                                <a:gd name="connsiteX2" fmla="*/ 1848321 w 1848321"/>
                                <a:gd name="connsiteY2" fmla="*/ 556798 h 886916"/>
                                <a:gd name="connsiteX0" fmla="*/ 1846813 w 2059084"/>
                                <a:gd name="connsiteY0" fmla="*/ 194259 h 844678"/>
                                <a:gd name="connsiteX1" fmla="*/ 9848 w 2059084"/>
                                <a:gd name="connsiteY1" fmla="*/ 365710 h 844678"/>
                                <a:gd name="connsiteX2" fmla="*/ 2059084 w 2059084"/>
                                <a:gd name="connsiteY2" fmla="*/ 439188 h 844678"/>
                                <a:gd name="connsiteX0" fmla="*/ 1749486 w 1961757"/>
                                <a:gd name="connsiteY0" fmla="*/ 203378 h 846395"/>
                                <a:gd name="connsiteX1" fmla="*/ 10493 w 1961757"/>
                                <a:gd name="connsiteY1" fmla="*/ 358501 h 846395"/>
                                <a:gd name="connsiteX2" fmla="*/ 1961757 w 1961757"/>
                                <a:gd name="connsiteY2" fmla="*/ 448307 h 846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61757" h="846395">
                                  <a:moveTo>
                                    <a:pt x="1749486" y="203378"/>
                                  </a:moveTo>
                                  <a:cubicBezTo>
                                    <a:pt x="866383" y="56422"/>
                                    <a:pt x="154729" y="-237491"/>
                                    <a:pt x="10493" y="358501"/>
                                  </a:cubicBezTo>
                                  <a:cubicBezTo>
                                    <a:pt x="-133743" y="954493"/>
                                    <a:pt x="1244661" y="1027970"/>
                                    <a:pt x="1961757" y="448307"/>
                                  </a:cubicBezTo>
                                </a:path>
                              </a:pathLst>
                            </a:cu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9" name="Forma libre: forma 15"/>
                          <wps:cNvSpPr/>
                          <wps:spPr>
                            <a:xfrm>
                              <a:off x="3276072" y="1084923"/>
                              <a:ext cx="3706586" cy="792631"/>
                            </a:xfrm>
                            <a:custGeom>
                              <a:avLst/>
                              <a:gdLst>
                                <a:gd name="connsiteX0" fmla="*/ 0 w 3706586"/>
                                <a:gd name="connsiteY0" fmla="*/ 81405 h 726384"/>
                                <a:gd name="connsiteX1" fmla="*/ 1722665 w 3706586"/>
                                <a:gd name="connsiteY1" fmla="*/ 56912 h 726384"/>
                                <a:gd name="connsiteX2" fmla="*/ 3706586 w 3706586"/>
                                <a:gd name="connsiteY2" fmla="*/ 726384 h 726384"/>
                                <a:gd name="connsiteX0" fmla="*/ 0 w 3706586"/>
                                <a:gd name="connsiteY0" fmla="*/ 144186 h 789165"/>
                                <a:gd name="connsiteX1" fmla="*/ 1926772 w 3706586"/>
                                <a:gd name="connsiteY1" fmla="*/ 38051 h 789165"/>
                                <a:gd name="connsiteX2" fmla="*/ 3706586 w 3706586"/>
                                <a:gd name="connsiteY2" fmla="*/ 789165 h 789165"/>
                                <a:gd name="connsiteX0" fmla="*/ 0 w 3706586"/>
                                <a:gd name="connsiteY0" fmla="*/ 144186 h 789165"/>
                                <a:gd name="connsiteX1" fmla="*/ 1853293 w 3706586"/>
                                <a:gd name="connsiteY1" fmla="*/ 38051 h 789165"/>
                                <a:gd name="connsiteX2" fmla="*/ 3706586 w 3706586"/>
                                <a:gd name="connsiteY2" fmla="*/ 789165 h 789165"/>
                                <a:gd name="connsiteX0" fmla="*/ 0 w 3706586"/>
                                <a:gd name="connsiteY0" fmla="*/ 147652 h 792631"/>
                                <a:gd name="connsiteX1" fmla="*/ 1853293 w 3706586"/>
                                <a:gd name="connsiteY1" fmla="*/ 41517 h 792631"/>
                                <a:gd name="connsiteX2" fmla="*/ 3706586 w 3706586"/>
                                <a:gd name="connsiteY2" fmla="*/ 792631 h 792631"/>
                                <a:gd name="connsiteX0" fmla="*/ 0 w 3706586"/>
                                <a:gd name="connsiteY0" fmla="*/ 147652 h 792631"/>
                                <a:gd name="connsiteX1" fmla="*/ 1853293 w 3706586"/>
                                <a:gd name="connsiteY1" fmla="*/ 41517 h 792631"/>
                                <a:gd name="connsiteX2" fmla="*/ 3706586 w 3706586"/>
                                <a:gd name="connsiteY2" fmla="*/ 792631 h 792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06586" h="792631">
                                  <a:moveTo>
                                    <a:pt x="0" y="147652"/>
                                  </a:moveTo>
                                  <a:cubicBezTo>
                                    <a:pt x="552450" y="81657"/>
                                    <a:pt x="843643" y="-74143"/>
                                    <a:pt x="1853293" y="41517"/>
                                  </a:cubicBezTo>
                                  <a:cubicBezTo>
                                    <a:pt x="2862943" y="157177"/>
                                    <a:pt x="3211286" y="389179"/>
                                    <a:pt x="3706586" y="792631"/>
                                  </a:cubicBezTo>
                                </a:path>
                              </a:pathLst>
                            </a:cu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" name="10 Rectángulo"/>
                          <wps:cNvSpPr/>
                          <wps:spPr>
                            <a:xfrm>
                              <a:off x="6723374" y="712542"/>
                              <a:ext cx="2580970" cy="8709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1C6084" w14:textId="77777777" w:rsidR="00EF3F01" w:rsidRPr="00EF3F01" w:rsidRDefault="00EF3F01" w:rsidP="00EF3F0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8"/>
                                  </w:rPr>
                                </w:pPr>
                                <w:proofErr w:type="gram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millis</w:t>
                                </w:r>
                                <w:proofErr w:type="gram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 xml:space="preserve">() &lt; 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Bo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-&gt;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A_D+tiempo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 xml:space="preserve"> / 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Bo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-&gt;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Clean_Signal_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 xml:space="preserve"> =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Boton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-&gt;</w:t>
                                </w:r>
                                <w:proofErr w:type="spellStart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>previus_D</w:t>
                                </w:r>
                                <w:proofErr w:type="spellEnd"/>
                                <w:r w:rsidRPr="00EF3F0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2"/>
                                    <w:szCs w:val="32"/>
                                  </w:rPr>
                                  <w:t xml:space="preserve">;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1" name="Forma libre: forma 16"/>
                          <wps:cNvSpPr/>
                          <wps:spPr>
                            <a:xfrm>
                              <a:off x="7399036" y="1644082"/>
                              <a:ext cx="1682039" cy="772318"/>
                            </a:xfrm>
                            <a:custGeom>
                              <a:avLst/>
                              <a:gdLst>
                                <a:gd name="connsiteX0" fmla="*/ 40821 w 1681883"/>
                                <a:gd name="connsiteY0" fmla="*/ 0 h 310243"/>
                                <a:gd name="connsiteX1" fmla="*/ 1681842 w 1681883"/>
                                <a:gd name="connsiteY1" fmla="*/ 122465 h 310243"/>
                                <a:gd name="connsiteX2" fmla="*/ 0 w 1681883"/>
                                <a:gd name="connsiteY2" fmla="*/ 310243 h 310243"/>
                                <a:gd name="connsiteX0" fmla="*/ 40821 w 1682109"/>
                                <a:gd name="connsiteY0" fmla="*/ 170063 h 597697"/>
                                <a:gd name="connsiteX1" fmla="*/ 1681842 w 1682109"/>
                                <a:gd name="connsiteY1" fmla="*/ 292528 h 597697"/>
                                <a:gd name="connsiteX2" fmla="*/ 0 w 1682109"/>
                                <a:gd name="connsiteY2" fmla="*/ 480306 h 597697"/>
                                <a:gd name="connsiteX0" fmla="*/ 40821 w 1682097"/>
                                <a:gd name="connsiteY0" fmla="*/ 170063 h 668697"/>
                                <a:gd name="connsiteX1" fmla="*/ 1681842 w 1682097"/>
                                <a:gd name="connsiteY1" fmla="*/ 292528 h 668697"/>
                                <a:gd name="connsiteX2" fmla="*/ 0 w 1682097"/>
                                <a:gd name="connsiteY2" fmla="*/ 480306 h 668697"/>
                                <a:gd name="connsiteX0" fmla="*/ 40821 w 1682077"/>
                                <a:gd name="connsiteY0" fmla="*/ 170063 h 689537"/>
                                <a:gd name="connsiteX1" fmla="*/ 1681842 w 1682077"/>
                                <a:gd name="connsiteY1" fmla="*/ 292528 h 689537"/>
                                <a:gd name="connsiteX2" fmla="*/ 0 w 1682077"/>
                                <a:gd name="connsiteY2" fmla="*/ 480306 h 689537"/>
                                <a:gd name="connsiteX0" fmla="*/ 40821 w 1682044"/>
                                <a:gd name="connsiteY0" fmla="*/ 170063 h 683498"/>
                                <a:gd name="connsiteX1" fmla="*/ 1681842 w 1682044"/>
                                <a:gd name="connsiteY1" fmla="*/ 292528 h 683498"/>
                                <a:gd name="connsiteX2" fmla="*/ 0 w 1682044"/>
                                <a:gd name="connsiteY2" fmla="*/ 480306 h 683498"/>
                                <a:gd name="connsiteX0" fmla="*/ 40821 w 1682039"/>
                                <a:gd name="connsiteY0" fmla="*/ 170063 h 692580"/>
                                <a:gd name="connsiteX1" fmla="*/ 1681842 w 1682039"/>
                                <a:gd name="connsiteY1" fmla="*/ 292528 h 692580"/>
                                <a:gd name="connsiteX2" fmla="*/ 0 w 1682039"/>
                                <a:gd name="connsiteY2" fmla="*/ 480306 h 692580"/>
                                <a:gd name="connsiteX0" fmla="*/ 40821 w 1682039"/>
                                <a:gd name="connsiteY0" fmla="*/ 249801 h 772318"/>
                                <a:gd name="connsiteX1" fmla="*/ 1681842 w 1682039"/>
                                <a:gd name="connsiteY1" fmla="*/ 372266 h 772318"/>
                                <a:gd name="connsiteX2" fmla="*/ 0 w 1682039"/>
                                <a:gd name="connsiteY2" fmla="*/ 560044 h 7723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82039" h="772318">
                                  <a:moveTo>
                                    <a:pt x="40821" y="249801"/>
                                  </a:moveTo>
                                  <a:cubicBezTo>
                                    <a:pt x="529998" y="23923"/>
                                    <a:pt x="1664153" y="-226448"/>
                                    <a:pt x="1681842" y="372266"/>
                                  </a:cubicBezTo>
                                  <a:cubicBezTo>
                                    <a:pt x="1699531" y="970980"/>
                                    <a:pt x="527276" y="777758"/>
                                    <a:pt x="0" y="560044"/>
                                  </a:cubicBezTo>
                                </a:path>
                              </a:pathLst>
                            </a:cu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" name="Forma libre: forma 17"/>
                          <wps:cNvSpPr/>
                          <wps:spPr>
                            <a:xfrm>
                              <a:off x="3202594" y="1583641"/>
                              <a:ext cx="3918857" cy="1080716"/>
                            </a:xfrm>
                            <a:custGeom>
                              <a:avLst/>
                              <a:gdLst>
                                <a:gd name="connsiteX0" fmla="*/ 3918857 w 3918857"/>
                                <a:gd name="connsiteY0" fmla="*/ 669471 h 1080716"/>
                                <a:gd name="connsiteX1" fmla="*/ 1730828 w 3918857"/>
                                <a:gd name="connsiteY1" fmla="*/ 1053192 h 1080716"/>
                                <a:gd name="connsiteX2" fmla="*/ 0 w 3918857"/>
                                <a:gd name="connsiteY2" fmla="*/ 0 h 10807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918857" h="1080716">
                                  <a:moveTo>
                                    <a:pt x="3918857" y="669471"/>
                                  </a:moveTo>
                                  <a:cubicBezTo>
                                    <a:pt x="3151414" y="917120"/>
                                    <a:pt x="2383971" y="1164770"/>
                                    <a:pt x="1730828" y="1053192"/>
                                  </a:cubicBezTo>
                                  <a:cubicBezTo>
                                    <a:pt x="1077685" y="941614"/>
                                    <a:pt x="538842" y="470807"/>
                                    <a:pt x="0" y="0"/>
                                  </a:cubicBezTo>
                                </a:path>
                              </a:pathLst>
                            </a:cu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3" name="Rectángulo 22"/>
                        <wps:cNvSpPr/>
                        <wps:spPr>
                          <a:xfrm>
                            <a:off x="4849289" y="3323436"/>
                            <a:ext cx="3550360" cy="7673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AF6DA2" w14:textId="77777777" w:rsidR="00EF3F01" w:rsidRP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6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millis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 xml:space="preserve">) &gt;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A_D+tiempo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 xml:space="preserve"> /  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digitalRead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-&gt;pin)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Rectángulo 25"/>
                        <wps:cNvSpPr/>
                        <wps:spPr>
                          <a:xfrm>
                            <a:off x="4790483" y="89443"/>
                            <a:ext cx="4391660" cy="1331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0DDD35" w14:textId="77777777" w:rsidR="00EF3F01" w:rsidRP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6"/>
                                  <w:lang w:val="en-US"/>
                                </w:rPr>
                              </w:pP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 xml:space="preserve"> ==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previus_D</w:t>
                              </w:r>
                              <w:proofErr w:type="spellEnd"/>
                              <w:proofErr w:type="gram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  /</w:t>
                              </w:r>
                              <w:proofErr w:type="gram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 xml:space="preserve">  </w:t>
                              </w:r>
                            </w:p>
                            <w:p w14:paraId="63EC0FAC" w14:textId="77777777" w:rsidR="00EF3F01" w:rsidRP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6"/>
                                  <w:lang w:val="en-US"/>
                                </w:rPr>
                              </w:pP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previus_D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;</w:t>
                              </w:r>
                            </w:p>
                            <w:p w14:paraId="72221605" w14:textId="77777777" w:rsidR="00EF3F01" w:rsidRP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6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digitalWrite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 xml:space="preserve">-&gt;pin,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);</w:t>
                              </w:r>
                            </w:p>
                            <w:p w14:paraId="20B3A42C" w14:textId="77777777" w:rsidR="00EF3F01" w:rsidRP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6"/>
                                  <w:lang w:val="en-US"/>
                                </w:rPr>
                              </w:pP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Clean_Signal_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previus_D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  <w:lang w:val="en-US"/>
                                </w:rPr>
                                <w:t>;</w:t>
                              </w:r>
                            </w:p>
                            <w:p w14:paraId="26ADE442" w14:textId="77777777" w:rsidR="00EF3F01" w:rsidRP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6"/>
                                </w:rPr>
                              </w:pP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32"/>
                                </w:rPr>
                                <w:t>-&gt;A_D = millis();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5 Grupo" o:spid="_x0000_s1041" style="width:251.2pt;height:176.85pt;mso-position-horizontal-relative:char;mso-position-vertical-relative:line" coordsize="116233,4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">
                <v:group id="Grupo 4" o:spid="_x0000_s1042" style="position:absolute;width:116233;height:38192" coordsize="93043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Diagrama de flujo: conector 1" o:spid="_x0000_s1043" type="#_x0000_t120" style="position:absolute;left:27948;top:11070;width:5069;height:5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Q7sIA&#10;AADaAAAADwAAAGRycy9kb3ducmV2LnhtbESPQWvCQBSE74X+h+UJ3urGIFJSN0ErlhZPVev5kX1m&#10;Q7JvQ3abpP++KxR6HGbmG2ZTTLYVA/W+dqxguUhAEJdO11wpuJwPT88gfEDW2DomBT/kocgfHzaY&#10;aTfyJw2nUIkIYZ+hAhNCl0npS0MW/cJ1xNG7ud5iiLKvpO5xjHDbyjRJ1tJizXHBYEevhsrm9G0V&#10;3Pzuq0yHsfnQb3q52l+Pk2mOSs1n0/YFRKAp/If/2u9aQQr3K/EG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1DuwgAAANoAAAAPAAAAAAAAAAAAAAAAAJgCAABkcnMvZG93&#10;bnJldi54bWxQSwUGAAAAAAQABAD1AAAAhwMAAAAA&#10;" fillcolor="white [3201]" strokecolor="black [3200]" strokeweight="2pt">
                    <v:textbox>
                      <w:txbxContent>
                        <w:p w14:paraId="61434E80" w14:textId="77777777" w:rsidR="00EF3F01" w:rsidRDefault="00EF3F01" w:rsidP="00EF3F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shape id="Forma libre: forma 2" o:spid="_x0000_s1044" style="position:absolute;left:10910;top:3171;width:17683;height:8934;visibility:visible;mso-wrap-style:square;v-text-anchor:middle" coordsize="1030514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p1cMA&#10;AADaAAAADwAAAGRycy9kb3ducmV2LnhtbESPzWrDMBCE74G+g9hCLyGR45If3CgmBAK9lSa55Lax&#10;NraptbIl1XbfvioUchxm5htmm4+mET05X1tWsJgnIIgLq2suFVzOx9kGhA/IGhvLpOCHPOS7p8kW&#10;M20H/qT+FEoRIewzVFCF0GZS+qIig35uW+Lo3a0zGKJ0pdQOhwg3jUyTZCUN1hwXKmzpUFHxdfo2&#10;CswxXXB3XvZE3ZSu+ibXF/eh1MvzuH8DEWgMj/B/+10reIW/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lp1cMAAADaAAAADwAAAAAAAAAAAAAAAACYAgAAZHJzL2Rv&#10;d25yZXYueG1sUEsFBgAAAAAEAAQA9QAAAIgDAAAAAA==&#10;" path="m,c269724,76200,539448,152400,711200,304800v171752,152400,245533,381000,319314,609600e" filled="f" strokecolor="black [3200]">
                    <v:stroke endarrow="open"/>
                    <v:path arrowok="t" o:connecttype="custom" o:connectlocs="0,0;1220368,297793;1768288,893379" o:connectangles="0,0,0"/>
                  </v:shape>
                  <v:rect id="4 Rectángulo" o:spid="_x0000_s1045" style="position:absolute;left:12949;width:25072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14:paraId="6E2769A7" w14:textId="77777777" w:rsidR="00EF3F01" w:rsidRPr="00EF3F01" w:rsidRDefault="00EF3F01" w:rsidP="00EF3F0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8"/>
                            </w:rPr>
                          </w:pPr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NULL / DATA_T *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Boton</w:t>
                          </w:r>
                          <w:proofErr w:type="spellEnd"/>
                        </w:p>
                      </w:txbxContent>
                    </v:textbox>
                  </v:rect>
                  <v:shape id="Diagrama de flujo: conector 109" o:spid="_x0000_s1046" type="#_x0000_t120" style="position:absolute;left:69581;top:17529;width:5070;height:5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W7cIA&#10;AADaAAAADwAAAGRycy9kb3ducmV2LnhtbESPS2vDMBCE74X8B7GB3ho5IYTiRA550NCSU/M6L9ba&#10;MrZWxlJt999XhUKPw8x8w2y2o21ET52vHCuYzxIQxLnTFZcKbte3l1cQPiBrbByTgm/ysM0mTxtM&#10;tRv4k/pLKEWEsE9RgQmhTaX0uSGLfuZa4ugVrrMYouxKqTscItw2cpEkK2mx4rhgsKWDoby+fFkF&#10;hd/f80U/1B/6pOfL4+M8mvqs1PN03K1BBBrDf/iv/a4VrOD3Srw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FbtwgAAANoAAAAPAAAAAAAAAAAAAAAAAJgCAABkcnMvZG93&#10;bnJldi54bWxQSwUGAAAAAAQABAD1AAAAhwMAAAAA&#10;" fillcolor="white [3201]" strokecolor="black [3200]" strokeweight="2pt">
                    <v:textbox>
                      <w:txbxContent>
                        <w:p w14:paraId="790D0DBF" w14:textId="77777777" w:rsidR="00EF3F01" w:rsidRDefault="00EF3F01" w:rsidP="00EF3F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rect id="7 Rectángulo" o:spid="_x0000_s1047" style="position:absolute;top:22031;width:35154;height:8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  <v:textbox>
                      <w:txbxContent>
                        <w:p w14:paraId="04D54FC0" w14:textId="77777777" w:rsidR="00EF3F01" w:rsidRPr="00EF3F01" w:rsidRDefault="00EF3F01" w:rsidP="00EF3F0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6"/>
                              <w:lang w:val="en-US"/>
                            </w:rPr>
                          </w:pP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Bo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-&gt;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Bot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 xml:space="preserve"> == 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Bo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-&gt;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previus_D</w:t>
                          </w:r>
                          <w:proofErr w:type="spellEnd"/>
                          <w:proofErr w:type="gram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  /</w:t>
                          </w:r>
                          <w:proofErr w:type="gram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 xml:space="preserve">  </w:t>
                          </w:r>
                        </w:p>
                        <w:p w14:paraId="066139DE" w14:textId="77777777" w:rsidR="00EF3F01" w:rsidRPr="00EF3F01" w:rsidRDefault="00EF3F01" w:rsidP="00EF3F0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6"/>
                              <w:lang w:val="en-US"/>
                            </w:rPr>
                          </w:pP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Bo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-&gt;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Clean_S</w:t>
                          </w:r>
                          <w:bookmarkStart w:id="2" w:name="_GoBack"/>
                          <w:bookmarkEnd w:id="2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ignal_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 xml:space="preserve"> = 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Bo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-&gt;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previus_D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;</w:t>
                          </w:r>
                        </w:p>
                        <w:p w14:paraId="5AF5A734" w14:textId="77777777" w:rsidR="00EF3F01" w:rsidRPr="00EF3F01" w:rsidRDefault="00EF3F01" w:rsidP="00EF3F0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6"/>
                              <w:lang w:val="en-US"/>
                            </w:rPr>
                          </w:pP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Bo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-&gt;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Bot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 xml:space="preserve"> = </w:t>
                          </w:r>
                          <w:proofErr w:type="spellStart"/>
                          <w:proofErr w:type="gram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digitalRead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Bo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szCs w:val="32"/>
                              <w:lang w:val="en-US"/>
                            </w:rPr>
                            <w:t>-&gt;pin);</w:t>
                          </w:r>
                        </w:p>
                      </w:txbxContent>
                    </v:textbox>
                  </v:rect>
                  <v:shape id="Forma libre: forma 14" o:spid="_x0000_s1048" style="position:absolute;left:11584;top:10462;width:18179;height:10542;visibility:visible;mso-wrap-style:square;v-text-anchor:middle" coordsize="1961757,846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syL8A&#10;AADaAAAADwAAAGRycy9kb3ducmV2LnhtbERPzYrCMBC+C75DGMGbTRV3kWpapCh4kIV19wHGZmyr&#10;zaQ00Vaf3hwW9vjx/W+ywTTiQZ2rLSuYRzEI4sLqmksFvz/72QqE88gaG8uk4EkOsnQ82mCibc/f&#10;9Dj5UoQQdgkqqLxvEyldUZFBF9mWOHAX2xn0AXal1B32Idw0chHHn9JgzaGhwpbyiorb6W4UNAda&#10;xh/XfLng/ki78/7y+sqlUtPJsF2D8DT4f/Gf+6AVhK3hSrgBM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RSzIvwAAANoAAAAPAAAAAAAAAAAAAAAAAJgCAABkcnMvZG93bnJl&#10;di54bWxQSwUGAAAAAAQABAD1AAAAhAMAAAAA&#10;" path="m1749486,203378c866383,56422,154729,-237491,10493,358501v-144236,595992,1234168,669469,1951264,89806e" filled="f" strokecolor="black [3200]">
                    <v:stroke endarrow="open"/>
                    <v:path arrowok="t" o:connecttype="custom" o:connectlocs="1621184,253306;9723,446510;1817888,558363" o:connectangles="0,0,0"/>
                  </v:shape>
                  <v:shape id="Forma libre: forma 15" o:spid="_x0000_s1049" style="position:absolute;left:32760;top:10849;width:37066;height:7926;visibility:visible;mso-wrap-style:square;v-text-anchor:middle" coordsize="3706586,792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QesMA&#10;AADaAAAADwAAAGRycy9kb3ducmV2LnhtbESPT4vCMBTE74LfITzBm6YuKNo1ylJ2xZPgn/X8aN42&#10;pc1LbbLa3U9vBMHjMDO/YZbrztbiSq0vHSuYjBMQxLnTJRcKTsev0RyED8gaa8ek4I88rFf93hJT&#10;7W68p+shFCJC2KeowITQpFL63JBFP3YNcfR+XGsxRNkWUrd4i3Bby7ckmUmLJccFgw1lhvLq8GsV&#10;NH7/n5mwnRXf1WYz3Z0/z5esUmo46D7eQQTqwiv8bG+1ggU8rsQb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/QesMAAADaAAAADwAAAAAAAAAAAAAAAACYAgAAZHJzL2Rv&#10;d25yZXYueG1sUEsFBgAAAAAEAAQA9QAAAIgDAAAAAA==&#10;" path="m,147652c552450,81657,843643,-74143,1853293,41517,2862943,157177,3211286,389179,3706586,792631e" filled="f" strokecolor="black [3200]">
                    <v:stroke endarrow="open"/>
                    <v:path arrowok="t" o:connecttype="custom" o:connectlocs="0,147652;1853293,41517;3706586,792631" o:connectangles="0,0,0"/>
                  </v:shape>
                  <v:rect id="10 Rectángulo" o:spid="_x0000_s1050" style="position:absolute;left:67233;top:7125;width:25810;height:8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<v:textbox>
                      <w:txbxContent>
                        <w:p w14:paraId="1D1C6084" w14:textId="77777777" w:rsidR="00EF3F01" w:rsidRPr="00EF3F01" w:rsidRDefault="00EF3F01" w:rsidP="00EF3F0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8"/>
                            </w:rPr>
                          </w:pPr>
                          <w:proofErr w:type="gram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millis</w:t>
                          </w:r>
                          <w:proofErr w:type="gram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 xml:space="preserve">() &lt; 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Bo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-&gt;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A_D+tiempo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 xml:space="preserve"> / 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Bo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-&gt;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Clean_Signal_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 xml:space="preserve"> =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Boton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-&gt;</w:t>
                          </w:r>
                          <w:proofErr w:type="spellStart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>previus_D</w:t>
                          </w:r>
                          <w:proofErr w:type="spellEnd"/>
                          <w:r w:rsidRPr="00EF3F0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2"/>
                              <w:szCs w:val="32"/>
                            </w:rPr>
                            <w:t xml:space="preserve">; </w:t>
                          </w:r>
                        </w:p>
                      </w:txbxContent>
                    </v:textbox>
                  </v:rect>
                  <v:shape id="Forma libre: forma 16" o:spid="_x0000_s1051" style="position:absolute;left:73990;top:16440;width:16820;height:7724;visibility:visible;mso-wrap-style:square;v-text-anchor:middle" coordsize="1682039,772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3YsEA&#10;AADbAAAADwAAAGRycy9kb3ducmV2LnhtbERPS2vCQBC+F/wPywje6kYPaYmuIoI0p9ImhV6H7JgE&#10;s7Nhd83DX98tFHqbj+85++NkOjGQ861lBZt1AoK4srrlWsFXeXl+BeEDssbOMimYycPxsHjaY6bt&#10;yJ80FKEWMYR9hgqaEPpMSl81ZNCvbU8cuat1BkOErpba4RjDTSe3SZJKgy3HhgZ7OjdU3Yq7UdDL&#10;cvuev3w/7nnp0c3Vh0nfRqVWy+m0AxFoCv/iP3eu4/wN/P4SD5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Qt2LBAAAA2wAAAA8AAAAAAAAAAAAAAAAAmAIAAGRycy9kb3du&#10;cmV2LnhtbFBLBQYAAAAABAAEAPUAAACGAwAAAAA=&#10;" path="m40821,249801c529998,23923,1664153,-226448,1681842,372266,1699531,970980,527276,777758,,560044e" filled="f" strokecolor="black [3200]">
                    <v:stroke endarrow="open"/>
                    <v:path arrowok="t" o:connecttype="custom" o:connectlocs="40821,249801;1681842,372266;0,560044" o:connectangles="0,0,0"/>
                  </v:shape>
                  <v:shape id="Forma libre: forma 17" o:spid="_x0000_s1052" style="position:absolute;left:32025;top:15836;width:39189;height:10807;visibility:visible;mso-wrap-style:square;v-text-anchor:middle" coordsize="3918857,108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iQ8EA&#10;AADbAAAADwAAAGRycy9kb3ducmV2LnhtbERPzWrCQBC+F/oOyxS8lLoxiEjqKrZQ6kEPxjzAkJ0m&#10;odnZsDua+PbdQqG3+fh+Z7ObXK9uFGLn2cBinoEirr3tuDFQXT5e1qCiIFvsPZOBO0XYbR8fNlhY&#10;P/KZbqU0KoVwLNBAKzIUWse6JYdx7gfixH354FASDI22AccU7nqdZ9lKO+w4NbQ40HtL9Xd5dQb2&#10;p+rtcBzH03NWBf/JF8nLpRgze5r2r6CEJvkX/7kPNs3P4f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YkPBAAAA2wAAAA8AAAAAAAAAAAAAAAAAmAIAAGRycy9kb3du&#10;cmV2LnhtbFBLBQYAAAAABAAEAPUAAACGAwAAAAA=&#10;" path="m3918857,669471c3151414,917120,2383971,1164770,1730828,1053192,1077685,941614,538842,470807,,e" filled="f" strokecolor="black [3200]">
                    <v:stroke endarrow="open"/>
                    <v:path arrowok="t" o:connecttype="custom" o:connectlocs="3918857,669471;1730828,1053192;0,0" o:connectangles="0,0,0"/>
                  </v:shape>
                </v:group>
                <v:rect id="Rectángulo 22" o:spid="_x0000_s1053" style="position:absolute;left:48492;top:33234;width:35504;height:7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<v:textbox>
                    <w:txbxContent>
                      <w:p w14:paraId="64AF6DA2" w14:textId="77777777" w:rsidR="00EF3F01" w:rsidRP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rPr>
                            <w:sz w:val="6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millis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(</w:t>
                        </w:r>
                        <w:proofErr w:type="gram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 xml:space="preserve">) &gt;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A_D+tiempo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 xml:space="preserve"> /  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=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digitalRead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(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-&gt;pin);</w:t>
                        </w:r>
                      </w:p>
                    </w:txbxContent>
                  </v:textbox>
                </v:rect>
                <v:rect id="Rectángulo 25" o:spid="_x0000_s1054" style="position:absolute;left:47904;top:894;width:43917;height:13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<v:textbox>
                    <w:txbxContent>
                      <w:p w14:paraId="390DDD35" w14:textId="77777777" w:rsidR="00EF3F01" w:rsidRP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rPr>
                            <w:sz w:val="6"/>
                            <w:lang w:val="en-US"/>
                          </w:rPr>
                        </w:pP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 xml:space="preserve"> ==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previus_D</w:t>
                        </w:r>
                        <w:proofErr w:type="spellEnd"/>
                        <w:proofErr w:type="gram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  /</w:t>
                        </w:r>
                        <w:proofErr w:type="gram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 xml:space="preserve">  </w:t>
                        </w:r>
                      </w:p>
                      <w:p w14:paraId="63EC0FAC" w14:textId="77777777" w:rsidR="00EF3F01" w:rsidRP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rPr>
                            <w:sz w:val="6"/>
                            <w:lang w:val="en-US"/>
                          </w:rPr>
                        </w:pP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previus_D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=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;</w:t>
                        </w:r>
                      </w:p>
                      <w:p w14:paraId="72221605" w14:textId="77777777" w:rsidR="00EF3F01" w:rsidRP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rPr>
                            <w:sz w:val="6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digitalWrite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 xml:space="preserve">-&gt;pin,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);</w:t>
                        </w:r>
                      </w:p>
                      <w:p w14:paraId="20B3A42C" w14:textId="77777777" w:rsidR="00EF3F01" w:rsidRP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rPr>
                            <w:sz w:val="6"/>
                            <w:lang w:val="en-US"/>
                          </w:rPr>
                        </w:pP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Clean_Signal_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previus_D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  <w:lang w:val="en-US"/>
                          </w:rPr>
                          <w:t>;</w:t>
                        </w:r>
                      </w:p>
                      <w:p w14:paraId="26ADE442" w14:textId="77777777" w:rsidR="00EF3F01" w:rsidRP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rPr>
                            <w:sz w:val="6"/>
                          </w:rPr>
                        </w:pP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32"/>
                          </w:rPr>
                          <w:t>-&gt;A_D = millis();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5C5F89" w14:textId="74933E33" w:rsidR="00740854" w:rsidRDefault="00740854" w:rsidP="00E318BC">
      <w:pPr>
        <w:rPr>
          <w:sz w:val="16"/>
          <w:szCs w:val="16"/>
        </w:rPr>
      </w:pPr>
    </w:p>
    <w:p w14:paraId="2371D067" w14:textId="77777777" w:rsidR="007C32B4" w:rsidRDefault="007C32B4" w:rsidP="00E318BC">
      <w:pPr>
        <w:rPr>
          <w:sz w:val="16"/>
          <w:szCs w:val="16"/>
        </w:rPr>
      </w:pPr>
    </w:p>
    <w:p w14:paraId="6054B42A" w14:textId="77777777" w:rsidR="007C32B4" w:rsidRDefault="007C32B4" w:rsidP="00E318BC">
      <w:pPr>
        <w:rPr>
          <w:sz w:val="16"/>
          <w:szCs w:val="16"/>
        </w:rPr>
      </w:pPr>
    </w:p>
    <w:p w14:paraId="2C90AAAB" w14:textId="77777777" w:rsidR="007C32B4" w:rsidRDefault="007C32B4" w:rsidP="00E318BC">
      <w:pPr>
        <w:rPr>
          <w:sz w:val="16"/>
          <w:szCs w:val="16"/>
        </w:rPr>
      </w:pPr>
    </w:p>
    <w:p w14:paraId="44F01BD1" w14:textId="77777777" w:rsidR="007C32B4" w:rsidRDefault="007C32B4" w:rsidP="00E318BC">
      <w:pPr>
        <w:rPr>
          <w:sz w:val="16"/>
          <w:szCs w:val="16"/>
        </w:rPr>
      </w:pPr>
    </w:p>
    <w:p w14:paraId="40CB0FCF" w14:textId="07CF4346" w:rsidR="00EF3F01" w:rsidRDefault="00EF3F01" w:rsidP="00EF3F01">
      <w:pPr>
        <w:rPr>
          <w:sz w:val="16"/>
          <w:szCs w:val="16"/>
        </w:rPr>
      </w:pPr>
      <w:r>
        <w:rPr>
          <w:b/>
          <w:i/>
          <w:sz w:val="16"/>
          <w:szCs w:val="16"/>
        </w:rPr>
        <w:t>fig.2</w:t>
      </w:r>
      <w:r>
        <w:t xml:space="preserve"> </w:t>
      </w:r>
      <w:r>
        <w:rPr>
          <w:sz w:val="16"/>
          <w:szCs w:val="16"/>
        </w:rPr>
        <w:t>en esta grafica observamos el FSM debounsing</w:t>
      </w:r>
    </w:p>
    <w:p w14:paraId="78F8CB86" w14:textId="77777777" w:rsidR="00EF3F01" w:rsidRDefault="00EF3F01" w:rsidP="00EF3F01">
      <w:pPr>
        <w:rPr>
          <w:sz w:val="16"/>
          <w:szCs w:val="16"/>
        </w:rPr>
      </w:pPr>
    </w:p>
    <w:p w14:paraId="7BA4CF62" w14:textId="77777777" w:rsidR="00EF3F01" w:rsidRDefault="00EF3F01" w:rsidP="00EF3F01">
      <w:pPr>
        <w:rPr>
          <w:sz w:val="16"/>
          <w:szCs w:val="16"/>
        </w:rPr>
      </w:pPr>
    </w:p>
    <w:p w14:paraId="7ECC533B" w14:textId="77777777" w:rsidR="007C32B4" w:rsidRDefault="007C32B4" w:rsidP="00EF3F01">
      <w:pPr>
        <w:rPr>
          <w:sz w:val="16"/>
          <w:szCs w:val="16"/>
        </w:rPr>
      </w:pPr>
    </w:p>
    <w:p w14:paraId="7FA200E1" w14:textId="77777777" w:rsidR="007C32B4" w:rsidRDefault="007C32B4" w:rsidP="00EF3F01">
      <w:pPr>
        <w:rPr>
          <w:sz w:val="16"/>
          <w:szCs w:val="16"/>
        </w:rPr>
      </w:pPr>
    </w:p>
    <w:p w14:paraId="0508C116" w14:textId="77777777" w:rsidR="007C32B4" w:rsidRDefault="007C32B4" w:rsidP="00EF3F01">
      <w:pPr>
        <w:rPr>
          <w:sz w:val="16"/>
          <w:szCs w:val="16"/>
        </w:rPr>
      </w:pPr>
    </w:p>
    <w:p w14:paraId="3BE41A85" w14:textId="77777777" w:rsidR="007C32B4" w:rsidRDefault="007C32B4" w:rsidP="00EF3F01">
      <w:pPr>
        <w:rPr>
          <w:sz w:val="16"/>
          <w:szCs w:val="16"/>
        </w:rPr>
      </w:pPr>
    </w:p>
    <w:p w14:paraId="539D57E0" w14:textId="492A5B2E" w:rsidR="00EF3F01" w:rsidRDefault="00EF3F01" w:rsidP="00EF3F01">
      <w:pPr>
        <w:rPr>
          <w:sz w:val="16"/>
          <w:szCs w:val="16"/>
        </w:rPr>
      </w:pPr>
      <w:r>
        <w:rPr>
          <w:noProof/>
          <w:lang w:eastAsia="es-CO"/>
        </w:rPr>
        <mc:AlternateContent>
          <mc:Choice Requires="wpg">
            <w:drawing>
              <wp:inline distT="0" distB="0" distL="0" distR="0" wp14:anchorId="5E0A5D92" wp14:editId="657125FC">
                <wp:extent cx="3004357" cy="1651635"/>
                <wp:effectExtent l="0" t="0" r="24765" b="100965"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357" cy="1651635"/>
                          <a:chOff x="0" y="-2"/>
                          <a:chExt cx="8838966" cy="3569970"/>
                        </a:xfrm>
                      </wpg:grpSpPr>
                      <wps:wsp>
                        <wps:cNvPr id="16" name="Elipse 1"/>
                        <wps:cNvSpPr/>
                        <wps:spPr>
                          <a:xfrm>
                            <a:off x="2415209" y="1977887"/>
                            <a:ext cx="579549" cy="5795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AC757" w14:textId="77777777" w:rsid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Elipse 17"/>
                        <wps:cNvSpPr/>
                        <wps:spPr>
                          <a:xfrm>
                            <a:off x="8259417" y="2107096"/>
                            <a:ext cx="579549" cy="5795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E3722" w14:textId="77777777" w:rsid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Conector curvado 12"/>
                        <wps:cNvCnPr/>
                        <wps:spPr>
                          <a:xfrm>
                            <a:off x="0" y="894522"/>
                            <a:ext cx="2493761" cy="115899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Conector curvado 15"/>
                        <wps:cNvCnPr/>
                        <wps:spPr>
                          <a:xfrm rot="5400000" flipH="1">
                            <a:off x="5541065" y="-293205"/>
                            <a:ext cx="138685" cy="5844862"/>
                          </a:xfrm>
                          <a:prstGeom prst="curvedConnector3">
                            <a:avLst>
                              <a:gd name="adj1" fmla="val -7591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Conector curvado 19"/>
                        <wps:cNvCnPr/>
                        <wps:spPr>
                          <a:xfrm rot="16200000" flipH="1">
                            <a:off x="5705061" y="-735496"/>
                            <a:ext cx="53812" cy="5639961"/>
                          </a:xfrm>
                          <a:prstGeom prst="curvedConnector3">
                            <a:avLst>
                              <a:gd name="adj1" fmla="val -5825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Conector curvado 25"/>
                        <wps:cNvCnPr/>
                        <wps:spPr>
                          <a:xfrm rot="16200000" flipV="1">
                            <a:off x="5615608" y="-944217"/>
                            <a:ext cx="223558" cy="6049763"/>
                          </a:xfrm>
                          <a:prstGeom prst="curvedConnector3">
                            <a:avLst>
                              <a:gd name="adj1" fmla="val 7610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CuadroTexto 29"/>
                        <wps:cNvSpPr txBox="1"/>
                        <wps:spPr>
                          <a:xfrm>
                            <a:off x="0" y="322248"/>
                            <a:ext cx="2994235" cy="615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60E2A" w14:textId="77777777" w:rsidR="00EF3F01" w:rsidRP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2"/>
                                </w:rPr>
                                <w:t>NULL / DATA_T *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2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CuadroTexto 35"/>
                        <wps:cNvSpPr txBox="1"/>
                        <wps:spPr>
                          <a:xfrm>
                            <a:off x="3915814" y="937474"/>
                            <a:ext cx="3897309" cy="710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A09A5" w14:textId="77777777" w:rsidR="00EF3F01" w:rsidRP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-&gt;estado !=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previus_H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/ NUL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CuadroTexto 36"/>
                        <wps:cNvSpPr txBox="1"/>
                        <wps:spPr>
                          <a:xfrm>
                            <a:off x="3546278" y="1977887"/>
                            <a:ext cx="3380615" cy="15920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0D51C" w14:textId="77777777" w:rsidR="00EF3F01" w:rsidRP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-&gt;estado == 1 / 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-&gt;k =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-&gt;l;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-&gt;l = millis();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-&gt;T=(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-&gt;l)-(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-&gt;k);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frec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= 600000/(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-&gt;T);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Heart_rate_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frec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; 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previus_H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 xml:space="preserve">-&gt;estado;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CuadroTexto 37"/>
                        <wps:cNvSpPr txBox="1"/>
                        <wps:spPr>
                          <a:xfrm>
                            <a:off x="3593954" y="-2"/>
                            <a:ext cx="3498994" cy="5370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3C68AB" w14:textId="77777777" w:rsidR="00EF3F01" w:rsidRPr="00EF3F01" w:rsidRDefault="00EF3F01" w:rsidP="00EF3F0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20"/>
                                </w:rPr>
                                <w:t>-&gt;estado != 1 / 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20"/>
                                </w:rPr>
                                <w:t>-&gt;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20"/>
                                </w:rPr>
                                <w:t>previus_H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20"/>
                                </w:rPr>
                                <w:t>=</w:t>
                              </w:r>
                              <w:proofErr w:type="spellStart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20"/>
                                </w:rPr>
                                <w:t>Boton</w:t>
                              </w:r>
                              <w:proofErr w:type="spellEnd"/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20"/>
                                </w:rPr>
                                <w:t>-&gt;estado</w:t>
                              </w:r>
                              <w:r w:rsidRPr="00EF3F0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6"/>
                                  <w:szCs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1 Grupo" o:spid="_x0000_s1055" style="width:236.55pt;height:130.05pt;mso-position-horizontal-relative:char;mso-position-vertical-relative:line" coordorigin="" coordsize="88389,3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">
                <v:oval id="Elipse 1" o:spid="_x0000_s1056" style="position:absolute;left:24152;top:19778;width:5795;height:5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>
                  <v:textbox>
                    <w:txbxContent>
                      <w:p w14:paraId="713AC757" w14:textId="77777777" w:rsid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oval>
                <v:oval id="Elipse 17" o:spid="_x0000_s1057" style="position:absolute;left:82594;top:21070;width:5795;height:5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>
                  <v:textbox>
                    <w:txbxContent>
                      <w:p w14:paraId="76FE3722" w14:textId="77777777" w:rsid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oval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ector curvado 12" o:spid="_x0000_s1058" type="#_x0000_t37" style="position:absolute;top:8945;width:24937;height:115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HFMMAAADbAAAADwAAAGRycy9kb3ducmV2LnhtbESPT4vCMBDF7wt+hzDC3ta0KqLVVFQQ&#10;9iL+Ba9DM7bFZlKaWLv76c3CgrcZ3nu/ebNYdqYSLTWutKwgHkQgiDOrS84VXM7brykI55E1VpZJ&#10;wQ85WKa9jwUm2j75SO3J5yJA2CWooPC+TqR0WUEG3cDWxEG72cagD2uTS93gM8BNJYdRNJEGSw4X&#10;CqxpU1B2Pz1MoPB4WJn1Pt61sjtc+Tr7fUy9Up/9bjUH4anzb/N/+luH+iP4+yUMIN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wRxTDAAAA2wAAAA8AAAAAAAAAAAAA&#10;AAAAoQIAAGRycy9kb3ducmV2LnhtbFBLBQYAAAAABAAEAPkAAACRAwAAAAA=&#10;" filled="t" fillcolor="white [3201]" strokecolor="black [3200]" strokeweight="2pt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curvado 15" o:spid="_x0000_s1059" type="#_x0000_t38" style="position:absolute;left:55410;top:-2933;width:1387;height:58449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LGAcMAAADbAAAADwAAAGRycy9kb3ducmV2LnhtbERP22rCQBB9L/gPywh9MxtLWyW6Sim0&#10;WIuIN/BxzI5JaHY27K4m/n23IPRtDuc603lnanEl5yvLCoZJCoI4t7riQsF+9zEYg/ABWWNtmRTc&#10;yMN81nuYYqZtyxu6bkMhYgj7DBWUITSZlD4vyaBPbEMcubN1BkOErpDaYRvDTS2f0vRVGqw4NpTY&#10;0HtJ+c/2YhSsngvXfn/Sl0nb5eW0Xhzq48tQqcd+9zYBEagL/+K7e6Hj/BH8/RIP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CxgHDAAAA2wAAAA8AAAAAAAAAAAAA&#10;AAAAoQIAAGRycy9kb3ducmV2LnhtbFBLBQYAAAAABAAEAPkAAACRAwAAAAA=&#10;" adj="-163981" filled="t" fillcolor="white [3201]" strokecolor="black [3200]" strokeweight="2pt">
                  <v:stroke endarrow="block"/>
                </v:shape>
                <v:shape id="Conector curvado 19" o:spid="_x0000_s1060" type="#_x0000_t38" style="position:absolute;left:57050;top:-7356;width:538;height:5640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E/cAAAADbAAAADwAAAGRycy9kb3ducmV2LnhtbERPTYvCMBC9C/sfwix4s4muiHSNIosL&#10;evCg9bDHoRnTYjPpNlHrvzcHwePjfS9WvWvEjbpQe9YwzhQI4tKbmq2GU/E7moMIEdlg45k0PCjA&#10;avkxWGBu/J0PdDtGK1IIhxw1VDG2uZShrMhhyHxLnLiz7xzGBDsrTYf3FO4aOVFqJh3WnBoqbOmn&#10;ovJyvDoN/6z2u53/smpzLrbFWv6V9jDVevjZr79BROrjW/xyb42GSVqf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KxP3AAAAA2wAAAA8AAAAAAAAAAAAAAAAA&#10;oQIAAGRycy9kb3ducmV2LnhtbFBLBQYAAAAABAAEAPkAAACOAwAAAAA=&#10;" adj="-125827" filled="t" fillcolor="white [3201]" strokecolor="black [3200]" strokeweight="2pt">
                  <v:stroke endarrow="block"/>
                </v:shape>
                <v:shape id="Conector curvado 25" o:spid="_x0000_s1061" type="#_x0000_t38" style="position:absolute;left:56156;top:-9443;width:2236;height:60497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dhycAAAADbAAAADwAAAGRycy9kb3ducmV2LnhtbERPTYvCMBC9C/6HMIIX0VSFRatRRN3F&#10;63ZFr0MzttVmUptY6783Cwt7m8f7nOW6NaVoqHaFZQXjUQSCOLW64EzB8edzOAPhPLLG0jIpeJGD&#10;9arbWWKs7ZO/qUl8JkIIuxgV5N5XsZQuzcmgG9mKOHAXWxv0AdaZ1DU+Q7gp5SSKPqTBgkNDjhVt&#10;c0pvycMoQHlNp/fZ/vRIBuPmrL92JZ52SvV77WYBwlPr/8V/7oMO8+fw+0s4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XYcnAAAAA2wAAAA8AAAAAAAAAAAAAAAAA&#10;oQIAAGRycy9kb3ducmV2LnhtbFBLBQYAAAAABAAEAPkAAACOAwAAAAA=&#10;" adj="164389" filled="t" fillcolor="white [3201]" strokecolor="black [3200]" strokeweight="2pt">
                  <v:stroke endarrow="block"/>
                </v:shape>
                <v:shape id="CuadroTexto 29" o:spid="_x0000_s1062" type="#_x0000_t202" style="position:absolute;top:3222;width:29942;height:6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11960E2A" w14:textId="77777777" w:rsidR="00EF3F01" w:rsidRP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2"/>
                          </w:rPr>
                          <w:t>NULL / DATA_T *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2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Texto 35" o:spid="_x0000_s1063" type="#_x0000_t202" style="position:absolute;left:39158;top:9374;width:38973;height:7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4AA09A5" w14:textId="77777777" w:rsidR="00EF3F01" w:rsidRP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-&gt;estado !=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previus_H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/ NULL</w:t>
                        </w:r>
                      </w:p>
                    </w:txbxContent>
                  </v:textbox>
                </v:shape>
                <v:shape id="CuadroTexto 36" o:spid="_x0000_s1064" type="#_x0000_t202" style="position:absolute;left:35462;top:19778;width:33806;height:15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4A40D51C" w14:textId="77777777" w:rsidR="00EF3F01" w:rsidRP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-&gt;estado == 1 / 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-&gt;k =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-&gt;l;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-&gt;l = millis();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-&gt;T=(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-&gt;l)-(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-&gt;k);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frec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= 600000/(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-&gt;T);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Heart_rate_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frec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; 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previus_H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=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-&gt;estado; </w:t>
                        </w:r>
                      </w:p>
                    </w:txbxContent>
                  </v:textbox>
                </v:shape>
                <v:shape id="CuadroTexto 37" o:spid="_x0000_s1065" type="#_x0000_t202" style="position:absolute;left:35939;width:34990;height:5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343C68AB" w14:textId="77777777" w:rsidR="00EF3F01" w:rsidRPr="00EF3F01" w:rsidRDefault="00EF3F01" w:rsidP="00EF3F01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20"/>
                          </w:rPr>
                          <w:t>-&gt;estado != 1 / 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20"/>
                          </w:rPr>
                          <w:t>-&gt;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20"/>
                          </w:rPr>
                          <w:t>previus_H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20"/>
                          </w:rPr>
                          <w:t>=</w:t>
                        </w:r>
                        <w:proofErr w:type="spellStart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20"/>
                          </w:rPr>
                          <w:t>Boton</w:t>
                        </w:r>
                        <w:proofErr w:type="spellEnd"/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20"/>
                          </w:rPr>
                          <w:t>-&gt;estado</w:t>
                        </w:r>
                        <w:r w:rsidRPr="00EF3F0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6"/>
                            <w:szCs w:val="20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E80E60" w14:textId="77777777" w:rsidR="00EF3F01" w:rsidRDefault="00EF3F01" w:rsidP="00EF3F01">
      <w:pPr>
        <w:rPr>
          <w:sz w:val="16"/>
          <w:szCs w:val="16"/>
        </w:rPr>
      </w:pPr>
    </w:p>
    <w:p w14:paraId="4A96306B" w14:textId="77777777" w:rsidR="007C32B4" w:rsidRDefault="007C32B4" w:rsidP="00EF3F01">
      <w:pPr>
        <w:rPr>
          <w:sz w:val="16"/>
          <w:szCs w:val="16"/>
        </w:rPr>
      </w:pPr>
    </w:p>
    <w:p w14:paraId="2AB85F1E" w14:textId="2390D65E" w:rsidR="00EF3F01" w:rsidRDefault="00EF3F01" w:rsidP="00EF3F01">
      <w:pPr>
        <w:rPr>
          <w:sz w:val="16"/>
          <w:szCs w:val="16"/>
        </w:rPr>
      </w:pPr>
    </w:p>
    <w:p w14:paraId="38DA3CA1" w14:textId="77777777" w:rsidR="007C32B4" w:rsidRDefault="007C32B4" w:rsidP="00EF3F01">
      <w:pPr>
        <w:rPr>
          <w:sz w:val="16"/>
          <w:szCs w:val="16"/>
        </w:rPr>
      </w:pPr>
    </w:p>
    <w:p w14:paraId="2754BDF0" w14:textId="77777777" w:rsidR="007C32B4" w:rsidRDefault="007C32B4" w:rsidP="00EF3F01">
      <w:pPr>
        <w:rPr>
          <w:sz w:val="16"/>
          <w:szCs w:val="16"/>
        </w:rPr>
      </w:pPr>
    </w:p>
    <w:p w14:paraId="18FA7902" w14:textId="77777777" w:rsidR="007C32B4" w:rsidRDefault="00EF3F01" w:rsidP="00EF3F01">
      <w:pPr>
        <w:rPr>
          <w:sz w:val="16"/>
          <w:szCs w:val="16"/>
        </w:rPr>
      </w:pPr>
      <w:r>
        <w:rPr>
          <w:b/>
          <w:i/>
          <w:sz w:val="16"/>
          <w:szCs w:val="16"/>
        </w:rPr>
        <w:t>fig.</w:t>
      </w:r>
      <w:r>
        <w:rPr>
          <w:b/>
          <w:i/>
          <w:sz w:val="16"/>
          <w:szCs w:val="16"/>
        </w:rPr>
        <w:t>3</w:t>
      </w:r>
      <w:r>
        <w:t xml:space="preserve"> </w:t>
      </w:r>
      <w:r>
        <w:rPr>
          <w:sz w:val="16"/>
          <w:szCs w:val="16"/>
        </w:rPr>
        <w:t xml:space="preserve">en esta grafica observamos el FSM </w:t>
      </w:r>
      <w:r>
        <w:rPr>
          <w:sz w:val="16"/>
          <w:szCs w:val="16"/>
        </w:rPr>
        <w:t>Heart_Monitor</w:t>
      </w:r>
    </w:p>
    <w:p w14:paraId="6F668C36" w14:textId="77777777" w:rsidR="007C32B4" w:rsidRDefault="007C32B4" w:rsidP="00EF3F01">
      <w:pPr>
        <w:rPr>
          <w:sz w:val="16"/>
          <w:szCs w:val="16"/>
        </w:rPr>
      </w:pPr>
    </w:p>
    <w:p w14:paraId="2DC2A6EF" w14:textId="77777777" w:rsidR="007C32B4" w:rsidRDefault="007C32B4" w:rsidP="00EF3F01">
      <w:pPr>
        <w:rPr>
          <w:sz w:val="16"/>
          <w:szCs w:val="16"/>
        </w:rPr>
      </w:pPr>
    </w:p>
    <w:p w14:paraId="699A6CAF" w14:textId="645DF6D5" w:rsidR="00EF3F01" w:rsidRDefault="007C32B4" w:rsidP="00EF3F01">
      <w:pPr>
        <w:rPr>
          <w:sz w:val="16"/>
          <w:szCs w:val="16"/>
        </w:rPr>
      </w:pPr>
      <w:r w:rsidRPr="00EF3F01">
        <w:rPr>
          <w:sz w:val="16"/>
          <w:szCs w:val="16"/>
        </w:rPr>
        <w:lastRenderedPageBreak/>
        <mc:AlternateContent>
          <mc:Choice Requires="wpg">
            <w:drawing>
              <wp:inline distT="0" distB="0" distL="0" distR="0" wp14:anchorId="009648F8" wp14:editId="2B41DE50">
                <wp:extent cx="3527950" cy="2435087"/>
                <wp:effectExtent l="0" t="0" r="0" b="22860"/>
                <wp:docPr id="1627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50" cy="2435087"/>
                          <a:chOff x="0" y="0"/>
                          <a:chExt cx="7443767" cy="3603904"/>
                        </a:xfrm>
                      </wpg:grpSpPr>
                      <wps:wsp>
                        <wps:cNvPr id="1628" name="Diagrama de flujo: conector 16"/>
                        <wps:cNvSpPr/>
                        <wps:spPr>
                          <a:xfrm>
                            <a:off x="3886763" y="1798119"/>
                            <a:ext cx="584503" cy="59637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487D5" w14:textId="77777777" w:rsid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9" name="1629 Rectángulo"/>
                        <wps:cNvSpPr/>
                        <wps:spPr>
                          <a:xfrm>
                            <a:off x="3500789" y="706072"/>
                            <a:ext cx="2286448" cy="109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BC116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8"/>
                                  <w:lang w:val="en-US"/>
                                </w:rPr>
                                <w:t>Selector_1 =0 &amp;&amp; Selector_2 =0 /</w:t>
                              </w:r>
                            </w:p>
                            <w:p w14:paraId="1D5B2024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8"/>
                                  <w:lang w:val="en-US"/>
                                </w:rPr>
                                <w:t>Heart_rate_Out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8"/>
                                  <w:lang w:val="en-US"/>
                                </w:rPr>
                                <w:t xml:space="preserve"> = Heart_rate_0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30" name="1630 Rectángulo"/>
                        <wps:cNvSpPr/>
                        <wps:spPr>
                          <a:xfrm>
                            <a:off x="0" y="0"/>
                            <a:ext cx="2817474" cy="14121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ECD2EE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Heart_rate_0;</w:t>
                              </w:r>
                            </w:p>
                            <w:p w14:paraId="5764C3BC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Heart_rate_1;</w:t>
                              </w:r>
                            </w:p>
                            <w:p w14:paraId="4FB5E3E1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Heart_rate_2;</w:t>
                              </w:r>
                            </w:p>
                            <w:p w14:paraId="0FF40DC0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Heart_rate_3;</w:t>
                              </w:r>
                            </w:p>
                            <w:p w14:paraId="20C03E84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 xml:space="preserve">Selector_1= </w:t>
                              </w: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digitalRead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pin_Selector_1);  </w:t>
                              </w:r>
                            </w:p>
                            <w:p w14:paraId="0A2B1789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 xml:space="preserve">Selector_2= 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>digitalRead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>(pin_Selector_2)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31" name="Forma libre: forma 1"/>
                        <wps:cNvSpPr/>
                        <wps:spPr>
                          <a:xfrm>
                            <a:off x="1320442" y="1224358"/>
                            <a:ext cx="2599981" cy="737609"/>
                          </a:xfrm>
                          <a:custGeom>
                            <a:avLst/>
                            <a:gdLst>
                              <a:gd name="connsiteX0" fmla="*/ 0 w 1916935"/>
                              <a:gd name="connsiteY0" fmla="*/ 0 h 1013552"/>
                              <a:gd name="connsiteX1" fmla="*/ 1079653 w 1916935"/>
                              <a:gd name="connsiteY1" fmla="*/ 231354 h 1013552"/>
                              <a:gd name="connsiteX2" fmla="*/ 1916935 w 1916935"/>
                              <a:gd name="connsiteY2" fmla="*/ 1013552 h 1013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16935" h="1013552">
                                <a:moveTo>
                                  <a:pt x="0" y="0"/>
                                </a:moveTo>
                                <a:cubicBezTo>
                                  <a:pt x="380082" y="31214"/>
                                  <a:pt x="760164" y="62429"/>
                                  <a:pt x="1079653" y="231354"/>
                                </a:cubicBezTo>
                                <a:cubicBezTo>
                                  <a:pt x="1399142" y="400279"/>
                                  <a:pt x="1658038" y="706915"/>
                                  <a:pt x="1916935" y="1013552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2" name="32 Rectángulo"/>
                        <wps:cNvSpPr/>
                        <wps:spPr>
                          <a:xfrm>
                            <a:off x="5152257" y="1879269"/>
                            <a:ext cx="2291510" cy="826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32A47C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Selector_1 =0 &amp;&amp; Selector_2 =1 /</w:t>
                              </w:r>
                            </w:p>
                            <w:p w14:paraId="5BDCE7FC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Heart_rate_Out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 xml:space="preserve"> = Heart_rate_1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33 Rectángulo"/>
                        <wps:cNvSpPr/>
                        <wps:spPr>
                          <a:xfrm>
                            <a:off x="3356262" y="2587870"/>
                            <a:ext cx="2291510" cy="1014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C9E91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8"/>
                                  <w:lang w:val="en-US"/>
                                </w:rPr>
                                <w:t>Selector_1 =1 &amp;&amp; Selector_2 =0 /</w:t>
                              </w:r>
                            </w:p>
                            <w:p w14:paraId="131BE95C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lang w:val="en-US"/>
                                </w:rPr>
                              </w:pP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8"/>
                                  <w:lang w:val="en-US"/>
                                </w:rPr>
                                <w:t>Heart_rate_Out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8"/>
                                  <w:lang w:val="en-US"/>
                                </w:rPr>
                                <w:t xml:space="preserve"> = Heart_rate_2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" name="34 Rectángulo"/>
                        <wps:cNvSpPr/>
                        <wps:spPr>
                          <a:xfrm>
                            <a:off x="1384700" y="1806094"/>
                            <a:ext cx="2436564" cy="9003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D4293E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Selector_1 =1 &amp;&amp; Selector_2 =1 /</w:t>
                              </w:r>
                            </w:p>
                            <w:p w14:paraId="563EF98D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>Heart_rate_Out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  <w:lang w:val="en-US"/>
                                </w:rPr>
                                <w:t xml:space="preserve"> = Heart_rate_3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" name="Forma libre: forma 2"/>
                        <wps:cNvSpPr/>
                        <wps:spPr>
                          <a:xfrm>
                            <a:off x="3368742" y="573205"/>
                            <a:ext cx="2418782" cy="1355713"/>
                          </a:xfrm>
                          <a:custGeom>
                            <a:avLst/>
                            <a:gdLst>
                              <a:gd name="connsiteX0" fmla="*/ 32862 w 374385"/>
                              <a:gd name="connsiteY0" fmla="*/ 1333406 h 1443575"/>
                              <a:gd name="connsiteX1" fmla="*/ 32862 w 374385"/>
                              <a:gd name="connsiteY1" fmla="*/ 365 h 1443575"/>
                              <a:gd name="connsiteX2" fmla="*/ 374385 w 374385"/>
                              <a:gd name="connsiteY2" fmla="*/ 1443575 h 1443575"/>
                              <a:gd name="connsiteX0" fmla="*/ 648 w 950986"/>
                              <a:gd name="connsiteY0" fmla="*/ 1344418 h 1454587"/>
                              <a:gd name="connsiteX1" fmla="*/ 948099 w 950986"/>
                              <a:gd name="connsiteY1" fmla="*/ 360 h 1454587"/>
                              <a:gd name="connsiteX2" fmla="*/ 342171 w 950986"/>
                              <a:gd name="connsiteY2" fmla="*/ 1454587 h 1454587"/>
                              <a:gd name="connsiteX0" fmla="*/ 125284 w 1609611"/>
                              <a:gd name="connsiteY0" fmla="*/ 1411541 h 1521710"/>
                              <a:gd name="connsiteX1" fmla="*/ 1072735 w 1609611"/>
                              <a:gd name="connsiteY1" fmla="*/ 67483 h 1521710"/>
                              <a:gd name="connsiteX2" fmla="*/ 466807 w 1609611"/>
                              <a:gd name="connsiteY2" fmla="*/ 1521710 h 1521710"/>
                              <a:gd name="connsiteX0" fmla="*/ 125284 w 1896922"/>
                              <a:gd name="connsiteY0" fmla="*/ 1411541 h 1521710"/>
                              <a:gd name="connsiteX1" fmla="*/ 1072735 w 1896922"/>
                              <a:gd name="connsiteY1" fmla="*/ 67483 h 1521710"/>
                              <a:gd name="connsiteX2" fmla="*/ 466807 w 1896922"/>
                              <a:gd name="connsiteY2" fmla="*/ 1521710 h 1521710"/>
                              <a:gd name="connsiteX0" fmla="*/ 395943 w 2167581"/>
                              <a:gd name="connsiteY0" fmla="*/ 1411007 h 1521176"/>
                              <a:gd name="connsiteX1" fmla="*/ 1343394 w 2167581"/>
                              <a:gd name="connsiteY1" fmla="*/ 66949 h 1521176"/>
                              <a:gd name="connsiteX2" fmla="*/ 737466 w 2167581"/>
                              <a:gd name="connsiteY2" fmla="*/ 1521176 h 1521176"/>
                              <a:gd name="connsiteX0" fmla="*/ 277635 w 2382173"/>
                              <a:gd name="connsiteY0" fmla="*/ 1369249 h 1479418"/>
                              <a:gd name="connsiteX1" fmla="*/ 1687795 w 2382173"/>
                              <a:gd name="connsiteY1" fmla="*/ 69259 h 1479418"/>
                              <a:gd name="connsiteX2" fmla="*/ 619158 w 2382173"/>
                              <a:gd name="connsiteY2" fmla="*/ 1479418 h 1479418"/>
                              <a:gd name="connsiteX0" fmla="*/ 277635 w 2384487"/>
                              <a:gd name="connsiteY0" fmla="*/ 1369249 h 1517106"/>
                              <a:gd name="connsiteX1" fmla="*/ 1687795 w 2384487"/>
                              <a:gd name="connsiteY1" fmla="*/ 69259 h 1517106"/>
                              <a:gd name="connsiteX2" fmla="*/ 619158 w 2384487"/>
                              <a:gd name="connsiteY2" fmla="*/ 1479418 h 1517106"/>
                              <a:gd name="connsiteX0" fmla="*/ 257323 w 2448362"/>
                              <a:gd name="connsiteY0" fmla="*/ 1317276 h 1466508"/>
                              <a:gd name="connsiteX1" fmla="*/ 1777652 w 2448362"/>
                              <a:gd name="connsiteY1" fmla="*/ 72370 h 1466508"/>
                              <a:gd name="connsiteX2" fmla="*/ 598846 w 2448362"/>
                              <a:gd name="connsiteY2" fmla="*/ 1427445 h 1466508"/>
                              <a:gd name="connsiteX0" fmla="*/ 593937 w 2066914"/>
                              <a:gd name="connsiteY0" fmla="*/ 1317276 h 1466508"/>
                              <a:gd name="connsiteX1" fmla="*/ 1056647 w 2066914"/>
                              <a:gd name="connsiteY1" fmla="*/ 72370 h 1466508"/>
                              <a:gd name="connsiteX2" fmla="*/ 935460 w 2066914"/>
                              <a:gd name="connsiteY2" fmla="*/ 1427445 h 1466508"/>
                              <a:gd name="connsiteX0" fmla="*/ 635402 w 2153164"/>
                              <a:gd name="connsiteY0" fmla="*/ 1245927 h 1388679"/>
                              <a:gd name="connsiteX1" fmla="*/ 1098112 w 2153164"/>
                              <a:gd name="connsiteY1" fmla="*/ 1021 h 1388679"/>
                              <a:gd name="connsiteX2" fmla="*/ 976925 w 2153164"/>
                              <a:gd name="connsiteY2" fmla="*/ 1356096 h 1388679"/>
                              <a:gd name="connsiteX0" fmla="*/ 705919 w 2223681"/>
                              <a:gd name="connsiteY0" fmla="*/ 1245544 h 1388296"/>
                              <a:gd name="connsiteX1" fmla="*/ 1168629 w 2223681"/>
                              <a:gd name="connsiteY1" fmla="*/ 638 h 1388296"/>
                              <a:gd name="connsiteX2" fmla="*/ 1047442 w 2223681"/>
                              <a:gd name="connsiteY2" fmla="*/ 1355713 h 1388296"/>
                              <a:gd name="connsiteX0" fmla="*/ 705919 w 2418782"/>
                              <a:gd name="connsiteY0" fmla="*/ 1245544 h 1355713"/>
                              <a:gd name="connsiteX1" fmla="*/ 1168629 w 2418782"/>
                              <a:gd name="connsiteY1" fmla="*/ 638 h 1355713"/>
                              <a:gd name="connsiteX2" fmla="*/ 1047442 w 2418782"/>
                              <a:gd name="connsiteY2" fmla="*/ 1355713 h 135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18782" h="1355713">
                                <a:moveTo>
                                  <a:pt x="705919" y="1245544"/>
                                </a:moveTo>
                                <a:cubicBezTo>
                                  <a:pt x="-137790" y="966451"/>
                                  <a:pt x="-485737" y="-28740"/>
                                  <a:pt x="1168629" y="638"/>
                                </a:cubicBezTo>
                                <a:cubicBezTo>
                                  <a:pt x="2822995" y="30016"/>
                                  <a:pt x="2888176" y="1128031"/>
                                  <a:pt x="1047442" y="1355713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9" name="Forma libre: forma 12"/>
                        <wps:cNvSpPr/>
                        <wps:spPr>
                          <a:xfrm>
                            <a:off x="4449233" y="1880468"/>
                            <a:ext cx="2854449" cy="825131"/>
                          </a:xfrm>
                          <a:custGeom>
                            <a:avLst/>
                            <a:gdLst>
                              <a:gd name="connsiteX0" fmla="*/ 264405 w 2832420"/>
                              <a:gd name="connsiteY0" fmla="*/ 0 h 308472"/>
                              <a:gd name="connsiteX1" fmla="*/ 2831335 w 2832420"/>
                              <a:gd name="connsiteY1" fmla="*/ 132203 h 308472"/>
                              <a:gd name="connsiteX2" fmla="*/ 0 w 2832420"/>
                              <a:gd name="connsiteY2" fmla="*/ 308472 h 308472"/>
                              <a:gd name="connsiteX0" fmla="*/ 264405 w 2833005"/>
                              <a:gd name="connsiteY0" fmla="*/ 441181 h 1154147"/>
                              <a:gd name="connsiteX1" fmla="*/ 2831335 w 2833005"/>
                              <a:gd name="connsiteY1" fmla="*/ 573384 h 1154147"/>
                              <a:gd name="connsiteX2" fmla="*/ 0 w 2833005"/>
                              <a:gd name="connsiteY2" fmla="*/ 749653 h 1154147"/>
                              <a:gd name="connsiteX0" fmla="*/ 264405 w 3064119"/>
                              <a:gd name="connsiteY0" fmla="*/ 34765 h 1318239"/>
                              <a:gd name="connsiteX1" fmla="*/ 3062690 w 3064119"/>
                              <a:gd name="connsiteY1" fmla="*/ 894082 h 1318239"/>
                              <a:gd name="connsiteX2" fmla="*/ 0 w 3064119"/>
                              <a:gd name="connsiteY2" fmla="*/ 343237 h 1318239"/>
                              <a:gd name="connsiteX0" fmla="*/ 264405 w 3064119"/>
                              <a:gd name="connsiteY0" fmla="*/ 34765 h 1387312"/>
                              <a:gd name="connsiteX1" fmla="*/ 3062690 w 3064119"/>
                              <a:gd name="connsiteY1" fmla="*/ 894082 h 1387312"/>
                              <a:gd name="connsiteX2" fmla="*/ 0 w 3064119"/>
                              <a:gd name="connsiteY2" fmla="*/ 343237 h 1387312"/>
                              <a:gd name="connsiteX0" fmla="*/ 264405 w 3020091"/>
                              <a:gd name="connsiteY0" fmla="*/ 249948 h 1271662"/>
                              <a:gd name="connsiteX1" fmla="*/ 3018622 w 3020091"/>
                              <a:gd name="connsiteY1" fmla="*/ 668590 h 1271662"/>
                              <a:gd name="connsiteX2" fmla="*/ 0 w 3020091"/>
                              <a:gd name="connsiteY2" fmla="*/ 558420 h 1271662"/>
                              <a:gd name="connsiteX0" fmla="*/ 264405 w 3019605"/>
                              <a:gd name="connsiteY0" fmla="*/ 333923 h 1355637"/>
                              <a:gd name="connsiteX1" fmla="*/ 3018622 w 3019605"/>
                              <a:gd name="connsiteY1" fmla="*/ 752565 h 1355637"/>
                              <a:gd name="connsiteX2" fmla="*/ 0 w 3019605"/>
                              <a:gd name="connsiteY2" fmla="*/ 642395 h 1355637"/>
                              <a:gd name="connsiteX0" fmla="*/ 55085 w 2809330"/>
                              <a:gd name="connsiteY0" fmla="*/ 46796 h 569266"/>
                              <a:gd name="connsiteX1" fmla="*/ 2809302 w 2809330"/>
                              <a:gd name="connsiteY1" fmla="*/ 465438 h 569266"/>
                              <a:gd name="connsiteX2" fmla="*/ 0 w 2809330"/>
                              <a:gd name="connsiteY2" fmla="*/ 355268 h 569266"/>
                              <a:gd name="connsiteX0" fmla="*/ 55085 w 2809330"/>
                              <a:gd name="connsiteY0" fmla="*/ 125878 h 881327"/>
                              <a:gd name="connsiteX1" fmla="*/ 2809302 w 2809330"/>
                              <a:gd name="connsiteY1" fmla="*/ 544520 h 881327"/>
                              <a:gd name="connsiteX2" fmla="*/ 0 w 2809330"/>
                              <a:gd name="connsiteY2" fmla="*/ 434350 h 881327"/>
                              <a:gd name="connsiteX0" fmla="*/ 55085 w 2919497"/>
                              <a:gd name="connsiteY0" fmla="*/ 193406 h 842101"/>
                              <a:gd name="connsiteX1" fmla="*/ 2919471 w 2919497"/>
                              <a:gd name="connsiteY1" fmla="*/ 435778 h 842101"/>
                              <a:gd name="connsiteX2" fmla="*/ 0 w 2919497"/>
                              <a:gd name="connsiteY2" fmla="*/ 501878 h 842101"/>
                              <a:gd name="connsiteX0" fmla="*/ 55085 w 2886448"/>
                              <a:gd name="connsiteY0" fmla="*/ 193406 h 842101"/>
                              <a:gd name="connsiteX1" fmla="*/ 2886421 w 2886448"/>
                              <a:gd name="connsiteY1" fmla="*/ 435778 h 842101"/>
                              <a:gd name="connsiteX2" fmla="*/ 0 w 2886448"/>
                              <a:gd name="connsiteY2" fmla="*/ 501878 h 842101"/>
                              <a:gd name="connsiteX0" fmla="*/ 66101 w 2897476"/>
                              <a:gd name="connsiteY0" fmla="*/ 60829 h 492575"/>
                              <a:gd name="connsiteX1" fmla="*/ 2897437 w 2897476"/>
                              <a:gd name="connsiteY1" fmla="*/ 303201 h 492575"/>
                              <a:gd name="connsiteX2" fmla="*/ 0 w 2897476"/>
                              <a:gd name="connsiteY2" fmla="*/ 325234 h 492575"/>
                              <a:gd name="connsiteX0" fmla="*/ 66101 w 2897788"/>
                              <a:gd name="connsiteY0" fmla="*/ 167962 h 767589"/>
                              <a:gd name="connsiteX1" fmla="*/ 2897437 w 2897788"/>
                              <a:gd name="connsiteY1" fmla="*/ 410334 h 767589"/>
                              <a:gd name="connsiteX2" fmla="*/ 0 w 2897788"/>
                              <a:gd name="connsiteY2" fmla="*/ 432367 h 767589"/>
                              <a:gd name="connsiteX0" fmla="*/ 22033 w 2853373"/>
                              <a:gd name="connsiteY0" fmla="*/ 58716 h 395390"/>
                              <a:gd name="connsiteX1" fmla="*/ 2853369 w 2853373"/>
                              <a:gd name="connsiteY1" fmla="*/ 301088 h 395390"/>
                              <a:gd name="connsiteX2" fmla="*/ 0 w 2853373"/>
                              <a:gd name="connsiteY2" fmla="*/ 190918 h 395390"/>
                              <a:gd name="connsiteX0" fmla="*/ 22033 w 2854449"/>
                              <a:gd name="connsiteY0" fmla="*/ 202684 h 793052"/>
                              <a:gd name="connsiteX1" fmla="*/ 2853369 w 2854449"/>
                              <a:gd name="connsiteY1" fmla="*/ 445056 h 793052"/>
                              <a:gd name="connsiteX2" fmla="*/ 0 w 2854449"/>
                              <a:gd name="connsiteY2" fmla="*/ 334886 h 793052"/>
                              <a:gd name="connsiteX0" fmla="*/ 22033 w 2854449"/>
                              <a:gd name="connsiteY0" fmla="*/ 202684 h 825131"/>
                              <a:gd name="connsiteX1" fmla="*/ 2853369 w 2854449"/>
                              <a:gd name="connsiteY1" fmla="*/ 445056 h 825131"/>
                              <a:gd name="connsiteX2" fmla="*/ 0 w 2854449"/>
                              <a:gd name="connsiteY2" fmla="*/ 334886 h 825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4449" h="825131">
                                <a:moveTo>
                                  <a:pt x="22033" y="202684"/>
                                </a:moveTo>
                                <a:cubicBezTo>
                                  <a:pt x="556350" y="-10309"/>
                                  <a:pt x="2912125" y="-204939"/>
                                  <a:pt x="2853369" y="445056"/>
                                </a:cubicBezTo>
                                <a:cubicBezTo>
                                  <a:pt x="2794613" y="1095051"/>
                                  <a:pt x="468217" y="812283"/>
                                  <a:pt x="0" y="334886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0" name="Forma libre: forma 14"/>
                        <wps:cNvSpPr/>
                        <wps:spPr>
                          <a:xfrm>
                            <a:off x="3227270" y="2347558"/>
                            <a:ext cx="2466166" cy="1256346"/>
                          </a:xfrm>
                          <a:custGeom>
                            <a:avLst/>
                            <a:gdLst>
                              <a:gd name="connsiteX0" fmla="*/ 231354 w 1180928"/>
                              <a:gd name="connsiteY0" fmla="*/ 0 h 1608514"/>
                              <a:gd name="connsiteX1" fmla="*/ 1178805 w 1180928"/>
                              <a:gd name="connsiteY1" fmla="*/ 1608463 h 1608514"/>
                              <a:gd name="connsiteX2" fmla="*/ 0 w 1180928"/>
                              <a:gd name="connsiteY2" fmla="*/ 44067 h 1608514"/>
                              <a:gd name="connsiteX0" fmla="*/ 231354 w 434680"/>
                              <a:gd name="connsiteY0" fmla="*/ 0 h 1586482"/>
                              <a:gd name="connsiteX1" fmla="*/ 132203 w 434680"/>
                              <a:gd name="connsiteY1" fmla="*/ 1586430 h 1586482"/>
                              <a:gd name="connsiteX2" fmla="*/ 0 w 434680"/>
                              <a:gd name="connsiteY2" fmla="*/ 44067 h 1586482"/>
                              <a:gd name="connsiteX0" fmla="*/ 630310 w 1306332"/>
                              <a:gd name="connsiteY0" fmla="*/ 0 h 1593066"/>
                              <a:gd name="connsiteX1" fmla="*/ 531159 w 1306332"/>
                              <a:gd name="connsiteY1" fmla="*/ 1586430 h 1593066"/>
                              <a:gd name="connsiteX2" fmla="*/ 398956 w 1306332"/>
                              <a:gd name="connsiteY2" fmla="*/ 44067 h 1593066"/>
                              <a:gd name="connsiteX0" fmla="*/ 1182002 w 1858024"/>
                              <a:gd name="connsiteY0" fmla="*/ 0 h 1593066"/>
                              <a:gd name="connsiteX1" fmla="*/ 1082851 w 1858024"/>
                              <a:gd name="connsiteY1" fmla="*/ 1586430 h 1593066"/>
                              <a:gd name="connsiteX2" fmla="*/ 950648 w 1858024"/>
                              <a:gd name="connsiteY2" fmla="*/ 44067 h 1593066"/>
                              <a:gd name="connsiteX0" fmla="*/ 1182002 w 2479300"/>
                              <a:gd name="connsiteY0" fmla="*/ 0 h 1593543"/>
                              <a:gd name="connsiteX1" fmla="*/ 1082851 w 2479300"/>
                              <a:gd name="connsiteY1" fmla="*/ 1586430 h 1593543"/>
                              <a:gd name="connsiteX2" fmla="*/ 950648 w 2479300"/>
                              <a:gd name="connsiteY2" fmla="*/ 44067 h 1593543"/>
                              <a:gd name="connsiteX0" fmla="*/ 1182002 w 2571620"/>
                              <a:gd name="connsiteY0" fmla="*/ 0 h 1593993"/>
                              <a:gd name="connsiteX1" fmla="*/ 1082851 w 2571620"/>
                              <a:gd name="connsiteY1" fmla="*/ 1586430 h 1593993"/>
                              <a:gd name="connsiteX2" fmla="*/ 950648 w 2571620"/>
                              <a:gd name="connsiteY2" fmla="*/ 44067 h 1593993"/>
                              <a:gd name="connsiteX0" fmla="*/ 1219179 w 2579257"/>
                              <a:gd name="connsiteY0" fmla="*/ 0 h 1235877"/>
                              <a:gd name="connsiteX1" fmla="*/ 1042910 w 2579257"/>
                              <a:gd name="connsiteY1" fmla="*/ 1222874 h 1235877"/>
                              <a:gd name="connsiteX2" fmla="*/ 987825 w 2579257"/>
                              <a:gd name="connsiteY2" fmla="*/ 44067 h 1235877"/>
                              <a:gd name="connsiteX0" fmla="*/ 1136612 w 2565701"/>
                              <a:gd name="connsiteY0" fmla="*/ 0 h 1343750"/>
                              <a:gd name="connsiteX1" fmla="*/ 1136613 w 2565701"/>
                              <a:gd name="connsiteY1" fmla="*/ 1333042 h 1343750"/>
                              <a:gd name="connsiteX2" fmla="*/ 905258 w 2565701"/>
                              <a:gd name="connsiteY2" fmla="*/ 44067 h 1343750"/>
                              <a:gd name="connsiteX0" fmla="*/ 1045144 w 2387849"/>
                              <a:gd name="connsiteY0" fmla="*/ 0 h 1347303"/>
                              <a:gd name="connsiteX1" fmla="*/ 1045145 w 2387849"/>
                              <a:gd name="connsiteY1" fmla="*/ 1333042 h 1347303"/>
                              <a:gd name="connsiteX2" fmla="*/ 813790 w 2387849"/>
                              <a:gd name="connsiteY2" fmla="*/ 44067 h 1347303"/>
                              <a:gd name="connsiteX0" fmla="*/ 994076 w 2287523"/>
                              <a:gd name="connsiteY0" fmla="*/ 0 h 1334112"/>
                              <a:gd name="connsiteX1" fmla="*/ 994077 w 2287523"/>
                              <a:gd name="connsiteY1" fmla="*/ 1333042 h 1334112"/>
                              <a:gd name="connsiteX2" fmla="*/ 762722 w 2287523"/>
                              <a:gd name="connsiteY2" fmla="*/ 44067 h 1334112"/>
                              <a:gd name="connsiteX0" fmla="*/ 1045143 w 2387848"/>
                              <a:gd name="connsiteY0" fmla="*/ 0 h 1333409"/>
                              <a:gd name="connsiteX1" fmla="*/ 1045144 w 2387848"/>
                              <a:gd name="connsiteY1" fmla="*/ 1333042 h 1333409"/>
                              <a:gd name="connsiteX2" fmla="*/ 813789 w 2387848"/>
                              <a:gd name="connsiteY2" fmla="*/ 44067 h 1333409"/>
                              <a:gd name="connsiteX0" fmla="*/ 1031228 w 2360604"/>
                              <a:gd name="connsiteY0" fmla="*/ 0 h 1346018"/>
                              <a:gd name="connsiteX1" fmla="*/ 1031229 w 2360604"/>
                              <a:gd name="connsiteY1" fmla="*/ 1333042 h 1346018"/>
                              <a:gd name="connsiteX2" fmla="*/ 799874 w 2360604"/>
                              <a:gd name="connsiteY2" fmla="*/ 44067 h 1346018"/>
                              <a:gd name="connsiteX0" fmla="*/ 1077803 w 2365808"/>
                              <a:gd name="connsiteY0" fmla="*/ 0 h 1386061"/>
                              <a:gd name="connsiteX1" fmla="*/ 963504 w 2365808"/>
                              <a:gd name="connsiteY1" fmla="*/ 1373863 h 1386061"/>
                              <a:gd name="connsiteX2" fmla="*/ 846449 w 2365808"/>
                              <a:gd name="connsiteY2" fmla="*/ 44067 h 1386061"/>
                              <a:gd name="connsiteX0" fmla="*/ 1133567 w 2469605"/>
                              <a:gd name="connsiteY0" fmla="*/ 0 h 1377762"/>
                              <a:gd name="connsiteX1" fmla="*/ 1019268 w 2469605"/>
                              <a:gd name="connsiteY1" fmla="*/ 1373863 h 1377762"/>
                              <a:gd name="connsiteX2" fmla="*/ 902213 w 2469605"/>
                              <a:gd name="connsiteY2" fmla="*/ 44067 h 1377762"/>
                              <a:gd name="connsiteX0" fmla="*/ 1122595 w 2467749"/>
                              <a:gd name="connsiteY0" fmla="*/ 0 h 1296763"/>
                              <a:gd name="connsiteX1" fmla="*/ 1032789 w 2467749"/>
                              <a:gd name="connsiteY1" fmla="*/ 1292220 h 1296763"/>
                              <a:gd name="connsiteX2" fmla="*/ 891241 w 2467749"/>
                              <a:gd name="connsiteY2" fmla="*/ 44067 h 1296763"/>
                              <a:gd name="connsiteX0" fmla="*/ 1111794 w 2466166"/>
                              <a:gd name="connsiteY0" fmla="*/ 0 h 1256346"/>
                              <a:gd name="connsiteX1" fmla="*/ 1046481 w 2466166"/>
                              <a:gd name="connsiteY1" fmla="*/ 1251399 h 1256346"/>
                              <a:gd name="connsiteX2" fmla="*/ 880440 w 2466166"/>
                              <a:gd name="connsiteY2" fmla="*/ 44067 h 12563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66166" h="1256346">
                                <a:moveTo>
                                  <a:pt x="1111794" y="0"/>
                                </a:moveTo>
                                <a:cubicBezTo>
                                  <a:pt x="3477666" y="921745"/>
                                  <a:pt x="2272895" y="1305238"/>
                                  <a:pt x="1046481" y="1251399"/>
                                </a:cubicBezTo>
                                <a:cubicBezTo>
                                  <a:pt x="-179933" y="1197560"/>
                                  <a:pt x="-444339" y="554515"/>
                                  <a:pt x="880440" y="44067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1" name="Forma libre: forma 15"/>
                        <wps:cNvSpPr/>
                        <wps:spPr>
                          <a:xfrm>
                            <a:off x="1317622" y="1806464"/>
                            <a:ext cx="2613818" cy="901605"/>
                          </a:xfrm>
                          <a:custGeom>
                            <a:avLst/>
                            <a:gdLst>
                              <a:gd name="connsiteX0" fmla="*/ 2633148 w 2688232"/>
                              <a:gd name="connsiteY0" fmla="*/ 53593 h 262914"/>
                              <a:gd name="connsiteX1" fmla="*/ 2578063 w 2688232"/>
                              <a:gd name="connsiteY1" fmla="*/ 53593 h 262914"/>
                              <a:gd name="connsiteX2" fmla="*/ 116 w 2688232"/>
                              <a:gd name="connsiteY2" fmla="*/ 9526 h 262914"/>
                              <a:gd name="connsiteX3" fmla="*/ 2688232 w 2688232"/>
                              <a:gd name="connsiteY3" fmla="*/ 262914 h 262914"/>
                              <a:gd name="connsiteX0" fmla="*/ 2677213 w 2831236"/>
                              <a:gd name="connsiteY0" fmla="*/ 19586 h 288149"/>
                              <a:gd name="connsiteX1" fmla="*/ 2622128 w 2831236"/>
                              <a:gd name="connsiteY1" fmla="*/ 19586 h 288149"/>
                              <a:gd name="connsiteX2" fmla="*/ 114 w 2831236"/>
                              <a:gd name="connsiteY2" fmla="*/ 283991 h 288149"/>
                              <a:gd name="connsiteX3" fmla="*/ 2732297 w 2831236"/>
                              <a:gd name="connsiteY3" fmla="*/ 228907 h 288149"/>
                              <a:gd name="connsiteX0" fmla="*/ 2680023 w 2834046"/>
                              <a:gd name="connsiteY0" fmla="*/ 331522 h 1089232"/>
                              <a:gd name="connsiteX1" fmla="*/ 2624938 w 2834046"/>
                              <a:gd name="connsiteY1" fmla="*/ 331522 h 1089232"/>
                              <a:gd name="connsiteX2" fmla="*/ 2924 w 2834046"/>
                              <a:gd name="connsiteY2" fmla="*/ 595927 h 1089232"/>
                              <a:gd name="connsiteX3" fmla="*/ 2735107 w 2834046"/>
                              <a:gd name="connsiteY3" fmla="*/ 540843 h 1089232"/>
                              <a:gd name="connsiteX0" fmla="*/ 2748519 w 2803603"/>
                              <a:gd name="connsiteY0" fmla="*/ 366887 h 652803"/>
                              <a:gd name="connsiteX1" fmla="*/ 963786 w 2803603"/>
                              <a:gd name="connsiteY1" fmla="*/ 3331 h 652803"/>
                              <a:gd name="connsiteX2" fmla="*/ 71420 w 2803603"/>
                              <a:gd name="connsiteY2" fmla="*/ 631292 h 652803"/>
                              <a:gd name="connsiteX3" fmla="*/ 2803603 w 2803603"/>
                              <a:gd name="connsiteY3" fmla="*/ 576208 h 652803"/>
                              <a:gd name="connsiteX0" fmla="*/ 2737383 w 2803484"/>
                              <a:gd name="connsiteY0" fmla="*/ 366887 h 652803"/>
                              <a:gd name="connsiteX1" fmla="*/ 963667 w 2803484"/>
                              <a:gd name="connsiteY1" fmla="*/ 3331 h 652803"/>
                              <a:gd name="connsiteX2" fmla="*/ 71301 w 2803484"/>
                              <a:gd name="connsiteY2" fmla="*/ 631292 h 652803"/>
                              <a:gd name="connsiteX3" fmla="*/ 2803484 w 2803484"/>
                              <a:gd name="connsiteY3" fmla="*/ 576208 h 652803"/>
                              <a:gd name="connsiteX0" fmla="*/ 2666125 w 2732226"/>
                              <a:gd name="connsiteY0" fmla="*/ 0 h 285916"/>
                              <a:gd name="connsiteX1" fmla="*/ 43 w 2732226"/>
                              <a:gd name="connsiteY1" fmla="*/ 264405 h 285916"/>
                              <a:gd name="connsiteX2" fmla="*/ 2732226 w 2732226"/>
                              <a:gd name="connsiteY2" fmla="*/ 209321 h 285916"/>
                              <a:gd name="connsiteX0" fmla="*/ 2686287 w 2752388"/>
                              <a:gd name="connsiteY0" fmla="*/ 311664 h 1052308"/>
                              <a:gd name="connsiteX1" fmla="*/ 20205 w 2752388"/>
                              <a:gd name="connsiteY1" fmla="*/ 576069 h 1052308"/>
                              <a:gd name="connsiteX2" fmla="*/ 2752388 w 2752388"/>
                              <a:gd name="connsiteY2" fmla="*/ 520985 h 1052308"/>
                              <a:gd name="connsiteX0" fmla="*/ 2686287 w 2752388"/>
                              <a:gd name="connsiteY0" fmla="*/ 311664 h 1152796"/>
                              <a:gd name="connsiteX1" fmla="*/ 20205 w 2752388"/>
                              <a:gd name="connsiteY1" fmla="*/ 576069 h 1152796"/>
                              <a:gd name="connsiteX2" fmla="*/ 2752388 w 2752388"/>
                              <a:gd name="connsiteY2" fmla="*/ 520985 h 1152796"/>
                              <a:gd name="connsiteX0" fmla="*/ 2686287 w 2752388"/>
                              <a:gd name="connsiteY0" fmla="*/ 400287 h 1241419"/>
                              <a:gd name="connsiteX1" fmla="*/ 20205 w 2752388"/>
                              <a:gd name="connsiteY1" fmla="*/ 664692 h 1241419"/>
                              <a:gd name="connsiteX2" fmla="*/ 2752388 w 2752388"/>
                              <a:gd name="connsiteY2" fmla="*/ 609608 h 1241419"/>
                              <a:gd name="connsiteX0" fmla="*/ 2555181 w 2621282"/>
                              <a:gd name="connsiteY0" fmla="*/ 440407 h 1236727"/>
                              <a:gd name="connsiteX1" fmla="*/ 21301 w 2621282"/>
                              <a:gd name="connsiteY1" fmla="*/ 638711 h 1236727"/>
                              <a:gd name="connsiteX2" fmla="*/ 2621282 w 2621282"/>
                              <a:gd name="connsiteY2" fmla="*/ 649728 h 1236727"/>
                              <a:gd name="connsiteX0" fmla="*/ 2545116 w 2611217"/>
                              <a:gd name="connsiteY0" fmla="*/ 229980 h 803706"/>
                              <a:gd name="connsiteX1" fmla="*/ 11236 w 2611217"/>
                              <a:gd name="connsiteY1" fmla="*/ 428284 h 803706"/>
                              <a:gd name="connsiteX2" fmla="*/ 2611217 w 2611217"/>
                              <a:gd name="connsiteY2" fmla="*/ 439301 h 803706"/>
                              <a:gd name="connsiteX0" fmla="*/ 2547717 w 2613818"/>
                              <a:gd name="connsiteY0" fmla="*/ 276690 h 901605"/>
                              <a:gd name="connsiteX1" fmla="*/ 13837 w 2613818"/>
                              <a:gd name="connsiteY1" fmla="*/ 474994 h 901605"/>
                              <a:gd name="connsiteX2" fmla="*/ 2613818 w 2613818"/>
                              <a:gd name="connsiteY2" fmla="*/ 486011 h 901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13818" h="901605">
                                <a:moveTo>
                                  <a:pt x="2547717" y="276690"/>
                                </a:moveTo>
                                <a:cubicBezTo>
                                  <a:pt x="1992283" y="34318"/>
                                  <a:pt x="-193648" y="-281498"/>
                                  <a:pt x="13837" y="474994"/>
                                </a:cubicBezTo>
                                <a:cubicBezTo>
                                  <a:pt x="221322" y="1231486"/>
                                  <a:pt x="2017070" y="817435"/>
                                  <a:pt x="2613818" y="486011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6" o:spid="_x0000_s1066" style="width:277.8pt;height:191.75pt;mso-position-horizontal-relative:char;mso-position-vertical-relative:line" coordsize="74437,3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">
                <v:shape id="Diagrama de flujo: conector 16" o:spid="_x0000_s1067" type="#_x0000_t120" style="position:absolute;left:38867;top:17981;width:5845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DgbMUA&#10;AADdAAAADwAAAGRycy9kb3ducmV2LnhtbESPQWvDMAyF74P9B6NCb6vTUMrI6pZ2Y2Ojp3VbzyJW&#10;45BYDrGXZP9+OhR6k3hP733a7CbfqoH6WAc2sFxkoIjLYGuuDHx/vT48gooJ2WIbmAz8UYTd9v5u&#10;g4UNI3/ScEqVkhCOBRpwKXWF1rF05DEuQkcs2iX0HpOsfaVtj6OE+1bnWbbWHmuWBocdPTsqm9Ov&#10;N3CJh58yH8bmw77Z5erlfJxcczRmPpv2T6ASTelmvl6/W8Ff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OBsxQAAAN0AAAAPAAAAAAAAAAAAAAAAAJgCAABkcnMv&#10;ZG93bnJldi54bWxQSwUGAAAAAAQABAD1AAAAigMAAAAA&#10;" fillcolor="white [3201]" strokecolor="black [3200]" strokeweight="2pt">
                  <v:textbox>
                    <w:txbxContent>
                      <w:p w14:paraId="355487D5" w14:textId="77777777" w:rsid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0</w:t>
                        </w:r>
                      </w:p>
                    </w:txbxContent>
                  </v:textbox>
                </v:shape>
                <v:rect id="1629 Rectángulo" o:spid="_x0000_s1068" style="position:absolute;left:35007;top:7060;width:22865;height:10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IW8MA&#10;AADdAAAADwAAAGRycy9kb3ducmV2LnhtbERPTWvCQBC9C/0PyxR6Ed3oQWx0lSIUgwhibD0P2TEJ&#10;ZmdjdpvEf+8KQm/zeJ+zXPemEi01rrSsYDKOQBBnVpecK/g5fY/mIJxH1lhZJgV3crBevQ2WGGvb&#10;8ZHa1OcihLCLUUHhfR1L6bKCDLqxrYkDd7GNQR9gk0vdYBfCTSWnUTSTBksODQXWtCkou6Z/RkGX&#10;Hdrzab+Vh+E5sXxLbpv0d6fUx3v/tQDhqff/4pc70WH+bPoJ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rIW8MAAADdAAAADwAAAAAAAAAAAAAAAACYAgAAZHJzL2Rv&#10;d25yZXYueG1sUEsFBgAAAAAEAAQA9QAAAIgDAAAAAA==&#10;" filled="f" stroked="f">
                  <v:textbox>
                    <w:txbxContent>
                      <w:p w14:paraId="06EBC116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8"/>
                            <w:lang w:val="en-US"/>
                          </w:rPr>
                          <w:t>Selector_1 =0 &amp;&amp; Selector_2 =0 /</w:t>
                        </w:r>
                      </w:p>
                      <w:p w14:paraId="1D5B2024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8"/>
                            <w:lang w:val="en-US"/>
                          </w:rPr>
                          <w:t>Heart_rate_Out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8"/>
                            <w:lang w:val="en-US"/>
                          </w:rPr>
                          <w:t xml:space="preserve"> = Heart_rate_0;</w:t>
                        </w:r>
                      </w:p>
                    </w:txbxContent>
                  </v:textbox>
                </v:rect>
                <v:rect id="1630 Rectángulo" o:spid="_x0000_s1069" style="position:absolute;width:28174;height:1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3G8YA&#10;AADdAAAADwAAAGRycy9kb3ducmV2LnhtbESPQWvCQBCF70L/wzIFL1I3tSAlukoRiqEUxNh6HrJj&#10;Epqdjdk1Sf9951DwNsN789436+3oGtVTF2rPBp7nCSjiwtuaSwNfp/enV1AhIltsPJOBXwqw3TxM&#10;1phaP/CR+jyWSkI4pGigirFNtQ5FRQ7D3LfEol185zDK2pXadjhIuGv0IkmW2mHN0lBhS7uKip/8&#10;5gwMxaE/nz73+jA7Z56v2XWXf38YM30c31agIo3xbv6/zqzgL1+E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3G8YAAADdAAAADwAAAAAAAAAAAAAAAACYAgAAZHJz&#10;L2Rvd25yZXYueG1sUEsFBgAAAAAEAAQA9QAAAIsDAAAAAA==&#10;" filled="f" stroked="f">
                  <v:textbox>
                    <w:txbxContent>
                      <w:p w14:paraId="4BECD2EE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Heart_rate_0;</w:t>
                        </w:r>
                      </w:p>
                      <w:p w14:paraId="5764C3BC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Heart_rate_1;</w:t>
                        </w:r>
                      </w:p>
                      <w:p w14:paraId="4FB5E3E1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Heart_rate_2;</w:t>
                        </w:r>
                      </w:p>
                      <w:p w14:paraId="0FF40DC0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Heart_rate_3;</w:t>
                        </w:r>
                      </w:p>
                      <w:p w14:paraId="20C03E84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 xml:space="preserve">Selector_1= </w:t>
                        </w: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digitalRead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pin_Selector_1);  </w:t>
                        </w:r>
                      </w:p>
                      <w:p w14:paraId="0A2B1789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 xml:space="preserve">Selector_2= 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>digitalRead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>(pin_Selector_2);</w:t>
                        </w:r>
                      </w:p>
                    </w:txbxContent>
                  </v:textbox>
                </v:rect>
                <v:shape id="Forma libre: forma 1" o:spid="_x0000_s1070" style="position:absolute;left:13204;top:12243;width:26000;height:7376;visibility:visible;mso-wrap-style:square;v-text-anchor:middle" coordsize="1916935,1013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PEsUA&#10;AADdAAAADwAAAGRycy9kb3ducmV2LnhtbESPQWvDMAyF74P+B6PCbqvTBsrI6pYx6NhgGzQd21XE&#10;ahway8H22vTfV4PBTnriPX2SVpvR9+pEMXWBDcxnBSjiJtiOWwOf++3dPaiUkS32gcnAhRJs1pOb&#10;FVY2nHlHpzq3SiCcKjTgch4qrVPjyGOahYFYvEOIHrO0sdU24lngvteLolhqjx3LBocDPTlqjvWP&#10;F8puG1+Hty/3sYjvRf39XEopjbmdjo8PoDKN+T/8N/1i5fxlOYffb0SC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I8SxQAAAN0AAAAPAAAAAAAAAAAAAAAAAJgCAABkcnMv&#10;ZG93bnJldi54bWxQSwUGAAAAAAQABAD1AAAAigMAAAAA&#10;" path="m,c380082,31214,760164,62429,1079653,231354v319489,168925,578385,475561,837282,782198e" filled="f" strokecolor="black [3200]">
                  <v:stroke endarrow="open"/>
                  <v:path arrowok="t" o:connecttype="custom" o:connectlocs="0,0;1464357,168367;2599981,737609" o:connectangles="0,0,0"/>
                </v:shape>
                <v:rect id="32 Rectángulo" o:spid="_x0000_s1071" style="position:absolute;left:51522;top:18792;width:22915;height:8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14:paraId="3232A47C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Selector_1 =0 &amp;&amp; Selector_2 =1 /</w:t>
                        </w:r>
                      </w:p>
                      <w:p w14:paraId="5BDCE7FC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lang w:val="en-US"/>
                          </w:rPr>
                        </w:pP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Heart_rate_Out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 xml:space="preserve"> = Heart_rate_1;</w:t>
                        </w:r>
                      </w:p>
                    </w:txbxContent>
                  </v:textbox>
                </v:rect>
                <v:rect id="33 Rectángulo" o:spid="_x0000_s1072" style="position:absolute;left:33562;top:25878;width:22915;height:10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<v:textbox>
                    <w:txbxContent>
                      <w:p w14:paraId="44BC9E91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8"/>
                            <w:lang w:val="en-US"/>
                          </w:rPr>
                          <w:t>Selector_1 =1 &amp;&amp; Selector_2 =0 /</w:t>
                        </w:r>
                      </w:p>
                      <w:p w14:paraId="131BE95C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8"/>
                            <w:lang w:val="en-US"/>
                          </w:rPr>
                          <w:t>Heart_rate_Out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8"/>
                            <w:lang w:val="en-US"/>
                          </w:rPr>
                          <w:t xml:space="preserve"> = Heart_rate_2;</w:t>
                        </w:r>
                      </w:p>
                    </w:txbxContent>
                  </v:textbox>
                </v:rect>
                <v:rect id="34 Rectángulo" o:spid="_x0000_s1073" style="position:absolute;left:13847;top:18060;width:24365;height:9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14:paraId="30D4293E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Selector_1 =1 &amp;&amp; Selector_2 =1 /</w:t>
                        </w:r>
                      </w:p>
                      <w:p w14:paraId="563EF98D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lang w:val="en-US"/>
                          </w:rPr>
                        </w:pP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>Heart_rate_Out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28"/>
                            <w:lang w:val="en-US"/>
                          </w:rPr>
                          <w:t xml:space="preserve"> = Heart_rate_3;</w:t>
                        </w:r>
                      </w:p>
                    </w:txbxContent>
                  </v:textbox>
                </v:rect>
                <v:shape id="Forma libre: forma 2" o:spid="_x0000_s1074" style="position:absolute;left:33687;top:5732;width:24188;height:13557;visibility:visible;mso-wrap-style:square;v-text-anchor:middle" coordsize="2418782,1355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JSMIA&#10;AADbAAAADwAAAGRycy9kb3ducmV2LnhtbESPT4vCMBTE7wt+h/AEb2vqX6QaRQTBk3TdvXh7NM+0&#10;2LzUJtr225uFhT0OM/MbZrPrbCVe1PjSsYLJOAFBnDtdslHw8338XIHwAVlj5ZgU9ORhtx18bDDV&#10;ruUvel2CERHCPkUFRQh1KqXPC7Lox64mjt7NNRZDlI2RusE2wm0lp0mylBZLjgsF1nQoKL9fnlbB&#10;sbw/sutzfjZ9b8/ZojNVu8+UGg27/RpEoC78h//aJ61gtoD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ElIwgAAANsAAAAPAAAAAAAAAAAAAAAAAJgCAABkcnMvZG93&#10;bnJldi54bWxQSwUGAAAAAAQABAD1AAAAhwMAAAAA&#10;" path="m705919,1245544c-137790,966451,-485737,-28740,1168629,638,2822995,30016,2888176,1128031,1047442,1355713e" filled="f" strokecolor="black [3200]">
                  <v:stroke endarrow="open"/>
                  <v:path arrowok="t" o:connecttype="custom" o:connectlocs="705919,1245544;1168629,638;1047442,1355713" o:connectangles="0,0,0"/>
                </v:shape>
                <v:shape id="Forma libre: forma 12" o:spid="_x0000_s1075" style="position:absolute;left:44492;top:18804;width:28544;height:8251;visibility:visible;mso-wrap-style:square;v-text-anchor:middle" coordsize="2854449,825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vMUA&#10;AADbAAAADwAAAGRycy9kb3ducmV2LnhtbESPQYvCMBSE74L/ITzBi2jqKstajSK7COpFdAU9Pppn&#10;W2xeuk3U6q83grDHYWa+YSaz2hTiSpXLLSvo9yIQxInVOacK9r+L7hcI55E1FpZJwZ0czKbNxgRj&#10;bW+8pevOpyJA2MWoIPO+jKV0SUYGXc+WxME72cqgD7JKpa7wFuCmkB9R9CkN5hwWMizpO6PkvLsY&#10;Bdt7Z3Sm4erQP/6tN+lh/lPsy4dS7VY9H4PwVPv/8Lu91AoGI3h9C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zO8xQAAANsAAAAPAAAAAAAAAAAAAAAAAJgCAABkcnMv&#10;ZG93bnJldi54bWxQSwUGAAAAAAQABAD1AAAAigMAAAAA&#10;" path="m22033,202684c556350,-10309,2912125,-204939,2853369,445056,2794613,1095051,468217,812283,,334886e" filled="f" strokecolor="black [3200]">
                  <v:stroke endarrow="open"/>
                  <v:path arrowok="t" o:connecttype="custom" o:connectlocs="22033,202684;2853369,445056;0,334886" o:connectangles="0,0,0"/>
                </v:shape>
                <v:shape id="Forma libre: forma 14" o:spid="_x0000_s1076" style="position:absolute;left:32272;top:23475;width:24662;height:12564;visibility:visible;mso-wrap-style:square;v-text-anchor:middle" coordsize="2466166,1256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LkbwA&#10;AADbAAAADwAAAGRycy9kb3ducmV2LnhtbERPvQrCMBDeBd8hnOBmU0VEqlFUEJwEreJ6NGdbbS6l&#10;ibW+vRkEx4/vf7nuTCVaalxpWcE4ikEQZ1aXnCu4pPvRHITzyBory6TgQw7Wq35viYm2bz5Re/a5&#10;CCHsElRQeF8nUrqsIIMusjVx4O62MegDbHKpG3yHcFPJSRzPpMGSQ0OBNe0Kyp7nl1Egj61PP9v7&#10;bHspr/p4uqWZ7R5KDQfdZgHCU+f/4p/7oBVMw/r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DQuRvAAAANsAAAAPAAAAAAAAAAAAAAAAAJgCAABkcnMvZG93bnJldi54&#10;bWxQSwUGAAAAAAQABAD1AAAAgQMAAAAA&#10;" path="m1111794,v2365872,921745,1161101,1305238,-65313,1251399c-179933,1197560,-444339,554515,880440,44067e" filled="f" strokecolor="black [3200]">
                  <v:stroke endarrow="open"/>
                  <v:path arrowok="t" o:connecttype="custom" o:connectlocs="1111794,0;1046481,1251399;880440,44067" o:connectangles="0,0,0"/>
                </v:shape>
                <v:shape id="Forma libre: forma 15" o:spid="_x0000_s1077" style="position:absolute;left:13176;top:18064;width:26138;height:9016;visibility:visible;mso-wrap-style:square;v-text-anchor:middle" coordsize="2613818,90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CccEA&#10;AADbAAAADwAAAGRycy9kb3ducmV2LnhtbESP0YrCMBRE3wX/IVxh3zRVtyLVKCIIwsrKqh9wba5t&#10;sbmpSdT695sFYR+HmTnDzJetqcWDnK8sKxgOEhDEudUVFwpOx01/CsIHZI21ZVLwIg/LRbczx0zb&#10;J//Q4xAKESHsM1RQhtBkUvq8JIN+YBvi6F2sMxiidIXUDp8Rbmo5SpKJNFhxXCixoXVJ+fVwNwpc&#10;uuL0e6y/TogTrvZnTHfXm1IfvXY1AxGoDf/hd3urFXwO4e9L/A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AnHBAAAA2wAAAA8AAAAAAAAAAAAAAAAAmAIAAGRycy9kb3du&#10;cmV2LnhtbFBLBQYAAAAABAAEAPUAAACGAwAAAAA=&#10;" path="m2547717,276690c1992283,34318,-193648,-281498,13837,474994v207485,756492,2003233,342441,2599981,11017e" filled="f" strokecolor="black [3200]">
                  <v:stroke endarrow="open"/>
                  <v:path arrowok="t" o:connecttype="custom" o:connectlocs="2547717,276690;13837,474994;2613818,486011" o:connectangles="0,0,0"/>
                </v:shape>
                <w10:anchorlock/>
              </v:group>
            </w:pict>
          </mc:Fallback>
        </mc:AlternateContent>
      </w:r>
    </w:p>
    <w:p w14:paraId="20D849D9" w14:textId="7A52053C" w:rsidR="00EF3F01" w:rsidRDefault="00EF3F01" w:rsidP="00EF3F01">
      <w:pPr>
        <w:rPr>
          <w:sz w:val="16"/>
          <w:szCs w:val="16"/>
        </w:rPr>
      </w:pPr>
    </w:p>
    <w:p w14:paraId="790764AB" w14:textId="77777777" w:rsidR="007C32B4" w:rsidRDefault="007C32B4" w:rsidP="00EF3F01">
      <w:pPr>
        <w:rPr>
          <w:sz w:val="16"/>
          <w:szCs w:val="16"/>
        </w:rPr>
      </w:pPr>
    </w:p>
    <w:p w14:paraId="2BADF513" w14:textId="77777777" w:rsidR="007C32B4" w:rsidRDefault="007C32B4" w:rsidP="00EF3F01">
      <w:pPr>
        <w:rPr>
          <w:sz w:val="16"/>
          <w:szCs w:val="16"/>
        </w:rPr>
      </w:pPr>
    </w:p>
    <w:p w14:paraId="4B9FA49B" w14:textId="77777777" w:rsidR="007C32B4" w:rsidRDefault="007C32B4" w:rsidP="00EF3F01">
      <w:pPr>
        <w:rPr>
          <w:sz w:val="16"/>
          <w:szCs w:val="16"/>
        </w:rPr>
      </w:pPr>
    </w:p>
    <w:p w14:paraId="141C1994" w14:textId="77777777" w:rsidR="007C32B4" w:rsidRDefault="007C32B4" w:rsidP="007C32B4">
      <w:pPr>
        <w:rPr>
          <w:rFonts w:asciiTheme="minorHAnsi" w:eastAsiaTheme="minorEastAsia" w:hAnsi="Calibri" w:cstheme="minorBidi"/>
          <w:color w:val="000000" w:themeColor="dark1"/>
          <w:kern w:val="24"/>
          <w:sz w:val="48"/>
          <w:szCs w:val="48"/>
          <w:lang w:eastAsia="es-CO"/>
        </w:rPr>
      </w:pPr>
      <w:r>
        <w:rPr>
          <w:b/>
          <w:i/>
          <w:sz w:val="16"/>
          <w:szCs w:val="16"/>
        </w:rPr>
        <w:t>fig.</w:t>
      </w:r>
      <w:r>
        <w:rPr>
          <w:b/>
          <w:i/>
          <w:sz w:val="16"/>
          <w:szCs w:val="16"/>
        </w:rPr>
        <w:t xml:space="preserve">4 </w:t>
      </w:r>
      <w:r>
        <w:rPr>
          <w:sz w:val="16"/>
          <w:szCs w:val="16"/>
        </w:rPr>
        <w:t xml:space="preserve">en esta grafica observamos el FSM </w:t>
      </w:r>
      <w:r>
        <w:rPr>
          <w:sz w:val="16"/>
          <w:szCs w:val="16"/>
        </w:rPr>
        <w:t>Multiplexer</w:t>
      </w:r>
    </w:p>
    <w:p w14:paraId="574170F0" w14:textId="77777777" w:rsidR="007C32B4" w:rsidRDefault="007C32B4" w:rsidP="007C32B4">
      <w:pPr>
        <w:rPr>
          <w:rFonts w:asciiTheme="minorHAnsi" w:eastAsiaTheme="minorEastAsia" w:hAnsi="Calibri" w:cstheme="minorBidi"/>
          <w:color w:val="000000" w:themeColor="dark1"/>
          <w:kern w:val="24"/>
          <w:sz w:val="48"/>
          <w:szCs w:val="48"/>
          <w:lang w:eastAsia="es-CO"/>
        </w:rPr>
      </w:pPr>
    </w:p>
    <w:p w14:paraId="04969CAE" w14:textId="77777777" w:rsidR="007C32B4" w:rsidRDefault="007C32B4" w:rsidP="007C32B4">
      <w:pPr>
        <w:rPr>
          <w:rFonts w:asciiTheme="minorHAnsi" w:eastAsiaTheme="minorEastAsia" w:hAnsi="Calibri" w:cstheme="minorBidi"/>
          <w:color w:val="000000" w:themeColor="dark1"/>
          <w:kern w:val="24"/>
          <w:sz w:val="48"/>
          <w:szCs w:val="48"/>
          <w:lang w:eastAsia="es-CO"/>
        </w:rPr>
      </w:pPr>
    </w:p>
    <w:p w14:paraId="774CC339" w14:textId="150E0E25" w:rsidR="007C32B4" w:rsidRDefault="007C32B4" w:rsidP="007C32B4">
      <w:pPr>
        <w:rPr>
          <w:sz w:val="16"/>
          <w:szCs w:val="16"/>
        </w:rPr>
      </w:pPr>
      <w:r w:rsidRPr="007C32B4">
        <mc:AlternateContent>
          <mc:Choice Requires="wpg">
            <w:drawing>
              <wp:inline distT="0" distB="0" distL="0" distR="0" wp14:anchorId="6D274D36" wp14:editId="170FA6E7">
                <wp:extent cx="3588026" cy="2653668"/>
                <wp:effectExtent l="0" t="0" r="0" b="0"/>
                <wp:docPr id="54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026" cy="2653668"/>
                          <a:chOff x="0" y="-183865"/>
                          <a:chExt cx="12105866" cy="5636659"/>
                        </a:xfrm>
                      </wpg:grpSpPr>
                      <wps:wsp>
                        <wps:cNvPr id="55" name="Diagrama de flujo: conector 21"/>
                        <wps:cNvSpPr/>
                        <wps:spPr>
                          <a:xfrm>
                            <a:off x="2379461" y="2813437"/>
                            <a:ext cx="440103" cy="39737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91922" w14:textId="77777777" w:rsid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Forma libre: forma 4"/>
                        <wps:cNvSpPr/>
                        <wps:spPr>
                          <a:xfrm>
                            <a:off x="394772" y="2005466"/>
                            <a:ext cx="2024743" cy="886936"/>
                          </a:xfrm>
                          <a:custGeom>
                            <a:avLst/>
                            <a:gdLst>
                              <a:gd name="connsiteX0" fmla="*/ 0 w 1763485"/>
                              <a:gd name="connsiteY0" fmla="*/ 176497 h 592875"/>
                              <a:gd name="connsiteX1" fmla="*/ 1045028 w 1763485"/>
                              <a:gd name="connsiteY1" fmla="*/ 21375 h 592875"/>
                              <a:gd name="connsiteX2" fmla="*/ 1763485 w 1763485"/>
                              <a:gd name="connsiteY2" fmla="*/ 592875 h 592875"/>
                              <a:gd name="connsiteX0" fmla="*/ 0 w 1877785"/>
                              <a:gd name="connsiteY0" fmla="*/ 97233 h 627911"/>
                              <a:gd name="connsiteX1" fmla="*/ 1159328 w 1877785"/>
                              <a:gd name="connsiteY1" fmla="*/ 56411 h 627911"/>
                              <a:gd name="connsiteX2" fmla="*/ 1877785 w 1877785"/>
                              <a:gd name="connsiteY2" fmla="*/ 627911 h 627911"/>
                              <a:gd name="connsiteX0" fmla="*/ 0 w 1877785"/>
                              <a:gd name="connsiteY0" fmla="*/ 76801 h 607479"/>
                              <a:gd name="connsiteX1" fmla="*/ 1159328 w 1877785"/>
                              <a:gd name="connsiteY1" fmla="*/ 35979 h 607479"/>
                              <a:gd name="connsiteX2" fmla="*/ 1877785 w 1877785"/>
                              <a:gd name="connsiteY2" fmla="*/ 607479 h 607479"/>
                              <a:gd name="connsiteX0" fmla="*/ 0 w 1820635"/>
                              <a:gd name="connsiteY0" fmla="*/ 20817 h 657630"/>
                              <a:gd name="connsiteX1" fmla="*/ 1102178 w 1820635"/>
                              <a:gd name="connsiteY1" fmla="*/ 86130 h 657630"/>
                              <a:gd name="connsiteX2" fmla="*/ 1820635 w 1820635"/>
                              <a:gd name="connsiteY2" fmla="*/ 657630 h 6576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20635" h="657630">
                                <a:moveTo>
                                  <a:pt x="0" y="20817"/>
                                </a:moveTo>
                                <a:cubicBezTo>
                                  <a:pt x="408214" y="-9799"/>
                                  <a:pt x="798739" y="-20006"/>
                                  <a:pt x="1102178" y="86130"/>
                                </a:cubicBezTo>
                                <a:cubicBezTo>
                                  <a:pt x="1405617" y="192266"/>
                                  <a:pt x="1608363" y="406578"/>
                                  <a:pt x="1820635" y="657630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57" name="57 Rectángulo"/>
                        <wps:cNvSpPr/>
                        <wps:spPr>
                          <a:xfrm>
                            <a:off x="2931893" y="2299697"/>
                            <a:ext cx="2541272" cy="23142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C5EC10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Cont &lt;4/</w:t>
                              </w:r>
                            </w:p>
                            <w:p w14:paraId="15FE234B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i=0;         </w:t>
                              </w:r>
                            </w:p>
                            <w:p w14:paraId="519CBA01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digitalWrite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(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a,1);</w:t>
                              </w:r>
                            </w:p>
                            <w:p w14:paraId="04989654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digitalWrite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(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b,1);</w:t>
                              </w:r>
                            </w:p>
                            <w:p w14:paraId="6CCBBF72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digitalWrite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(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c,1);</w:t>
                              </w:r>
                            </w:p>
                            <w:p w14:paraId="5F7C7BB0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digitalWrite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(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d,1);</w:t>
                              </w:r>
                            </w:p>
                            <w:p w14:paraId="45A1F1C5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digitalWrite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(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e,1);</w:t>
                              </w:r>
                            </w:p>
                            <w:p w14:paraId="70C4DC71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digitalWrite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(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f,1);</w:t>
                              </w:r>
                            </w:p>
                            <w:p w14:paraId="4B49DF00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digitalWrite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(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g,1);</w:t>
                              </w:r>
                            </w:p>
                            <w:p w14:paraId="6BFCD7E4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digitalWrite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(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punto,1);</w:t>
                              </w:r>
                            </w:p>
                            <w:p w14:paraId="5DF33E50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8" name="58 Rectángulo"/>
                        <wps:cNvSpPr/>
                        <wps:spPr>
                          <a:xfrm>
                            <a:off x="0" y="-183865"/>
                            <a:ext cx="3697603" cy="23340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AA5FE6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Frec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; /* entrada*/</w:t>
                              </w:r>
                            </w:p>
                            <w:p w14:paraId="3E2DD66B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char</w:t>
                              </w:r>
                              <w:proofErr w:type="spellEnd"/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Dig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[4][4];</w:t>
                              </w:r>
                            </w:p>
                            <w:p w14:paraId="7F8794DE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char</w:t>
                              </w:r>
                              <w:proofErr w:type="spellEnd"/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NUM [10][7]; 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long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int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A=0;</w:t>
                              </w:r>
                            </w:p>
                            <w:p w14:paraId="0F670C3A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Int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num1 = 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Frec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/1000;  /* centena */</w:t>
                              </w:r>
                            </w:p>
                            <w:p w14:paraId="7F4CBF0B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Int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num2 = (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Frec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% 1000)/100;  /* decena */</w:t>
                              </w:r>
                            </w:p>
                            <w:p w14:paraId="3E4A0F1E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Int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num3 =(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Frec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% 100) /10;  /* unidad */</w:t>
                              </w:r>
                            </w:p>
                            <w:p w14:paraId="3A32D122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Int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num4 = 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Frec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%10;  /* punto flotante*/</w:t>
                              </w:r>
                            </w:p>
                            <w:p w14:paraId="4A8DDA05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char</w:t>
                              </w:r>
                              <w:proofErr w:type="spellEnd"/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Numeros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 xml:space="preserve"> [4] = { num1, num2, num3, num4 }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9" name="59 Rectángulo"/>
                        <wps:cNvSpPr/>
                        <wps:spPr>
                          <a:xfrm>
                            <a:off x="7548091" y="731796"/>
                            <a:ext cx="1867353" cy="22231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F1D566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char</w:t>
                              </w:r>
                              <w:proofErr w:type="spellEnd"/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Dig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[4][4] =</w:t>
                              </w:r>
                            </w:p>
                            <w:p w14:paraId="5E946CE4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{ {1, 0, 0, 0}, // </w:t>
                              </w:r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digito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 1</w:t>
                              </w:r>
                            </w:p>
                            <w:p w14:paraId="7F224190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  {0, 1, 0, 0}, // digito 2</w:t>
                              </w:r>
                            </w:p>
                            <w:p w14:paraId="603A303D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  {0, 0, 1, 0}, // digito 3</w:t>
                              </w:r>
                            </w:p>
                            <w:p w14:paraId="335988F9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  {0, 0, 0, 1}  // </w:t>
                              </w:r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digito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 4</w:t>
                              </w:r>
                            </w:p>
                            <w:p w14:paraId="0CE8991E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}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0" name="60 Rectángulo"/>
                        <wps:cNvSpPr/>
                        <wps:spPr>
                          <a:xfrm>
                            <a:off x="9417327" y="732179"/>
                            <a:ext cx="2688539" cy="35414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46D383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>char</w:t>
                              </w:r>
                              <w:proofErr w:type="spellEnd"/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NUM [10][7] = /*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>Numeros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definidos*/</w:t>
                              </w:r>
                            </w:p>
                            <w:p w14:paraId="022D2A9A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>/*</w:t>
                              </w:r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8"/>
                                  <w:szCs w:val="18"/>
                                </w:rPr>
                                <w:t>a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8"/>
                                  <w:szCs w:val="18"/>
                                </w:rPr>
                                <w:t xml:space="preserve">  b  c  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8"/>
                                  <w:szCs w:val="18"/>
                                </w:rPr>
                                <w:t>d  e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8"/>
                                  <w:szCs w:val="18"/>
                                </w:rPr>
                                <w:t xml:space="preserve">   f  g</w:t>
                              </w: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>*/</w:t>
                              </w:r>
                            </w:p>
                            <w:p w14:paraId="19C7F98A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>{ {1, 1, 1, 1, 1, 1, 0}, // Numero 0</w:t>
                              </w:r>
                            </w:p>
                            <w:p w14:paraId="27BCE154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 {0, 1, 1, 0, 0, 0, 0}, // Numero 1</w:t>
                              </w:r>
                            </w:p>
                            <w:p w14:paraId="141D14DB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 {1, 1, 0, 1, 1, 0, 1}, // Numero 2</w:t>
                              </w:r>
                            </w:p>
                            <w:p w14:paraId="3AB5D805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 {1, 1, 1, 1, 0, 0, 1}, // Numero 3 </w:t>
                              </w:r>
                            </w:p>
                            <w:p w14:paraId="6D2D1613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 {0, 1, 1, 0, 0, 1, 1}, // Numero 4</w:t>
                              </w:r>
                            </w:p>
                            <w:p w14:paraId="75B4C412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 {1, 0, 1, 1, 0, 1, 1}, // Numero 5</w:t>
                              </w:r>
                            </w:p>
                            <w:p w14:paraId="32D2D968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 {1, 0, 1, 1, 1, 1, 1}, // Numero 6</w:t>
                              </w:r>
                            </w:p>
                            <w:p w14:paraId="5DEB2FCA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 {1, 1, 1, 0, 0, 0, 0}, // Numero 7</w:t>
                              </w:r>
                            </w:p>
                            <w:p w14:paraId="22953D63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 {1, 1, 1, 1, 1, 1, 1},  // Numero 8</w:t>
                              </w:r>
                            </w:p>
                            <w:p w14:paraId="5260D31C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 xml:space="preserve">  {1, 1, 1, 1, 0, 1, 1}   // Numero 9</w:t>
                              </w:r>
                            </w:p>
                            <w:p w14:paraId="678FB256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"/>
                                  <w:szCs w:val="18"/>
                                </w:rPr>
                                <w:t>}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1" name="61 Rectángulo"/>
                        <wps:cNvSpPr/>
                        <wps:spPr>
                          <a:xfrm>
                            <a:off x="6380204" y="2955605"/>
                            <a:ext cx="2095754" cy="113345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B96CEE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  <w:lang w:val="en-US"/>
                                </w:rPr>
                                <w:t>Numeros</w:t>
                              </w:r>
                              <w:proofErr w:type="spell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  <w:lang w:val="en-US"/>
                                </w:rPr>
                                <w:t xml:space="preserve"> [4] =</w:t>
                              </w:r>
                            </w:p>
                            <w:p w14:paraId="7A949836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gramStart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  <w:lang w:val="en-US"/>
                                </w:rPr>
                                <w:t>{  num1</w:t>
                              </w:r>
                              <w:proofErr w:type="gramEnd"/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</w:p>
                            <w:p w14:paraId="31A040D6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  <w:lang w:val="en-US"/>
                                </w:rPr>
                                <w:t xml:space="preserve">   num2, </w:t>
                              </w:r>
                            </w:p>
                            <w:p w14:paraId="6BE416E6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  <w:lang w:val="en-US"/>
                                </w:rPr>
                                <w:t xml:space="preserve">   num3, </w:t>
                              </w:r>
                            </w:p>
                            <w:p w14:paraId="284F687F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num4</w:t>
                              </w:r>
                            </w:p>
                            <w:p w14:paraId="09689C31" w14:textId="77777777" w:rsidR="007C32B4" w:rsidRPr="007C32B4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7C32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};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62" name="62 Grupo"/>
                        <wpg:cNvGrpSpPr/>
                        <wpg:grpSpPr>
                          <a:xfrm>
                            <a:off x="4730370" y="1840032"/>
                            <a:ext cx="3433218" cy="862863"/>
                            <a:chOff x="4730370" y="1840032"/>
                            <a:chExt cx="3433218" cy="862863"/>
                          </a:xfrm>
                        </wpg:grpSpPr>
                        <wps:wsp>
                          <wps:cNvPr id="63" name="63 Rectángulo"/>
                          <wps:cNvSpPr/>
                          <wps:spPr>
                            <a:xfrm>
                              <a:off x="5570179" y="1840032"/>
                              <a:ext cx="2593409" cy="86286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3CC54B" w14:textId="77777777" w:rsidR="007C32B4" w:rsidRPr="007C32B4" w:rsidRDefault="007C32B4" w:rsidP="007C32B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0"/>
                                    <w:lang w:val="en-US"/>
                                  </w:rPr>
                                </w:pPr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lang w:val="en-US"/>
                                  </w:rPr>
                                  <w:t>i &lt;4/</w:t>
                                </w:r>
                              </w:p>
                              <w:p w14:paraId="6F697847" w14:textId="77777777" w:rsidR="007C32B4" w:rsidRPr="007C32B4" w:rsidRDefault="007C32B4" w:rsidP="007C32B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lang w:val="en-US"/>
                                  </w:rPr>
                                  <w:t>digitalWrite</w:t>
                                </w:r>
                                <w:proofErr w:type="spellEnd"/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lang w:val="en-US"/>
                                  </w:rPr>
                                  <w:t xml:space="preserve"> i, Dig [</w:t>
                                </w:r>
                                <w:proofErr w:type="spellStart"/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lang w:val="en-US"/>
                                  </w:rPr>
                                  <w:t>cont</w:t>
                                </w:r>
                                <w:proofErr w:type="spellEnd"/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  <w:lang w:val="en-US"/>
                                  </w:rPr>
                                  <w:t xml:space="preserve"> ][i ] );</w:t>
                                </w:r>
                              </w:p>
                              <w:p w14:paraId="3C38382D" w14:textId="77777777" w:rsidR="007C32B4" w:rsidRPr="007C32B4" w:rsidRDefault="007C32B4" w:rsidP="007C32B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0"/>
                                  </w:rPr>
                                </w:pPr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</w:rPr>
                                  <w:t>i=i+1;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1440" name="1440 Grupo"/>
                          <wpg:cNvGrpSpPr/>
                          <wpg:grpSpPr>
                            <a:xfrm>
                              <a:off x="4730370" y="1896865"/>
                              <a:ext cx="2820038" cy="806007"/>
                              <a:chOff x="4730370" y="1896865"/>
                              <a:chExt cx="2820038" cy="806007"/>
                            </a:xfrm>
                          </wpg:grpSpPr>
                          <wps:wsp>
                            <wps:cNvPr id="1441" name="Diagrama de flujo: conector 30"/>
                            <wps:cNvSpPr/>
                            <wps:spPr>
                              <a:xfrm>
                                <a:off x="4730370" y="2010114"/>
                                <a:ext cx="440103" cy="39737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FDDE7" w14:textId="77777777" w:rsidR="007C32B4" w:rsidRDefault="007C32B4" w:rsidP="007C32B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42" name="Forma libre: forma 11"/>
                            <wps:cNvSpPr/>
                            <wps:spPr>
                              <a:xfrm>
                                <a:off x="5109302" y="1896865"/>
                                <a:ext cx="2441106" cy="806007"/>
                              </a:xfrm>
                              <a:custGeom>
                                <a:avLst/>
                                <a:gdLst>
                                  <a:gd name="connsiteX0" fmla="*/ 23853 w 2751159"/>
                                  <a:gd name="connsiteY0" fmla="*/ 0 h 238539"/>
                                  <a:gd name="connsiteX1" fmla="*/ 2751151 w 2751159"/>
                                  <a:gd name="connsiteY1" fmla="*/ 143123 h 238539"/>
                                  <a:gd name="connsiteX2" fmla="*/ 0 w 2751159"/>
                                  <a:gd name="connsiteY2" fmla="*/ 238539 h 238539"/>
                                  <a:gd name="connsiteX0" fmla="*/ 23853 w 2751227"/>
                                  <a:gd name="connsiteY0" fmla="*/ 143650 h 564850"/>
                                  <a:gd name="connsiteX1" fmla="*/ 2751151 w 2751227"/>
                                  <a:gd name="connsiteY1" fmla="*/ 286773 h 564850"/>
                                  <a:gd name="connsiteX2" fmla="*/ 0 w 2751227"/>
                                  <a:gd name="connsiteY2" fmla="*/ 382189 h 564850"/>
                                  <a:gd name="connsiteX0" fmla="*/ 23853 w 2751227"/>
                                  <a:gd name="connsiteY0" fmla="*/ 243154 h 664354"/>
                                  <a:gd name="connsiteX1" fmla="*/ 2751151 w 2751227"/>
                                  <a:gd name="connsiteY1" fmla="*/ 386277 h 664354"/>
                                  <a:gd name="connsiteX2" fmla="*/ 0 w 2751227"/>
                                  <a:gd name="connsiteY2" fmla="*/ 481693 h 664354"/>
                                  <a:gd name="connsiteX0" fmla="*/ 23853 w 2751199"/>
                                  <a:gd name="connsiteY0" fmla="*/ 243154 h 805248"/>
                                  <a:gd name="connsiteX1" fmla="*/ 2751151 w 2751199"/>
                                  <a:gd name="connsiteY1" fmla="*/ 386277 h 805248"/>
                                  <a:gd name="connsiteX2" fmla="*/ 0 w 2751199"/>
                                  <a:gd name="connsiteY2" fmla="*/ 481693 h 805248"/>
                                  <a:gd name="connsiteX0" fmla="*/ 23853 w 2441106"/>
                                  <a:gd name="connsiteY0" fmla="*/ 219559 h 806007"/>
                                  <a:gd name="connsiteX1" fmla="*/ 2441050 w 2441106"/>
                                  <a:gd name="connsiteY1" fmla="*/ 410390 h 806007"/>
                                  <a:gd name="connsiteX2" fmla="*/ 0 w 2441106"/>
                                  <a:gd name="connsiteY2" fmla="*/ 458098 h 806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441106" h="806007">
                                    <a:moveTo>
                                      <a:pt x="23853" y="219559"/>
                                    </a:moveTo>
                                    <a:cubicBezTo>
                                      <a:pt x="737483" y="-38859"/>
                                      <a:pt x="2429124" y="-170055"/>
                                      <a:pt x="2441050" y="410390"/>
                                    </a:cubicBezTo>
                                    <a:cubicBezTo>
                                      <a:pt x="2452976" y="990835"/>
                                      <a:pt x="570506" y="867590"/>
                                      <a:pt x="0" y="458098"/>
                                    </a:cubicBezTo>
                                  </a:path>
                                </a:pathLst>
                              </a:cu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443" name="Forma libre: forma 36"/>
                        <wps:cNvSpPr/>
                        <wps:spPr>
                          <a:xfrm>
                            <a:off x="2794113" y="2093146"/>
                            <a:ext cx="1940118" cy="845627"/>
                          </a:xfrm>
                          <a:custGeom>
                            <a:avLst/>
                            <a:gdLst>
                              <a:gd name="connsiteX0" fmla="*/ 0 w 1940118"/>
                              <a:gd name="connsiteY0" fmla="*/ 836304 h 836304"/>
                              <a:gd name="connsiteX1" fmla="*/ 461176 w 1940118"/>
                              <a:gd name="connsiteY1" fmla="*/ 80931 h 836304"/>
                              <a:gd name="connsiteX2" fmla="*/ 1940118 w 1940118"/>
                              <a:gd name="connsiteY2" fmla="*/ 57077 h 836304"/>
                              <a:gd name="connsiteX0" fmla="*/ 0 w 1940118"/>
                              <a:gd name="connsiteY0" fmla="*/ 855788 h 855788"/>
                              <a:gd name="connsiteX1" fmla="*/ 723569 w 1940118"/>
                              <a:gd name="connsiteY1" fmla="*/ 68610 h 855788"/>
                              <a:gd name="connsiteX2" fmla="*/ 1940118 w 1940118"/>
                              <a:gd name="connsiteY2" fmla="*/ 76561 h 855788"/>
                              <a:gd name="connsiteX0" fmla="*/ 0 w 1940118"/>
                              <a:gd name="connsiteY0" fmla="*/ 845627 h 845627"/>
                              <a:gd name="connsiteX1" fmla="*/ 524787 w 1940118"/>
                              <a:gd name="connsiteY1" fmla="*/ 74352 h 845627"/>
                              <a:gd name="connsiteX2" fmla="*/ 1940118 w 1940118"/>
                              <a:gd name="connsiteY2" fmla="*/ 66400 h 845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40118" h="845627">
                                <a:moveTo>
                                  <a:pt x="0" y="845627"/>
                                </a:moveTo>
                                <a:cubicBezTo>
                                  <a:pt x="68911" y="532876"/>
                                  <a:pt x="201434" y="204223"/>
                                  <a:pt x="524787" y="74352"/>
                                </a:cubicBezTo>
                                <a:cubicBezTo>
                                  <a:pt x="848140" y="-55519"/>
                                  <a:pt x="1362323" y="13391"/>
                                  <a:pt x="1940118" y="66400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444" name="1444 Grupo"/>
                        <wpg:cNvGrpSpPr/>
                        <wpg:grpSpPr>
                          <a:xfrm>
                            <a:off x="6329855" y="4051931"/>
                            <a:ext cx="4543312" cy="939205"/>
                            <a:chOff x="6329855" y="4051931"/>
                            <a:chExt cx="4543312" cy="939205"/>
                          </a:xfrm>
                        </wpg:grpSpPr>
                        <wps:wsp>
                          <wps:cNvPr id="1445" name="1445 Rectángulo"/>
                          <wps:cNvSpPr/>
                          <wps:spPr>
                            <a:xfrm>
                              <a:off x="7148841" y="4075026"/>
                              <a:ext cx="3724326" cy="9161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80D2AA" w14:textId="77777777" w:rsidR="007C32B4" w:rsidRPr="007C32B4" w:rsidRDefault="007C32B4" w:rsidP="007C32B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0"/>
                                  </w:rPr>
                                </w:pPr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</w:rPr>
                                  <w:t>j &lt;7/</w:t>
                                </w:r>
                              </w:p>
                              <w:p w14:paraId="311EA53E" w14:textId="77777777" w:rsidR="007C32B4" w:rsidRPr="007C32B4" w:rsidRDefault="007C32B4" w:rsidP="007C32B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0"/>
                                  </w:rPr>
                                </w:pPr>
                                <w:proofErr w:type="spellStart"/>
                                <w:proofErr w:type="gramStart"/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</w:rPr>
                                  <w:t>digitalWrite</w:t>
                                </w:r>
                                <w:proofErr w:type="spellEnd"/>
                                <w:proofErr w:type="gramEnd"/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</w:rPr>
                                  <w:t xml:space="preserve">( j+4, NUM[ </w:t>
                                </w:r>
                                <w:proofErr w:type="spellStart"/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</w:rPr>
                                  <w:t>Numeros</w:t>
                                </w:r>
                                <w:proofErr w:type="spellEnd"/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</w:rPr>
                                  <w:t xml:space="preserve"> [cont] ] [j] );</w:t>
                                </w:r>
                              </w:p>
                              <w:p w14:paraId="7FB5FB0F" w14:textId="77777777" w:rsidR="007C32B4" w:rsidRPr="007C32B4" w:rsidRDefault="007C32B4" w:rsidP="007C32B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0"/>
                                  </w:rPr>
                                </w:pPr>
                                <w:r w:rsidRPr="007C32B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</w:rPr>
                                  <w:t>j=j+1;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1446" name="1446 Grupo"/>
                          <wpg:cNvGrpSpPr/>
                          <wpg:grpSpPr>
                            <a:xfrm>
                              <a:off x="6329855" y="4051931"/>
                              <a:ext cx="3782125" cy="868912"/>
                              <a:chOff x="6329855" y="4051931"/>
                              <a:chExt cx="3782125" cy="868912"/>
                            </a:xfrm>
                          </wpg:grpSpPr>
                          <wps:wsp>
                            <wps:cNvPr id="1447" name="Diagrama de flujo: conector 41"/>
                            <wps:cNvSpPr/>
                            <wps:spPr>
                              <a:xfrm>
                                <a:off x="6329855" y="4220433"/>
                                <a:ext cx="440103" cy="39737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D6FDB" w14:textId="77777777" w:rsidR="007C32B4" w:rsidRDefault="007C32B4" w:rsidP="007C32B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48" name="Forma libre: forma 42"/>
                            <wps:cNvSpPr/>
                            <wps:spPr>
                              <a:xfrm>
                                <a:off x="6708787" y="4051931"/>
                                <a:ext cx="3403193" cy="868912"/>
                              </a:xfrm>
                              <a:custGeom>
                                <a:avLst/>
                                <a:gdLst>
                                  <a:gd name="connsiteX0" fmla="*/ 23853 w 2751159"/>
                                  <a:gd name="connsiteY0" fmla="*/ 0 h 238539"/>
                                  <a:gd name="connsiteX1" fmla="*/ 2751151 w 2751159"/>
                                  <a:gd name="connsiteY1" fmla="*/ 143123 h 238539"/>
                                  <a:gd name="connsiteX2" fmla="*/ 0 w 2751159"/>
                                  <a:gd name="connsiteY2" fmla="*/ 238539 h 238539"/>
                                  <a:gd name="connsiteX0" fmla="*/ 23853 w 2751227"/>
                                  <a:gd name="connsiteY0" fmla="*/ 143650 h 564850"/>
                                  <a:gd name="connsiteX1" fmla="*/ 2751151 w 2751227"/>
                                  <a:gd name="connsiteY1" fmla="*/ 286773 h 564850"/>
                                  <a:gd name="connsiteX2" fmla="*/ 0 w 2751227"/>
                                  <a:gd name="connsiteY2" fmla="*/ 382189 h 564850"/>
                                  <a:gd name="connsiteX0" fmla="*/ 23853 w 2751227"/>
                                  <a:gd name="connsiteY0" fmla="*/ 243154 h 664354"/>
                                  <a:gd name="connsiteX1" fmla="*/ 2751151 w 2751227"/>
                                  <a:gd name="connsiteY1" fmla="*/ 386277 h 664354"/>
                                  <a:gd name="connsiteX2" fmla="*/ 0 w 2751227"/>
                                  <a:gd name="connsiteY2" fmla="*/ 481693 h 664354"/>
                                  <a:gd name="connsiteX0" fmla="*/ 23853 w 2751199"/>
                                  <a:gd name="connsiteY0" fmla="*/ 243154 h 805248"/>
                                  <a:gd name="connsiteX1" fmla="*/ 2751151 w 2751199"/>
                                  <a:gd name="connsiteY1" fmla="*/ 386277 h 805248"/>
                                  <a:gd name="connsiteX2" fmla="*/ 0 w 2751199"/>
                                  <a:gd name="connsiteY2" fmla="*/ 481693 h 805248"/>
                                  <a:gd name="connsiteX0" fmla="*/ 23853 w 2441106"/>
                                  <a:gd name="connsiteY0" fmla="*/ 219559 h 806007"/>
                                  <a:gd name="connsiteX1" fmla="*/ 2441050 w 2441106"/>
                                  <a:gd name="connsiteY1" fmla="*/ 410390 h 806007"/>
                                  <a:gd name="connsiteX2" fmla="*/ 0 w 2441106"/>
                                  <a:gd name="connsiteY2" fmla="*/ 458098 h 806007"/>
                                  <a:gd name="connsiteX0" fmla="*/ 23853 w 3260073"/>
                                  <a:gd name="connsiteY0" fmla="*/ 227196 h 805336"/>
                                  <a:gd name="connsiteX1" fmla="*/ 3260034 w 3260073"/>
                                  <a:gd name="connsiteY1" fmla="*/ 402124 h 805336"/>
                                  <a:gd name="connsiteX2" fmla="*/ 0 w 3260073"/>
                                  <a:gd name="connsiteY2" fmla="*/ 465735 h 805336"/>
                                  <a:gd name="connsiteX0" fmla="*/ 23853 w 3403195"/>
                                  <a:gd name="connsiteY0" fmla="*/ 235062 h 805084"/>
                                  <a:gd name="connsiteX1" fmla="*/ 3403158 w 3403195"/>
                                  <a:gd name="connsiteY1" fmla="*/ 394088 h 805084"/>
                                  <a:gd name="connsiteX2" fmla="*/ 0 w 3403195"/>
                                  <a:gd name="connsiteY2" fmla="*/ 473601 h 805084"/>
                                  <a:gd name="connsiteX0" fmla="*/ 23853 w 3403195"/>
                                  <a:gd name="connsiteY0" fmla="*/ 274812 h 844834"/>
                                  <a:gd name="connsiteX1" fmla="*/ 3403158 w 3403195"/>
                                  <a:gd name="connsiteY1" fmla="*/ 433838 h 844834"/>
                                  <a:gd name="connsiteX2" fmla="*/ 0 w 3403195"/>
                                  <a:gd name="connsiteY2" fmla="*/ 513351 h 844834"/>
                                  <a:gd name="connsiteX0" fmla="*/ 23853 w 3403193"/>
                                  <a:gd name="connsiteY0" fmla="*/ 274812 h 868912"/>
                                  <a:gd name="connsiteX1" fmla="*/ 3403158 w 3403193"/>
                                  <a:gd name="connsiteY1" fmla="*/ 433838 h 868912"/>
                                  <a:gd name="connsiteX2" fmla="*/ 0 w 3403193"/>
                                  <a:gd name="connsiteY2" fmla="*/ 513351 h 8689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03193" h="868912">
                                    <a:moveTo>
                                      <a:pt x="23853" y="274812"/>
                                    </a:moveTo>
                                    <a:cubicBezTo>
                                      <a:pt x="713629" y="-86973"/>
                                      <a:pt x="3391232" y="-146607"/>
                                      <a:pt x="3403158" y="433838"/>
                                    </a:cubicBezTo>
                                    <a:cubicBezTo>
                                      <a:pt x="3415084" y="1014283"/>
                                      <a:pt x="411479" y="986453"/>
                                      <a:pt x="0" y="513351"/>
                                    </a:cubicBezTo>
                                  </a:path>
                                </a:pathLst>
                              </a:cu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449" name="Forma libre: forma 45"/>
                        <wps:cNvSpPr/>
                        <wps:spPr>
                          <a:xfrm>
                            <a:off x="4948916" y="2413987"/>
                            <a:ext cx="1431235" cy="1860606"/>
                          </a:xfrm>
                          <a:custGeom>
                            <a:avLst/>
                            <a:gdLst>
                              <a:gd name="connsiteX0" fmla="*/ 0 w 1431235"/>
                              <a:gd name="connsiteY0" fmla="*/ 0 h 1860606"/>
                              <a:gd name="connsiteX1" fmla="*/ 278296 w 1431235"/>
                              <a:gd name="connsiteY1" fmla="*/ 1129086 h 1860606"/>
                              <a:gd name="connsiteX2" fmla="*/ 1431235 w 1431235"/>
                              <a:gd name="connsiteY2" fmla="*/ 1860606 h 18606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31235" h="1860606">
                                <a:moveTo>
                                  <a:pt x="0" y="0"/>
                                </a:moveTo>
                                <a:cubicBezTo>
                                  <a:pt x="19878" y="409492"/>
                                  <a:pt x="39757" y="818985"/>
                                  <a:pt x="278296" y="1129086"/>
                                </a:cubicBezTo>
                                <a:cubicBezTo>
                                  <a:pt x="516835" y="1439187"/>
                                  <a:pt x="974035" y="1649896"/>
                                  <a:pt x="1431235" y="1860606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50" name="1450 Rectángulo"/>
                        <wps:cNvSpPr/>
                        <wps:spPr>
                          <a:xfrm>
                            <a:off x="5159491" y="3112168"/>
                            <a:ext cx="1220167" cy="8641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68CC59" w14:textId="77777777" w:rsidR="007C32B4" w:rsidRPr="00CF3F1A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CF3F1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i &gt;=4/ j=0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1451" name="1451 Grupo"/>
                        <wpg:cNvGrpSpPr/>
                        <wpg:grpSpPr>
                          <a:xfrm>
                            <a:off x="2242568" y="4706500"/>
                            <a:ext cx="2033364" cy="612059"/>
                            <a:chOff x="2242568" y="4706500"/>
                            <a:chExt cx="2033364" cy="612059"/>
                          </a:xfrm>
                        </wpg:grpSpPr>
                        <wps:wsp>
                          <wps:cNvPr id="1452" name="Diagrama de flujo: conector 47"/>
                          <wps:cNvSpPr/>
                          <wps:spPr>
                            <a:xfrm>
                              <a:off x="3835829" y="4725682"/>
                              <a:ext cx="440103" cy="397373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4371F" w14:textId="77777777" w:rsidR="007C32B4" w:rsidRDefault="007C32B4" w:rsidP="007C32B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53" name="1453 Rectángulo"/>
                          <wps:cNvSpPr/>
                          <wps:spPr>
                            <a:xfrm>
                              <a:off x="2242568" y="4706500"/>
                              <a:ext cx="1592970" cy="61205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0734A00" w14:textId="77777777" w:rsidR="007C32B4" w:rsidRPr="00CF3F1A" w:rsidRDefault="007C32B4" w:rsidP="007C32B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0"/>
                                  </w:rPr>
                                </w:pPr>
                                <w:proofErr w:type="gramStart"/>
                                <w:r w:rsidRPr="00CF3F1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</w:rPr>
                                  <w:t>millis</w:t>
                                </w:r>
                                <w:proofErr w:type="gramEnd"/>
                                <w:r w:rsidRPr="00CF3F1A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0"/>
                                  </w:rPr>
                                  <w:t>()&lt; A+6 / null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54" name="Forma libre: forma 49"/>
                          <wps:cNvSpPr/>
                          <wps:spPr>
                            <a:xfrm>
                              <a:off x="2242737" y="4738654"/>
                              <a:ext cx="1598246" cy="540465"/>
                            </a:xfrm>
                            <a:custGeom>
                              <a:avLst/>
                              <a:gdLst>
                                <a:gd name="connsiteX0" fmla="*/ 1836774 w 1868579"/>
                                <a:gd name="connsiteY0" fmla="*/ 29975 h 276466"/>
                                <a:gd name="connsiteX1" fmla="*/ 22 w 1868579"/>
                                <a:gd name="connsiteY1" fmla="*/ 22024 h 276466"/>
                                <a:gd name="connsiteX2" fmla="*/ 1868579 w 1868579"/>
                                <a:gd name="connsiteY2" fmla="*/ 276466 h 276466"/>
                                <a:gd name="connsiteX0" fmla="*/ 1828823 w 1860628"/>
                                <a:gd name="connsiteY0" fmla="*/ 2454 h 248945"/>
                                <a:gd name="connsiteX1" fmla="*/ 23 w 1860628"/>
                                <a:gd name="connsiteY1" fmla="*/ 185334 h 248945"/>
                                <a:gd name="connsiteX2" fmla="*/ 1860628 w 1860628"/>
                                <a:gd name="connsiteY2" fmla="*/ 248945 h 248945"/>
                                <a:gd name="connsiteX0" fmla="*/ 1828823 w 1860628"/>
                                <a:gd name="connsiteY0" fmla="*/ 154430 h 602862"/>
                                <a:gd name="connsiteX1" fmla="*/ 23 w 1860628"/>
                                <a:gd name="connsiteY1" fmla="*/ 337310 h 602862"/>
                                <a:gd name="connsiteX2" fmla="*/ 1860628 w 1860628"/>
                                <a:gd name="connsiteY2" fmla="*/ 400921 h 602862"/>
                                <a:gd name="connsiteX0" fmla="*/ 1828823 w 1860628"/>
                                <a:gd name="connsiteY0" fmla="*/ 154430 h 649391"/>
                                <a:gd name="connsiteX1" fmla="*/ 23 w 1860628"/>
                                <a:gd name="connsiteY1" fmla="*/ 337310 h 649391"/>
                                <a:gd name="connsiteX2" fmla="*/ 1860628 w 1860628"/>
                                <a:gd name="connsiteY2" fmla="*/ 400921 h 649391"/>
                                <a:gd name="connsiteX0" fmla="*/ 1828823 w 1860628"/>
                                <a:gd name="connsiteY0" fmla="*/ 154430 h 658214"/>
                                <a:gd name="connsiteX1" fmla="*/ 23 w 1860628"/>
                                <a:gd name="connsiteY1" fmla="*/ 337310 h 658214"/>
                                <a:gd name="connsiteX2" fmla="*/ 1860628 w 1860628"/>
                                <a:gd name="connsiteY2" fmla="*/ 400921 h 658214"/>
                                <a:gd name="connsiteX0" fmla="*/ 1637998 w 1669803"/>
                                <a:gd name="connsiteY0" fmla="*/ 179395 h 657628"/>
                                <a:gd name="connsiteX1" fmla="*/ 29 w 1669803"/>
                                <a:gd name="connsiteY1" fmla="*/ 322519 h 657628"/>
                                <a:gd name="connsiteX2" fmla="*/ 1669803 w 1669803"/>
                                <a:gd name="connsiteY2" fmla="*/ 425886 h 657628"/>
                                <a:gd name="connsiteX0" fmla="*/ 1637983 w 1669788"/>
                                <a:gd name="connsiteY0" fmla="*/ 186429 h 664662"/>
                                <a:gd name="connsiteX1" fmla="*/ 14 w 1669788"/>
                                <a:gd name="connsiteY1" fmla="*/ 329553 h 664662"/>
                                <a:gd name="connsiteX2" fmla="*/ 1669788 w 1669788"/>
                                <a:gd name="connsiteY2" fmla="*/ 432920 h 664662"/>
                                <a:gd name="connsiteX0" fmla="*/ 1598227 w 1630032"/>
                                <a:gd name="connsiteY0" fmla="*/ 157219 h 666245"/>
                                <a:gd name="connsiteX1" fmla="*/ 15 w 1630032"/>
                                <a:gd name="connsiteY1" fmla="*/ 348051 h 666245"/>
                                <a:gd name="connsiteX2" fmla="*/ 1630032 w 1630032"/>
                                <a:gd name="connsiteY2" fmla="*/ 403710 h 666245"/>
                                <a:gd name="connsiteX0" fmla="*/ 1598212 w 1598212"/>
                                <a:gd name="connsiteY0" fmla="*/ 7278 h 257466"/>
                                <a:gd name="connsiteX1" fmla="*/ 0 w 1598212"/>
                                <a:gd name="connsiteY1" fmla="*/ 198110 h 257466"/>
                                <a:gd name="connsiteX2" fmla="*/ 1598211 w 1598212"/>
                                <a:gd name="connsiteY2" fmla="*/ 198110 h 257466"/>
                                <a:gd name="connsiteX0" fmla="*/ 1598243 w 1598243"/>
                                <a:gd name="connsiteY0" fmla="*/ 86728 h 500345"/>
                                <a:gd name="connsiteX1" fmla="*/ 31 w 1598243"/>
                                <a:gd name="connsiteY1" fmla="*/ 277560 h 500345"/>
                                <a:gd name="connsiteX2" fmla="*/ 1598242 w 1598243"/>
                                <a:gd name="connsiteY2" fmla="*/ 277560 h 500345"/>
                                <a:gd name="connsiteX0" fmla="*/ 1598243 w 1598243"/>
                                <a:gd name="connsiteY0" fmla="*/ 86728 h 525376"/>
                                <a:gd name="connsiteX1" fmla="*/ 31 w 1598243"/>
                                <a:gd name="connsiteY1" fmla="*/ 277560 h 525376"/>
                                <a:gd name="connsiteX2" fmla="*/ 1598242 w 1598243"/>
                                <a:gd name="connsiteY2" fmla="*/ 277560 h 525376"/>
                                <a:gd name="connsiteX0" fmla="*/ 1598246 w 1598246"/>
                                <a:gd name="connsiteY0" fmla="*/ 101817 h 540465"/>
                                <a:gd name="connsiteX1" fmla="*/ 34 w 1598246"/>
                                <a:gd name="connsiteY1" fmla="*/ 292649 h 540465"/>
                                <a:gd name="connsiteX2" fmla="*/ 1598245 w 1598246"/>
                                <a:gd name="connsiteY2" fmla="*/ 292649 h 5404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98246" h="540465">
                                  <a:moveTo>
                                    <a:pt x="1598246" y="101817"/>
                                  </a:moveTo>
                                  <a:cubicBezTo>
                                    <a:pt x="1368982" y="13691"/>
                                    <a:pt x="-7917" y="-144673"/>
                                    <a:pt x="34" y="292649"/>
                                  </a:cubicBezTo>
                                  <a:cubicBezTo>
                                    <a:pt x="7985" y="729971"/>
                                    <a:pt x="1239111" y="496069"/>
                                    <a:pt x="1598245" y="292649"/>
                                  </a:cubicBezTo>
                                </a:path>
                              </a:pathLst>
                            </a:cu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55" name="Forma libre: forma 51"/>
                        <wps:cNvSpPr/>
                        <wps:spPr>
                          <a:xfrm>
                            <a:off x="4273056" y="4465424"/>
                            <a:ext cx="2075290" cy="526795"/>
                          </a:xfrm>
                          <a:custGeom>
                            <a:avLst/>
                            <a:gdLst>
                              <a:gd name="connsiteX0" fmla="*/ 2075290 w 2075290"/>
                              <a:gd name="connsiteY0" fmla="*/ 0 h 526795"/>
                              <a:gd name="connsiteX1" fmla="*/ 1335819 w 2075290"/>
                              <a:gd name="connsiteY1" fmla="*/ 485029 h 526795"/>
                              <a:gd name="connsiteX2" fmla="*/ 0 w 2075290"/>
                              <a:gd name="connsiteY2" fmla="*/ 469127 h 5267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75290" h="526795">
                                <a:moveTo>
                                  <a:pt x="2075290" y="0"/>
                                </a:moveTo>
                                <a:cubicBezTo>
                                  <a:pt x="1878495" y="203420"/>
                                  <a:pt x="1681701" y="406841"/>
                                  <a:pt x="1335819" y="485029"/>
                                </a:cubicBezTo>
                                <a:cubicBezTo>
                                  <a:pt x="989937" y="563217"/>
                                  <a:pt x="494968" y="516172"/>
                                  <a:pt x="0" y="469127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56" name="1456 Rectángulo"/>
                        <wps:cNvSpPr/>
                        <wps:spPr>
                          <a:xfrm>
                            <a:off x="4504692" y="4991129"/>
                            <a:ext cx="2203063" cy="46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EA9C25" w14:textId="77777777" w:rsidR="007C32B4" w:rsidRPr="00CF3F1A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CF3F1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j &gt;=7/ A=millis()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57" name="Forma libre: forma 53"/>
                        <wps:cNvSpPr/>
                        <wps:spPr>
                          <a:xfrm>
                            <a:off x="2690746" y="3185264"/>
                            <a:ext cx="1232452" cy="1598213"/>
                          </a:xfrm>
                          <a:custGeom>
                            <a:avLst/>
                            <a:gdLst>
                              <a:gd name="connsiteX0" fmla="*/ 1343770 w 1343770"/>
                              <a:gd name="connsiteY0" fmla="*/ 1542553 h 1542553"/>
                              <a:gd name="connsiteX1" fmla="*/ 397565 w 1343770"/>
                              <a:gd name="connsiteY1" fmla="*/ 1105231 h 1542553"/>
                              <a:gd name="connsiteX2" fmla="*/ 0 w 1343770"/>
                              <a:gd name="connsiteY2" fmla="*/ 0 h 1542553"/>
                              <a:gd name="connsiteX0" fmla="*/ 1232452 w 1232452"/>
                              <a:gd name="connsiteY0" fmla="*/ 1598213 h 1598213"/>
                              <a:gd name="connsiteX1" fmla="*/ 397565 w 1232452"/>
                              <a:gd name="connsiteY1" fmla="*/ 1105231 h 1598213"/>
                              <a:gd name="connsiteX2" fmla="*/ 0 w 1232452"/>
                              <a:gd name="connsiteY2" fmla="*/ 0 h 1598213"/>
                              <a:gd name="connsiteX0" fmla="*/ 1232452 w 1232452"/>
                              <a:gd name="connsiteY0" fmla="*/ 1598213 h 1598213"/>
                              <a:gd name="connsiteX1" fmla="*/ 349857 w 1232452"/>
                              <a:gd name="connsiteY1" fmla="*/ 914399 h 1598213"/>
                              <a:gd name="connsiteX2" fmla="*/ 0 w 1232452"/>
                              <a:gd name="connsiteY2" fmla="*/ 0 h 1598213"/>
                              <a:gd name="connsiteX0" fmla="*/ 1232452 w 1232452"/>
                              <a:gd name="connsiteY0" fmla="*/ 1598213 h 1598213"/>
                              <a:gd name="connsiteX1" fmla="*/ 310101 w 1232452"/>
                              <a:gd name="connsiteY1" fmla="*/ 938253 h 1598213"/>
                              <a:gd name="connsiteX2" fmla="*/ 0 w 1232452"/>
                              <a:gd name="connsiteY2" fmla="*/ 0 h 1598213"/>
                              <a:gd name="connsiteX0" fmla="*/ 1232452 w 1232452"/>
                              <a:gd name="connsiteY0" fmla="*/ 1598213 h 1598213"/>
                              <a:gd name="connsiteX1" fmla="*/ 310101 w 1232452"/>
                              <a:gd name="connsiteY1" fmla="*/ 938253 h 1598213"/>
                              <a:gd name="connsiteX2" fmla="*/ 0 w 1232452"/>
                              <a:gd name="connsiteY2" fmla="*/ 0 h 1598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2452" h="1598213">
                                <a:moveTo>
                                  <a:pt x="1232452" y="1598213"/>
                                </a:moveTo>
                                <a:cubicBezTo>
                                  <a:pt x="871330" y="1508098"/>
                                  <a:pt x="420095" y="1069449"/>
                                  <a:pt x="310101" y="938253"/>
                                </a:cubicBezTo>
                                <a:cubicBezTo>
                                  <a:pt x="200107" y="807057"/>
                                  <a:pt x="86801" y="424069"/>
                                  <a:pt x="0" y="0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4" name="1024 Rectángulo"/>
                        <wps:cNvSpPr/>
                        <wps:spPr>
                          <a:xfrm>
                            <a:off x="885021" y="4045813"/>
                            <a:ext cx="2122472" cy="5671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750F7C" w14:textId="77777777" w:rsidR="007C32B4" w:rsidRPr="00CF3F1A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CF3F1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i &gt;=4/ cont= cont+1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25" name="1025 Rectángulo"/>
                        <wps:cNvSpPr/>
                        <wps:spPr>
                          <a:xfrm>
                            <a:off x="884957" y="2954323"/>
                            <a:ext cx="1517878" cy="6544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DFCBEE" w14:textId="77777777" w:rsidR="007C32B4" w:rsidRPr="00CF3F1A" w:rsidRDefault="007C32B4" w:rsidP="007C32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0"/>
                                </w:rPr>
                              </w:pPr>
                              <w:r w:rsidRPr="00CF3F1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</w:rPr>
                                <w:t>Cont &gt;=4/ cont=0;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26" name="Forma libre: forma 1"/>
                        <wps:cNvSpPr/>
                        <wps:spPr>
                          <a:xfrm>
                            <a:off x="885087" y="2944537"/>
                            <a:ext cx="1565132" cy="578875"/>
                          </a:xfrm>
                          <a:custGeom>
                            <a:avLst/>
                            <a:gdLst>
                              <a:gd name="connsiteX0" fmla="*/ 1471197 w 1562637"/>
                              <a:gd name="connsiteY0" fmla="*/ 0 h 272522"/>
                              <a:gd name="connsiteX1" fmla="*/ 1387377 w 1562637"/>
                              <a:gd name="connsiteY1" fmla="*/ 15240 h 272522"/>
                              <a:gd name="connsiteX2" fmla="*/ 537 w 1562637"/>
                              <a:gd name="connsiteY2" fmla="*/ 266700 h 272522"/>
                              <a:gd name="connsiteX3" fmla="*/ 1562637 w 1562637"/>
                              <a:gd name="connsiteY3" fmla="*/ 167640 h 272522"/>
                              <a:gd name="connsiteX0" fmla="*/ 1490344 w 1581784"/>
                              <a:gd name="connsiteY0" fmla="*/ 97661 h 648849"/>
                              <a:gd name="connsiteX1" fmla="*/ 1406524 w 1581784"/>
                              <a:gd name="connsiteY1" fmla="*/ 112901 h 648849"/>
                              <a:gd name="connsiteX2" fmla="*/ 19684 w 1581784"/>
                              <a:gd name="connsiteY2" fmla="*/ 364361 h 648849"/>
                              <a:gd name="connsiteX3" fmla="*/ 1581784 w 1581784"/>
                              <a:gd name="connsiteY3" fmla="*/ 265301 h 648849"/>
                              <a:gd name="connsiteX0" fmla="*/ 1490344 w 1581784"/>
                              <a:gd name="connsiteY0" fmla="*/ 97661 h 735877"/>
                              <a:gd name="connsiteX1" fmla="*/ 1406524 w 1581784"/>
                              <a:gd name="connsiteY1" fmla="*/ 112901 h 735877"/>
                              <a:gd name="connsiteX2" fmla="*/ 19684 w 1581784"/>
                              <a:gd name="connsiteY2" fmla="*/ 364361 h 735877"/>
                              <a:gd name="connsiteX3" fmla="*/ 1581784 w 1581784"/>
                              <a:gd name="connsiteY3" fmla="*/ 265301 h 735877"/>
                              <a:gd name="connsiteX0" fmla="*/ 1485057 w 1576497"/>
                              <a:gd name="connsiteY0" fmla="*/ 0 h 387093"/>
                              <a:gd name="connsiteX1" fmla="*/ 837357 w 1576497"/>
                              <a:gd name="connsiteY1" fmla="*/ 38100 h 387093"/>
                              <a:gd name="connsiteX2" fmla="*/ 14397 w 1576497"/>
                              <a:gd name="connsiteY2" fmla="*/ 266700 h 387093"/>
                              <a:gd name="connsiteX3" fmla="*/ 1576497 w 1576497"/>
                              <a:gd name="connsiteY3" fmla="*/ 167640 h 387093"/>
                              <a:gd name="connsiteX0" fmla="*/ 1470660 w 1562100"/>
                              <a:gd name="connsiteY0" fmla="*/ 0 h 387093"/>
                              <a:gd name="connsiteX1" fmla="*/ 0 w 1562100"/>
                              <a:gd name="connsiteY1" fmla="*/ 266700 h 387093"/>
                              <a:gd name="connsiteX2" fmla="*/ 1562100 w 1562100"/>
                              <a:gd name="connsiteY2" fmla="*/ 167640 h 387093"/>
                              <a:gd name="connsiteX0" fmla="*/ 1539250 w 1562110"/>
                              <a:gd name="connsiteY0" fmla="*/ 0 h 388980"/>
                              <a:gd name="connsiteX1" fmla="*/ 10 w 1562110"/>
                              <a:gd name="connsiteY1" fmla="*/ 266700 h 388980"/>
                              <a:gd name="connsiteX2" fmla="*/ 1562110 w 1562110"/>
                              <a:gd name="connsiteY2" fmla="*/ 167640 h 388980"/>
                              <a:gd name="connsiteX0" fmla="*/ 1478427 w 1562247"/>
                              <a:gd name="connsiteY0" fmla="*/ 0 h 420983"/>
                              <a:gd name="connsiteX1" fmla="*/ 147 w 1562247"/>
                              <a:gd name="connsiteY1" fmla="*/ 297180 h 420983"/>
                              <a:gd name="connsiteX2" fmla="*/ 1562247 w 1562247"/>
                              <a:gd name="connsiteY2" fmla="*/ 198120 h 420983"/>
                              <a:gd name="connsiteX0" fmla="*/ 1478423 w 1562243"/>
                              <a:gd name="connsiteY0" fmla="*/ 29275 h 450258"/>
                              <a:gd name="connsiteX1" fmla="*/ 143 w 1562243"/>
                              <a:gd name="connsiteY1" fmla="*/ 326455 h 450258"/>
                              <a:gd name="connsiteX2" fmla="*/ 1562243 w 1562243"/>
                              <a:gd name="connsiteY2" fmla="*/ 227395 h 450258"/>
                              <a:gd name="connsiteX0" fmla="*/ 1478423 w 1562243"/>
                              <a:gd name="connsiteY0" fmla="*/ 29275 h 469853"/>
                              <a:gd name="connsiteX1" fmla="*/ 143 w 1562243"/>
                              <a:gd name="connsiteY1" fmla="*/ 326455 h 469853"/>
                              <a:gd name="connsiteX2" fmla="*/ 1562243 w 1562243"/>
                              <a:gd name="connsiteY2" fmla="*/ 227395 h 469853"/>
                              <a:gd name="connsiteX0" fmla="*/ 1481312 w 1565132"/>
                              <a:gd name="connsiteY0" fmla="*/ 52546 h 578875"/>
                              <a:gd name="connsiteX1" fmla="*/ 3032 w 1565132"/>
                              <a:gd name="connsiteY1" fmla="*/ 349726 h 578875"/>
                              <a:gd name="connsiteX2" fmla="*/ 1565132 w 1565132"/>
                              <a:gd name="connsiteY2" fmla="*/ 250666 h 578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65132" h="578875">
                                <a:moveTo>
                                  <a:pt x="1481312" y="52546"/>
                                </a:moveTo>
                                <a:cubicBezTo>
                                  <a:pt x="1006332" y="-87154"/>
                                  <a:pt x="-64278" y="65246"/>
                                  <a:pt x="3032" y="349726"/>
                                </a:cubicBezTo>
                                <a:cubicBezTo>
                                  <a:pt x="70342" y="634206"/>
                                  <a:pt x="1370187" y="709136"/>
                                  <a:pt x="1565132" y="250666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78" style="width:282.5pt;height:208.95pt;mso-position-horizontal-relative:char;mso-position-vertical-relative:line" coordorigin=",-1838" coordsize="121058,5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">
                <v:shape id="Diagrama de flujo: conector 21" o:spid="_x0000_s1079" type="#_x0000_t120" style="position:absolute;left:23794;top:28134;width:4401;height:3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h9sMA&#10;AADbAAAADwAAAGRycy9kb3ducmV2LnhtbESPT4vCMBTE78J+h/AWvGmqrCJdo+yurCiedP+cH82z&#10;KW1eShPb+u2NIHgcZuY3zHLd20q01PjCsYLJOAFBnDldcK7g9+d7tADhA7LGyjEpuJKH9eplsMRU&#10;u46P1J5CLiKEfYoKTAh1KqXPDFn0Y1cTR+/sGoshyiaXusEuwm0lp0kylxYLjgsGa/oylJWni1Vw&#10;9p9/2bTtyr3e6snb5v/Qm/Kg1PC1/3gHEagPz/CjvdMKZ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Vh9sMAAADbAAAADwAAAAAAAAAAAAAAAACYAgAAZHJzL2Rv&#10;d25yZXYueG1sUEsFBgAAAAAEAAQA9QAAAIgDAAAAAA==&#10;" fillcolor="white [3201]" strokecolor="black [3200]" strokeweight="2pt">
                  <v:textbox>
                    <w:txbxContent>
                      <w:p w14:paraId="02791922" w14:textId="77777777" w:rsid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48"/>
                            <w:szCs w:val="48"/>
                          </w:rPr>
                          <w:t>0</w:t>
                        </w:r>
                      </w:p>
                    </w:txbxContent>
                  </v:textbox>
                </v:shape>
                <v:shape id="Forma libre: forma 4" o:spid="_x0000_s1080" style="position:absolute;left:3947;top:20054;width:20248;height:8870;visibility:visible;mso-wrap-style:square;v-text-anchor:middle" coordsize="1820635,657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k5cQA&#10;AADbAAAADwAAAGRycy9kb3ducmV2LnhtbESP0WrCQBRE34X+w3ILfRHdWEiQ6CpFKIoPotYPuGav&#10;SWj2bppdk+jXu4LQx2FmzjDzZW8q0VLjSssKJuMIBHFmdcm5gtPP92gKwnlkjZVlUnAjB8vF22CO&#10;qbYdH6g9+lwECLsUFRTe16mULivIoBvbmjh4F9sY9EE2udQNdgFuKvkZRYk0WHJYKLCmVUHZ7/Fq&#10;FKz/snhnuzP562p7i9fDfXJvc6U+3vuvGQhPvf8Pv9obrSB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ZOXEAAAA2wAAAA8AAAAAAAAAAAAAAAAAmAIAAGRycy9k&#10;b3ducmV2LnhtbFBLBQYAAAAABAAEAPUAAACJAwAAAAA=&#10;" path="m,20817c408214,-9799,798739,-20006,1102178,86130v303439,106136,506185,320448,718457,571500e" filled="f" strokecolor="black [3200]">
                  <v:stroke endarrow="open"/>
                  <v:path arrowok="t" o:connecttype="custom" o:connectlocs="0,28076;1225741,116162;2024743,886936" o:connectangles="0,0,0"/>
                </v:shape>
                <v:rect id="57 Rectángulo" o:spid="_x0000_s1081" style="position:absolute;left:29318;top:22996;width:25413;height:2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>
                  <v:textbox>
                    <w:txbxContent>
                      <w:p w14:paraId="7AC5EC10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Cont &lt;4/</w:t>
                        </w:r>
                      </w:p>
                      <w:p w14:paraId="15FE234B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i=0;         </w:t>
                        </w:r>
                      </w:p>
                      <w:p w14:paraId="519CBA01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 </w:t>
                        </w: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digitalWrite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(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a,1);</w:t>
                        </w:r>
                      </w:p>
                      <w:p w14:paraId="04989654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 </w:t>
                        </w: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digitalWrite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(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b,1);</w:t>
                        </w:r>
                      </w:p>
                      <w:p w14:paraId="6CCBBF72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 </w:t>
                        </w: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digitalWrite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(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c,1);</w:t>
                        </w:r>
                      </w:p>
                      <w:p w14:paraId="5F7C7BB0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 </w:t>
                        </w: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digitalWrite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(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d,1);</w:t>
                        </w:r>
                      </w:p>
                      <w:p w14:paraId="45A1F1C5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 </w:t>
                        </w: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digitalWrite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(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e,1);</w:t>
                        </w:r>
                      </w:p>
                      <w:p w14:paraId="70C4DC71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 </w:t>
                        </w: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digitalWrite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(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f,1);</w:t>
                        </w:r>
                      </w:p>
                      <w:p w14:paraId="4B49DF00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 </w:t>
                        </w: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digitalWrite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(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g,1);</w:t>
                        </w:r>
                      </w:p>
                      <w:p w14:paraId="6BFCD7E4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 </w:t>
                        </w: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digitalWrite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(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punto,1);</w:t>
                        </w:r>
                      </w:p>
                      <w:p w14:paraId="5DF33E50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rect id="58 Rectángulo" o:spid="_x0000_s1082" style="position:absolute;top:-1838;width:36976;height:2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>
                  <v:textbox>
                    <w:txbxContent>
                      <w:p w14:paraId="57AA5FE6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Frec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; /* entrada*/</w:t>
                        </w:r>
                      </w:p>
                      <w:p w14:paraId="3E2DD66B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char</w:t>
                        </w:r>
                        <w:proofErr w:type="spellEnd"/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Dig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[4][4];</w:t>
                        </w:r>
                      </w:p>
                      <w:p w14:paraId="7F8794DE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char</w:t>
                        </w:r>
                        <w:proofErr w:type="spellEnd"/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NUM [10][7]; 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long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int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A=0;</w:t>
                        </w:r>
                      </w:p>
                      <w:p w14:paraId="0F670C3A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Int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num1 = 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Frec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/1000;  /* centena */</w:t>
                        </w:r>
                      </w:p>
                      <w:p w14:paraId="7F4CBF0B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Int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num2 = (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Frec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% 1000)/100;  /* decena */</w:t>
                        </w:r>
                      </w:p>
                      <w:p w14:paraId="3E4A0F1E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Int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num3 =(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Frec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% 100) /10;  /* unidad */</w:t>
                        </w:r>
                      </w:p>
                      <w:p w14:paraId="3A32D122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Int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num4 = 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Frec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%10;  /* punto flotante*/</w:t>
                        </w:r>
                      </w:p>
                      <w:p w14:paraId="4A8DDA05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char</w:t>
                        </w:r>
                        <w:proofErr w:type="spellEnd"/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Numeros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 xml:space="preserve"> [4] = { num1, num2, num3, num4 };</w:t>
                        </w:r>
                      </w:p>
                    </w:txbxContent>
                  </v:textbox>
                </v:rect>
                <v:rect id="59 Rectángulo" o:spid="_x0000_s1083" style="position:absolute;left:75480;top:7317;width:18674;height:2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>
                  <v:textbox>
                    <w:txbxContent>
                      <w:p w14:paraId="3EF1D566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>char</w:t>
                        </w:r>
                        <w:proofErr w:type="spellEnd"/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>Dig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>[4][4] =</w:t>
                        </w:r>
                      </w:p>
                      <w:p w14:paraId="5E946CE4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{ {1, 0, 0, 0}, // </w:t>
                        </w:r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>digito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 1</w:t>
                        </w:r>
                      </w:p>
                      <w:p w14:paraId="7F224190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  {0, 1, 0, 0}, // digito 2</w:t>
                        </w:r>
                      </w:p>
                      <w:p w14:paraId="603A303D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  {0, 0, 1, 0}, // digito 3</w:t>
                        </w:r>
                      </w:p>
                      <w:p w14:paraId="335988F9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  {0, 0, 0, 1}  // </w:t>
                        </w:r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>digito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 4</w:t>
                        </w:r>
                      </w:p>
                      <w:p w14:paraId="0CE8991E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>};</w:t>
                        </w:r>
                      </w:p>
                    </w:txbxContent>
                  </v:textbox>
                </v:rect>
                <v:rect id="60 Rectángulo" o:spid="_x0000_s1084" style="position:absolute;left:94173;top:7321;width:26885;height:35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v:textbox>
                    <w:txbxContent>
                      <w:p w14:paraId="5246D383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>char</w:t>
                        </w:r>
                        <w:proofErr w:type="spellEnd"/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NUM [10][7] = /*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>Numeros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definidos*/</w:t>
                        </w:r>
                      </w:p>
                      <w:p w14:paraId="022D2A9A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>/*</w:t>
                        </w:r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8"/>
                            <w:szCs w:val="18"/>
                          </w:rPr>
                          <w:t>a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8"/>
                            <w:szCs w:val="18"/>
                          </w:rPr>
                          <w:t xml:space="preserve">  b  c  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8"/>
                            <w:szCs w:val="18"/>
                          </w:rPr>
                          <w:t>d  e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8"/>
                            <w:szCs w:val="18"/>
                          </w:rPr>
                          <w:t xml:space="preserve">   f  g</w:t>
                        </w: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>*/</w:t>
                        </w:r>
                      </w:p>
                      <w:p w14:paraId="19C7F98A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>{ {1, 1, 1, 1, 1, 1, 0}, // Numero 0</w:t>
                        </w:r>
                      </w:p>
                      <w:p w14:paraId="27BCE154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 {0, 1, 1, 0, 0, 0, 0}, // Numero 1</w:t>
                        </w:r>
                      </w:p>
                      <w:p w14:paraId="141D14DB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 {1, 1, 0, 1, 1, 0, 1}, // Numero 2</w:t>
                        </w:r>
                      </w:p>
                      <w:p w14:paraId="3AB5D805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 {1, 1, 1, 1, 0, 0, 1}, // Numero 3 </w:t>
                        </w:r>
                      </w:p>
                      <w:p w14:paraId="6D2D1613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 {0, 1, 1, 0, 0, 1, 1}, // Numero 4</w:t>
                        </w:r>
                      </w:p>
                      <w:p w14:paraId="75B4C412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 {1, 0, 1, 1, 0, 1, 1}, // Numero 5</w:t>
                        </w:r>
                      </w:p>
                      <w:p w14:paraId="32D2D968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 {1, 0, 1, 1, 1, 1, 1}, // Numero 6</w:t>
                        </w:r>
                      </w:p>
                      <w:p w14:paraId="5DEB2FCA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 {1, 1, 1, 0, 0, 0, 0}, // Numero 7</w:t>
                        </w:r>
                      </w:p>
                      <w:p w14:paraId="22953D63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 {1, 1, 1, 1, 1, 1, 1},  // Numero 8</w:t>
                        </w:r>
                      </w:p>
                      <w:p w14:paraId="5260D31C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 xml:space="preserve">  {1, 1, 1, 1, 0, 1, 1}   // Numero 9</w:t>
                        </w:r>
                      </w:p>
                      <w:p w14:paraId="678FB256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"/>
                            <w:szCs w:val="18"/>
                          </w:rPr>
                          <w:t>};</w:t>
                        </w:r>
                      </w:p>
                    </w:txbxContent>
                  </v:textbox>
                </v:rect>
                <v:rect id="61 Rectángulo" o:spid="_x0000_s1085" style="position:absolute;left:63802;top:29556;width:20957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>
                  <v:textbox>
                    <w:txbxContent>
                      <w:p w14:paraId="0EB96CEE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  <w:lang w:val="en-US"/>
                          </w:rPr>
                          <w:t>Numeros</w:t>
                        </w:r>
                        <w:proofErr w:type="spell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  <w:lang w:val="en-US"/>
                          </w:rPr>
                          <w:t xml:space="preserve"> [4] =</w:t>
                        </w:r>
                      </w:p>
                      <w:p w14:paraId="7A949836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lang w:val="en-US"/>
                          </w:rPr>
                        </w:pPr>
                        <w:proofErr w:type="gramStart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  <w:lang w:val="en-US"/>
                          </w:rPr>
                          <w:t>{  num1</w:t>
                        </w:r>
                        <w:proofErr w:type="gramEnd"/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  <w:lang w:val="en-US"/>
                          </w:rPr>
                          <w:t xml:space="preserve">, </w:t>
                        </w:r>
                      </w:p>
                      <w:p w14:paraId="31A040D6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  <w:lang w:val="en-US"/>
                          </w:rPr>
                          <w:t xml:space="preserve">   num2, </w:t>
                        </w:r>
                      </w:p>
                      <w:p w14:paraId="6BE416E6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lang w:val="en-US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  <w:lang w:val="en-US"/>
                          </w:rPr>
                          <w:t xml:space="preserve">   num3, </w:t>
                        </w:r>
                      </w:p>
                      <w:p w14:paraId="284F687F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  <w:lang w:val="en-US"/>
                          </w:rPr>
                          <w:t xml:space="preserve">   </w:t>
                        </w: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>num4</w:t>
                        </w:r>
                      </w:p>
                      <w:p w14:paraId="09689C31" w14:textId="77777777" w:rsidR="007C32B4" w:rsidRPr="007C32B4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7C32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}; </w:t>
                        </w:r>
                      </w:p>
                    </w:txbxContent>
                  </v:textbox>
                </v:rect>
                <v:group id="62 Grupo" o:spid="_x0000_s1086" style="position:absolute;left:47303;top:18400;width:34332;height:8628" coordorigin="47303,18400" coordsize="34332,8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63 Rectángulo" o:spid="_x0000_s1087" style="position:absolute;left:55701;top:18400;width:25934;height:8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aFc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oVxQAAANsAAAAPAAAAAAAAAAAAAAAAAJgCAABkcnMv&#10;ZG93bnJldi54bWxQSwUGAAAAAAQABAD1AAAAigMAAAAA&#10;" filled="f" stroked="f">
                    <v:textbox>
                      <w:txbxContent>
                        <w:p w14:paraId="0D3CC54B" w14:textId="77777777" w:rsidR="007C32B4" w:rsidRPr="007C32B4" w:rsidRDefault="007C32B4" w:rsidP="007C32B4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  <w:lang w:val="en-US"/>
                            </w:rPr>
                          </w:pPr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lang w:val="en-US"/>
                            </w:rPr>
                            <w:t>i &lt;4/</w:t>
                          </w:r>
                        </w:p>
                        <w:p w14:paraId="6F697847" w14:textId="77777777" w:rsidR="007C32B4" w:rsidRPr="007C32B4" w:rsidRDefault="007C32B4" w:rsidP="007C32B4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lang w:val="en-US"/>
                            </w:rPr>
                            <w:t>digitalWrite</w:t>
                          </w:r>
                          <w:proofErr w:type="spellEnd"/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lang w:val="en-US"/>
                            </w:rPr>
                            <w:t>(</w:t>
                          </w:r>
                          <w:proofErr w:type="gramEnd"/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lang w:val="en-US"/>
                            </w:rPr>
                            <w:t xml:space="preserve"> i, Dig [</w:t>
                          </w:r>
                          <w:proofErr w:type="spellStart"/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lang w:val="en-US"/>
                            </w:rPr>
                            <w:t>cont</w:t>
                          </w:r>
                          <w:proofErr w:type="spellEnd"/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  <w:lang w:val="en-US"/>
                            </w:rPr>
                            <w:t xml:space="preserve"> ][i ] );</w:t>
                          </w:r>
                        </w:p>
                        <w:p w14:paraId="3C38382D" w14:textId="77777777" w:rsidR="007C32B4" w:rsidRPr="007C32B4" w:rsidRDefault="007C32B4" w:rsidP="007C32B4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</w:rPr>
                            <w:t>i=i+1;</w:t>
                          </w:r>
                        </w:p>
                      </w:txbxContent>
                    </v:textbox>
                  </v:rect>
                  <v:group id="1440 Grupo" o:spid="_x0000_s1088" style="position:absolute;left:47303;top:18968;width:28201;height:8060" coordorigin="47303,18968" coordsize="28200,8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  <v:shape id="Diagrama de flujo: conector 30" o:spid="_x0000_s1089" type="#_x0000_t120" style="position:absolute;left:47303;top:20101;width:4401;height:3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CsMMA&#10;AADdAAAADwAAAGRycy9kb3ducmV2LnhtbERPS2vCQBC+F/wPywje6iYSpKSu0iqVFk/10fOQHbMh&#10;2dmQ3Sbpv+8Kgrf5+J6z2oy2ET11vnKsIJ0nIIgLpysuFZxPH88vIHxA1tg4JgV/5GGznjytMNdu&#10;4G/qj6EUMYR9jgpMCG0upS8MWfRz1xJH7uo6iyHCrpS6wyGG20YukmQpLVYcGwy2tDVU1Mdfq+Dq&#10;3y/Foh/qL73Xabb7OYymPig1m45vryACjeEhvrs/dZyfZSncvo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HCsMMAAADdAAAADwAAAAAAAAAAAAAAAACYAgAAZHJzL2Rv&#10;d25yZXYueG1sUEsFBgAAAAAEAAQA9QAAAIgDAAAAAA==&#10;" fillcolor="white [3201]" strokecolor="black [3200]" strokeweight="2pt">
                      <v:textbox>
                        <w:txbxContent>
                          <w:p w14:paraId="53CFDDE7" w14:textId="77777777" w:rsidR="007C32B4" w:rsidRDefault="007C32B4" w:rsidP="007C32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Forma libre: forma 11" o:spid="_x0000_s1090" style="position:absolute;left:51093;top:18968;width:24411;height:8060;visibility:visible;mso-wrap-style:square;v-text-anchor:middle" coordsize="2441106,806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VfsIA&#10;AADdAAAADwAAAGRycy9kb3ducmV2LnhtbERPTUvDQBC9C/0Pywje7MaSSkm7LbYoeE0sxeOYnW5S&#10;s7MhOzbx37uC4G0e73M2u8l36kpDbAMbeJhnoIjrYFt2Bo5vL/crUFGQLXaBycA3RdhtZzcbLGwY&#10;uaRrJU6lEI4FGmhE+kLrWDfkMc5DT5y4cxg8SoKD03bAMYX7Ti+y7FF7bDk1NNjToaH6s/ryBuKy&#10;endLObuTjL58Lj/C5bDPjbm7nZ7WoIQm+Rf/uV9tmp/nC/j9Jp2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VV+wgAAAN0AAAAPAAAAAAAAAAAAAAAAAJgCAABkcnMvZG93&#10;bnJldi54bWxQSwUGAAAAAAQABAD1AAAAhwMAAAAA&#10;" path="m23853,219559c737483,-38859,2429124,-170055,2441050,410390,2452976,990835,570506,867590,,458098e" filled="f" strokecolor="black [3200]">
                      <v:stroke endarrow="open"/>
                      <v:path arrowok="t" o:connecttype="custom" o:connectlocs="23853,219559;2441050,410390;0,458098" o:connectangles="0,0,0"/>
                    </v:shape>
                  </v:group>
                </v:group>
                <v:shape id="Forma libre: forma 36" o:spid="_x0000_s1091" style="position:absolute;left:27941;top:20931;width:19401;height:8456;visibility:visible;mso-wrap-style:square;v-text-anchor:middle" coordsize="1940118,84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T18YA&#10;AADdAAAADwAAAGRycy9kb3ducmV2LnhtbERPTWvCQBC9C/0PyxR6CbppK62krhJEQXpQjErb25Cd&#10;JiHZ2ZBdNf77rlDwNo/3OdN5bxpxps5VlhU8j2IQxLnVFRcKDvvVcALCeWSNjWVScCUH89nDYIqJ&#10;thfe0TnzhQgh7BJUUHrfJlK6vCSDbmRb4sD92s6gD7ArpO7wEsJNI1/i+E0arDg0lNjSoqS8zk5G&#10;QZpGUR0dtd++f+6/v4qf03JXb5R6euzTDxCeen8X/7vXOswfj1/h9k04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wT18YAAADdAAAADwAAAAAAAAAAAAAAAACYAgAAZHJz&#10;L2Rvd25yZXYueG1sUEsFBgAAAAAEAAQA9QAAAIsDAAAAAA==&#10;" path="m,845627c68911,532876,201434,204223,524787,74352,848140,-55519,1362323,13391,1940118,66400e" filled="f" strokecolor="black [3200]">
                  <v:stroke endarrow="open"/>
                  <v:path arrowok="t" o:connecttype="custom" o:connectlocs="0,845627;524787,74352;1940118,66400" o:connectangles="0,0,0"/>
                </v:shape>
                <v:group id="1444 Grupo" o:spid="_x0000_s1092" style="position:absolute;left:63298;top:40519;width:45433;height:9392" coordorigin="63298,40519" coordsize="45433,9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rect id="1445 Rectángulo" o:spid="_x0000_s1093" style="position:absolute;left:71488;top:40750;width:37243;height:9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JH8QA&#10;AADdAAAADwAAAGRycy9kb3ducmV2LnhtbERPTWvCQBC9F/wPyxS8iNlUbCkxq4hQDKUgjdXzkB2T&#10;0OxszK5J+u+7BaG3ebzPSTejaURPnastK3iKYhDEhdU1lwq+jm/zVxDOI2tsLJOCH3KwWU8eUky0&#10;HfiT+tyXIoSwS1BB5X2bSOmKigy6yLbEgbvYzqAPsCul7nAI4aaRizh+kQZrDg0VtrSrqPjOb0bB&#10;UBz68/FjLw+zc2b5ml13+eldqenjuF2B8DT6f/Hdnekwf7l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SR/EAAAA3QAAAA8AAAAAAAAAAAAAAAAAmAIAAGRycy9k&#10;b3ducmV2LnhtbFBLBQYAAAAABAAEAPUAAACJAwAAAAA=&#10;" filled="f" stroked="f">
                    <v:textbox>
                      <w:txbxContent>
                        <w:p w14:paraId="6880D2AA" w14:textId="77777777" w:rsidR="007C32B4" w:rsidRPr="007C32B4" w:rsidRDefault="007C32B4" w:rsidP="007C32B4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</w:rPr>
                            <w:t>j &lt;7/</w:t>
                          </w:r>
                        </w:p>
                        <w:p w14:paraId="311EA53E" w14:textId="77777777" w:rsidR="007C32B4" w:rsidRPr="007C32B4" w:rsidRDefault="007C32B4" w:rsidP="007C32B4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proofErr w:type="spellStart"/>
                          <w:proofErr w:type="gramStart"/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</w:rPr>
                            <w:t>digitalWrite</w:t>
                          </w:r>
                          <w:proofErr w:type="spellEnd"/>
                          <w:proofErr w:type="gramEnd"/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</w:rPr>
                            <w:t xml:space="preserve">( j+4, NUM[ </w:t>
                          </w:r>
                          <w:proofErr w:type="spellStart"/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</w:rPr>
                            <w:t>Numeros</w:t>
                          </w:r>
                          <w:proofErr w:type="spellEnd"/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</w:rPr>
                            <w:t xml:space="preserve"> [cont] ] [j] );</w:t>
                          </w:r>
                        </w:p>
                        <w:p w14:paraId="7FB5FB0F" w14:textId="77777777" w:rsidR="007C32B4" w:rsidRPr="007C32B4" w:rsidRDefault="007C32B4" w:rsidP="007C32B4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7C32B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</w:rPr>
                            <w:t>j=j+1;</w:t>
                          </w:r>
                        </w:p>
                      </w:txbxContent>
                    </v:textbox>
                  </v:rect>
                  <v:group id="1446 Grupo" o:spid="_x0000_s1094" style="position:absolute;left:63298;top:40519;width:37821;height:8689" coordorigin="63298,40519" coordsize="37821,8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  <v:shape id="Diagrama de flujo: conector 41" o:spid="_x0000_s1095" type="#_x0000_t120" style="position:absolute;left:63298;top:42204;width:4401;height:3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/X8IA&#10;AADdAAAADwAAAGRycy9kb3ducmV2LnhtbERPS2vCQBC+F/oflin0VjdKaCV1lWqpVDz5PA/ZMRuS&#10;nQ3ZbRL/vSsIvc3H95zZYrC16Kj1pWMF41ECgjh3uuRCwfHw8zYF4QOyxtoxKbiSh8X8+WmGmXY9&#10;76jbh0LEEPYZKjAhNJmUPjdk0Y9cQxy5i2sthgjbQuoW+xhuazlJkndpseTYYLChlaG82v9ZBRe/&#10;POWTrq82eq3H6fd5O5hqq9Try/D1CSLQEP7FD/evjvPT9APu38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P9fwgAAAN0AAAAPAAAAAAAAAAAAAAAAAJgCAABkcnMvZG93&#10;bnJldi54bWxQSwUGAAAAAAQABAD1AAAAhwMAAAAA&#10;" fillcolor="white [3201]" strokecolor="black [3200]" strokeweight="2pt">
                      <v:textbox>
                        <w:txbxContent>
                          <w:p w14:paraId="036D6FDB" w14:textId="77777777" w:rsidR="007C32B4" w:rsidRDefault="007C32B4" w:rsidP="007C32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Forma libre: forma 42" o:spid="_x0000_s1096" style="position:absolute;left:67087;top:40519;width:34032;height:8689;visibility:visible;mso-wrap-style:square;v-text-anchor:middle" coordsize="3403193,868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Eh8YA&#10;AADdAAAADwAAAGRycy9kb3ducmV2LnhtbESPT2vCQBDF70K/wzKF3nRTUZHUVUpB2l6k/iPXITtm&#10;g9nZkF01fnvnUPA2w3vz3m8Wq9436kpdrAMbeB9loIjLYGuuDBz26+EcVEzIFpvAZOBOEVbLl8EC&#10;cxtuvKXrLlVKQjjmaMCl1OZax9KRxzgKLbFop9B5TLJ2lbYd3iTcN3qcZTPtsWZpcNjSl6PyvLt4&#10;A7/FtDifNtv6r98c3eFy/J6X98KYt9f+8wNUoj49zf/XP1bwJxPBlW9kBL1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bEh8YAAADdAAAADwAAAAAAAAAAAAAAAACYAgAAZHJz&#10;L2Rvd25yZXYueG1sUEsFBgAAAAAEAAQA9QAAAIsDAAAAAA==&#10;" path="m23853,274812c713629,-86973,3391232,-146607,3403158,433838,3415084,1014283,411479,986453,,513351e" filled="f" strokecolor="black [3200]">
                      <v:stroke endarrow="open"/>
                      <v:path arrowok="t" o:connecttype="custom" o:connectlocs="23853,274812;3403158,433838;0,513351" o:connectangles="0,0,0"/>
                    </v:shape>
                  </v:group>
                </v:group>
                <v:shape id="Forma libre: forma 45" o:spid="_x0000_s1097" style="position:absolute;left:49489;top:24139;width:14312;height:18606;visibility:visible;mso-wrap-style:square;v-text-anchor:middle" coordsize="1431235,186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sMsAA&#10;AADdAAAADwAAAGRycy9kb3ducmV2LnhtbERPTYvCMBC9L/gfwgje1lTRVatRRFAET1sFr0MztsVm&#10;UptY6783guBtHu9zFqvWlKKh2hWWFQz6EQji1OqCMwWn4/Z3CsJ5ZI2lZVLwJAerZedngbG2D/6n&#10;JvGZCCHsYlSQe1/FUro0J4OubyviwF1sbdAHWGdS1/gI4aaUwyj6kwYLDg05VrTJKb0md6PgvjbN&#10;+LbbTYbyzNnY73ViD1qpXrddz0F4av1X/HHvdZg/Gs3g/U04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5sMsAAAADdAAAADwAAAAAAAAAAAAAAAACYAgAAZHJzL2Rvd25y&#10;ZXYueG1sUEsFBgAAAAAEAAQA9QAAAIUDAAAAAA==&#10;" path="m,c19878,409492,39757,818985,278296,1129086v238539,310101,695739,520810,1152939,731520e" filled="f" strokecolor="black [3200]">
                  <v:stroke endarrow="open"/>
                  <v:path arrowok="t" o:connecttype="custom" o:connectlocs="0,0;278296,1129086;1431235,1860606" o:connectangles="0,0,0"/>
                </v:shape>
                <v:rect id="1450 Rectángulo" o:spid="_x0000_s1098" style="position:absolute;left:51594;top:31121;width:12202;height:8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8WscA&#10;AADdAAAADwAAAGRycy9kb3ducmV2LnhtbESPT0vDQBDF7wW/wzKCF2k3ikpJuy1SEIMUiumf85Cd&#10;JsHsbJpdk/jtnUOhtxnem/d+s1yPrlE9daH2bOBploAiLrytuTRw2H9M56BCRLbYeCYDfxRgvbqb&#10;LDG1fuBv6vNYKgnhkKKBKsY21ToUFTkMM98Si3b2ncMoa1dq2+Eg4a7Rz0nyph3WLA0VtrSpqPjJ&#10;f52Bodj1p/32U+8eT5nnS3bZ5McvYx7ux/cFqEhjvJmv15kV/JdX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yfFrHAAAA3QAAAA8AAAAAAAAAAAAAAAAAmAIAAGRy&#10;cy9kb3ducmV2LnhtbFBLBQYAAAAABAAEAPUAAACMAwAAAAA=&#10;" filled="f" stroked="f">
                  <v:textbox>
                    <w:txbxContent>
                      <w:p w14:paraId="1868CC59" w14:textId="77777777" w:rsidR="007C32B4" w:rsidRPr="00CF3F1A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CF3F1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i &gt;=4/ j=0;</w:t>
                        </w:r>
                      </w:p>
                    </w:txbxContent>
                  </v:textbox>
                </v:rect>
                <v:group id="1451 Grupo" o:spid="_x0000_s1099" style="position:absolute;left:22425;top:47065;width:20334;height:6120" coordorigin="22425,47065" coordsize="20333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  <v:shape id="Diagrama de flujo: conector 47" o:spid="_x0000_s1100" type="#_x0000_t120" style="position:absolute;left:38358;top:47256;width:4401;height:3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rKGsIA&#10;AADdAAAADwAAAGRycy9kb3ducmV2LnhtbERPS2vCQBC+F/oflin0VjcGWyR1laq0VDz5PA/ZMRuS&#10;nQ3ZNUn/vSsIvc3H95zZYrC16Kj1pWMF41ECgjh3uuRCwfHw/TYF4QOyxtoxKfgjD4v589MMM+16&#10;3lG3D4WIIewzVGBCaDIpfW7Ioh+5hjhyF9daDBG2hdQt9jHc1jJNkg9pseTYYLChlaG82l+tgotf&#10;nvK066uN/tHjyfq8HUy1Ver1Zfj6BBFoCP/ih/tXx/mT9xTu38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soawgAAAN0AAAAPAAAAAAAAAAAAAAAAAJgCAABkcnMvZG93&#10;bnJldi54bWxQSwUGAAAAAAQABAD1AAAAhwMAAAAA&#10;" fillcolor="white [3201]" strokecolor="black [3200]" strokeweight="2pt">
                    <v:textbox>
                      <w:txbxContent>
                        <w:p w14:paraId="0774371F" w14:textId="77777777" w:rsidR="007C32B4" w:rsidRDefault="007C32B4" w:rsidP="007C32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48"/>
                              <w:szCs w:val="48"/>
                            </w:rPr>
                            <w:t>3</w:t>
                          </w:r>
                        </w:p>
                      </w:txbxContent>
                    </v:textbox>
                  </v:shape>
                  <v:rect id="1453 Rectángulo" o:spid="_x0000_s1101" style="position:absolute;left:22425;top:47065;width:159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iLcQA&#10;AADdAAAADwAAAGRycy9kb3ducmV2LnhtbERPTWvCQBC9C/0PyxS8SN1UbSmpqxShGEQQY+t5yE6T&#10;0OxszK5J/PeuIHibx/uc+bI3lWipcaVlBa/jCARxZnXJuYKfw/fLBwjnkTVWlknBhRwsF0+DOcba&#10;drynNvW5CCHsYlRQeF/HUrqsIINubGviwP3ZxqAPsMmlbrAL4aaSkyh6lwZLDg0F1rQqKPtPz0ZB&#10;l+3a42G7lrvRMbF8Sk6r9Hej1PC5//oE4an3D/Hdnegwf/Y2hd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4i3EAAAA3QAAAA8AAAAAAAAAAAAAAAAAmAIAAGRycy9k&#10;b3ducmV2LnhtbFBLBQYAAAAABAAEAPUAAACJAwAAAAA=&#10;" filled="f" stroked="f">
                    <v:textbox>
                      <w:txbxContent>
                        <w:p w14:paraId="10734A00" w14:textId="77777777" w:rsidR="007C32B4" w:rsidRPr="00CF3F1A" w:rsidRDefault="007C32B4" w:rsidP="007C32B4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proofErr w:type="gramStart"/>
                          <w:r w:rsidRPr="00CF3F1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</w:rPr>
                            <w:t>millis</w:t>
                          </w:r>
                          <w:proofErr w:type="gramEnd"/>
                          <w:r w:rsidRPr="00CF3F1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0"/>
                            </w:rPr>
                            <w:t>()&lt; A+6 / null</w:t>
                          </w:r>
                        </w:p>
                      </w:txbxContent>
                    </v:textbox>
                  </v:rect>
                  <v:shape id="Forma libre: forma 49" o:spid="_x0000_s1102" style="position:absolute;left:22427;top:47386;width:15982;height:5405;visibility:visible;mso-wrap-style:square;v-text-anchor:middle" coordsize="1598246,540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yG8QA&#10;AADdAAAADwAAAGRycy9kb3ducmV2LnhtbERPTWvCQBC9C/6HZYReSt1YjJTUVVqLIvQg2tLzkB2T&#10;YHYmZrca/fVuoeBtHu9zpvPO1epEra+EDYyGCSjiXGzFhYHvr+XTCygfkC3WwmTgQh7ms35vipmV&#10;M2/ptAuFiiHsMzRQhtBkWvu8JId+KA1x5PbSOgwRtoW2LZ5juKv1c5JMtMOKY0OJDS1Kyg+7X2eg&#10;wI/P6+XxXY6HNJWfY725ympvzMOge3sFFagLd/G/e23j/HE6hr9v4gl6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shvEAAAA3QAAAA8AAAAAAAAAAAAAAAAAmAIAAGRycy9k&#10;b3ducmV2LnhtbFBLBQYAAAAABAAEAPUAAACJAwAAAAA=&#10;" path="m1598246,101817c1368982,13691,-7917,-144673,34,292649v7951,437322,1239077,203420,1598211,e" filled="f" strokecolor="black [3200]">
                    <v:stroke endarrow="open"/>
                    <v:path arrowok="t" o:connecttype="custom" o:connectlocs="1598246,101817;34,292649;1598245,292649" o:connectangles="0,0,0"/>
                  </v:shape>
                </v:group>
                <v:shape id="Forma libre: forma 51" o:spid="_x0000_s1103" style="position:absolute;left:42730;top:44654;width:20753;height:5268;visibility:visible;mso-wrap-style:square;v-text-anchor:middle" coordsize="2075290,526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auMQA&#10;AADdAAAADwAAAGRycy9kb3ducmV2LnhtbERPTWsCMRC9F/ofwgjealZxxa5GsYVC66FFLXodNtPN&#10;0s1kTVJ3++9NQehtHu9zluveNuJCPtSOFYxHGQji0umaKwWfh5eHOYgQkTU2jknBLwVYr+7vllho&#10;1/GOLvtYiRTCoUAFJsa2kDKUhiyGkWuJE/flvMWYoK+k9tilcNvISZbNpMWaU4PBlp4Nld/7H6ug&#10;fJq/Hz+2IZObzvj2+Pimz6dcqeGg3yxAROrjv/jmftVp/jTP4e+bd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mrjEAAAA3QAAAA8AAAAAAAAAAAAAAAAAmAIAAGRycy9k&#10;b3ducmV2LnhtbFBLBQYAAAAABAAEAPUAAACJAwAAAAA=&#10;" path="m2075290,c1878495,203420,1681701,406841,1335819,485029,989937,563217,494968,516172,,469127e" filled="f" strokecolor="black [3200]">
                  <v:stroke endarrow="open"/>
                  <v:path arrowok="t" o:connecttype="custom" o:connectlocs="2075290,0;1335819,485029;0,469127" o:connectangles="0,0,0"/>
                </v:shape>
                <v:rect id="1456 Rectángulo" o:spid="_x0000_s1104" style="position:absolute;left:45046;top:49911;width:22031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BtcQA&#10;AADdAAAADwAAAGRycy9kb3ducmV2LnhtbERPTWvCQBC9C/6HZQpexGwqrZSYVUQohlKQxup5yI5J&#10;aHY2Ztck/ffdQqG3ebzPSbejaURPnastK3iMYhDEhdU1lwo+T6+LFxDOI2tsLJOCb3Kw3UwnKSba&#10;DvxBfe5LEULYJaig8r5NpHRFRQZdZFviwF1tZ9AH2JVSdziEcNPIZRyvpMGaQ0OFLe0rKr7yu1Ew&#10;FMf+cno/yOP8klm+Zbd9fn5TavYw7tYgPI3+X/znznSY//S8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QbXEAAAA3QAAAA8AAAAAAAAAAAAAAAAAmAIAAGRycy9k&#10;b3ducmV2LnhtbFBLBQYAAAAABAAEAPUAAACJAwAAAAA=&#10;" filled="f" stroked="f">
                  <v:textbox>
                    <w:txbxContent>
                      <w:p w14:paraId="31EA9C25" w14:textId="77777777" w:rsidR="007C32B4" w:rsidRPr="00CF3F1A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CF3F1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j &gt;=7/ A=millis();</w:t>
                        </w:r>
                      </w:p>
                    </w:txbxContent>
                  </v:textbox>
                </v:rect>
                <v:shape id="Forma libre: forma 53" o:spid="_x0000_s1105" style="position:absolute;left:26907;top:31852;width:12324;height:15982;visibility:visible;mso-wrap-style:square;v-text-anchor:middle" coordsize="1232452,1598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7vsIA&#10;AADdAAAADwAAAGRycy9kb3ducmV2LnhtbERP22oCMRB9F/oPYQq+1azFatkaRQrWVh+89QOmmzG7&#10;dDNZkrhu/94IBd/mcK4znXe2Fi35UDlWMBxkIIgLpys2Cr6Py6dXECEia6wdk4I/CjCfPfSmmGt3&#10;4T21h2hECuGQo4IyxiaXMhQlWQwD1xAn7uS8xZigN1J7vKRwW8vnLBtLixWnhhIbei+p+D2crYIW&#10;V51fbI70YQxvcfdV65/1Uqn+Y7d4AxGpi3fxv/tTp/mjlwncvkkn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7u+wgAAAN0AAAAPAAAAAAAAAAAAAAAAAJgCAABkcnMvZG93&#10;bnJldi54bWxQSwUGAAAAAAQABAD1AAAAhwMAAAAA&#10;" path="m1232452,1598213c871330,1508098,420095,1069449,310101,938253,200107,807057,86801,424069,,e" filled="f" strokecolor="black [3200]">
                  <v:stroke endarrow="open"/>
                  <v:path arrowok="t" o:connecttype="custom" o:connectlocs="1232452,1598213;310101,938253;0,0" o:connectangles="0,0,0"/>
                </v:shape>
                <v:rect id="1024 Rectángulo" o:spid="_x0000_s1106" style="position:absolute;left:8850;top:40458;width:21224;height:5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lPcQA&#10;AADdAAAADwAAAGRycy9kb3ducmV2LnhtbERPTWvCQBC9C/0PyxR6Ed1URErMRopQGkpBTKrnITsm&#10;odnZmN0m6b93CwVv83ifk+wm04qBetdYVvC8jEAQl1Y3XCn4Kt4WLyCcR9bYWiYFv+Rglz7MEoy1&#10;HflIQ+4rEULYxaig9r6LpXRlTQbd0nbEgbvY3qAPsK+k7nEM4aaVqyjaSIMNh4YaO9rXVH7nP0bB&#10;WB6Gc/H5Lg/zc2b5ml33+elDqafH6XULwtPk7+J/d6bD/Gi1hr9vw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pT3EAAAA3QAAAA8AAAAAAAAAAAAAAAAAmAIAAGRycy9k&#10;b3ducmV2LnhtbFBLBQYAAAAABAAEAPUAAACJAwAAAAA=&#10;" filled="f" stroked="f">
                  <v:textbox>
                    <w:txbxContent>
                      <w:p w14:paraId="10750F7C" w14:textId="77777777" w:rsidR="007C32B4" w:rsidRPr="00CF3F1A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CF3F1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i &gt;=4/ cont= cont+1;</w:t>
                        </w:r>
                      </w:p>
                    </w:txbxContent>
                  </v:textbox>
                </v:rect>
                <v:rect id="1025 Rectángulo" o:spid="_x0000_s1107" style="position:absolute;left:8849;top:29543;width:15179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ApsQA&#10;AADdAAAADwAAAGRycy9kb3ducmV2LnhtbERPTWvCQBC9C/0PyxR6Ed1UUErMRopQGkpBTKrnITsm&#10;odnZmN0m6b93CwVv83ifk+wm04qBetdYVvC8jEAQl1Y3XCn4Kt4WLyCcR9bYWiYFv+Rglz7MEoy1&#10;HflIQ+4rEULYxaig9r6LpXRlTQbd0nbEgbvY3qAPsK+k7nEM4aaVqyjaSIMNh4YaO9rXVH7nP0bB&#10;WB6Gc/H5Lg/zc2b5ml33+elDqafH6XULwtPk7+J/d6bD/Gi1hr9vwgk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AKbEAAAA3QAAAA8AAAAAAAAAAAAAAAAAmAIAAGRycy9k&#10;b3ducmV2LnhtbFBLBQYAAAAABAAEAPUAAACJAwAAAAA=&#10;" filled="f" stroked="f">
                  <v:textbox>
                    <w:txbxContent>
                      <w:p w14:paraId="75DFCBEE" w14:textId="77777777" w:rsidR="007C32B4" w:rsidRPr="00CF3F1A" w:rsidRDefault="007C32B4" w:rsidP="007C32B4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</w:rPr>
                        </w:pPr>
                        <w:r w:rsidRPr="00CF3F1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</w:rPr>
                          <w:t>Cont &gt;=4/ cont=0;</w:t>
                        </w:r>
                      </w:p>
                    </w:txbxContent>
                  </v:textbox>
                </v:rect>
                <v:shape id="Forma libre: forma 1" o:spid="_x0000_s1108" style="position:absolute;left:8850;top:29445;width:15652;height:5789;visibility:visible;mso-wrap-style:square;v-text-anchor:middle" coordsize="1565132,57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4JMIA&#10;AADdAAAADwAAAGRycy9kb3ducmV2LnhtbERPyWrDMBC9F/oPYgq9NVJzCMWNbJJAoKEnZ4EeB2ti&#10;G1sjY6m2+vdRoJDbPN466yLaXkw0+taxhveFAkFcOdNyreF82r99gPAB2WDvmDT8kYcif35aY2bc&#10;zCVNx1CLFMI+Qw1NCEMmpa8asugXbiBO3NWNFkOCYy3NiHMKt71cKrWSFltODQ0OtGuo6o6/VsP8&#10;3R0Ofrtpu/N1KlXcx3j5KbV+fYmbTxCBYniI/91fJs1XyxXcv0kn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TgkwgAAAN0AAAAPAAAAAAAAAAAAAAAAAJgCAABkcnMvZG93&#10;bnJldi54bWxQSwUGAAAAAAQABAD1AAAAhwMAAAAA&#10;" path="m1481312,52546c1006332,-87154,-64278,65246,3032,349726,70342,634206,1370187,709136,1565132,250666e" filled="f" strokecolor="black [3200]">
                  <v:stroke endarrow="open"/>
                  <v:path arrowok="t" o:connecttype="custom" o:connectlocs="1481312,52546;3032,349726;1565132,250666" o:connectangles="0,0,0"/>
                </v:shape>
                <w10:anchorlock/>
              </v:group>
            </w:pict>
          </mc:Fallback>
        </mc:AlternateContent>
      </w:r>
    </w:p>
    <w:p w14:paraId="7E99286E" w14:textId="77777777" w:rsidR="00CF3F1A" w:rsidRDefault="00CF3F1A" w:rsidP="00CF3F1A">
      <w:pPr>
        <w:rPr>
          <w:b/>
          <w:i/>
          <w:sz w:val="16"/>
          <w:szCs w:val="16"/>
        </w:rPr>
      </w:pPr>
    </w:p>
    <w:p w14:paraId="54B0ED02" w14:textId="77777777" w:rsidR="00CF3F1A" w:rsidRDefault="00CF3F1A" w:rsidP="00CF3F1A">
      <w:pPr>
        <w:rPr>
          <w:b/>
          <w:i/>
          <w:sz w:val="16"/>
          <w:szCs w:val="16"/>
        </w:rPr>
      </w:pPr>
    </w:p>
    <w:p w14:paraId="2281590B" w14:textId="77777777" w:rsidR="00CF3F1A" w:rsidRDefault="00CF3F1A" w:rsidP="00CF3F1A">
      <w:pPr>
        <w:rPr>
          <w:b/>
          <w:i/>
          <w:sz w:val="16"/>
          <w:szCs w:val="16"/>
        </w:rPr>
      </w:pPr>
    </w:p>
    <w:p w14:paraId="5741C360" w14:textId="77777777" w:rsidR="00CF3F1A" w:rsidRDefault="00CF3F1A" w:rsidP="00CF3F1A">
      <w:pPr>
        <w:rPr>
          <w:b/>
          <w:i/>
          <w:sz w:val="16"/>
          <w:szCs w:val="16"/>
        </w:rPr>
      </w:pPr>
    </w:p>
    <w:p w14:paraId="10F1258D" w14:textId="77777777" w:rsidR="00CF3F1A" w:rsidRDefault="00CF3F1A" w:rsidP="00CF3F1A">
      <w:pPr>
        <w:rPr>
          <w:b/>
          <w:i/>
          <w:sz w:val="16"/>
          <w:szCs w:val="16"/>
        </w:rPr>
      </w:pPr>
    </w:p>
    <w:p w14:paraId="0F24CAAF" w14:textId="47F434C4" w:rsidR="00CF3F1A" w:rsidRDefault="00CF3F1A" w:rsidP="00CF3F1A">
      <w:pPr>
        <w:rPr>
          <w:rFonts w:asciiTheme="minorHAnsi" w:eastAsiaTheme="minorEastAsia" w:hAnsi="Calibri" w:cstheme="minorBidi"/>
          <w:color w:val="000000" w:themeColor="dark1"/>
          <w:kern w:val="24"/>
          <w:sz w:val="48"/>
          <w:szCs w:val="48"/>
          <w:lang w:eastAsia="es-CO"/>
        </w:rPr>
      </w:pPr>
      <w:r>
        <w:rPr>
          <w:b/>
          <w:i/>
          <w:sz w:val="16"/>
          <w:szCs w:val="16"/>
        </w:rPr>
        <w:t>fig.</w:t>
      </w:r>
      <w:r>
        <w:rPr>
          <w:b/>
          <w:i/>
          <w:sz w:val="16"/>
          <w:szCs w:val="16"/>
        </w:rPr>
        <w:t>5</w:t>
      </w:r>
      <w:r>
        <w:rPr>
          <w:b/>
          <w:i/>
          <w:sz w:val="16"/>
          <w:szCs w:val="16"/>
        </w:rPr>
        <w:t xml:space="preserve"> </w:t>
      </w:r>
      <w:r>
        <w:rPr>
          <w:sz w:val="16"/>
          <w:szCs w:val="16"/>
        </w:rPr>
        <w:t>en</w:t>
      </w:r>
      <w:r>
        <w:rPr>
          <w:sz w:val="16"/>
          <w:szCs w:val="16"/>
        </w:rPr>
        <w:t xml:space="preserve"> esta grafica observamos el FSM Display</w:t>
      </w:r>
    </w:p>
    <w:p w14:paraId="7E2FEDD8" w14:textId="3CA532CF" w:rsidR="00EF3F01" w:rsidRDefault="00EF3F01" w:rsidP="00EF3F01">
      <w:pPr>
        <w:pStyle w:val="Ttulo1"/>
        <w:numPr>
          <w:ilvl w:val="0"/>
          <w:numId w:val="0"/>
        </w:numPr>
        <w:jc w:val="left"/>
      </w:pPr>
    </w:p>
    <w:p w14:paraId="3588E523" w14:textId="77777777" w:rsidR="00CF3F1A" w:rsidRDefault="00CF3F1A" w:rsidP="00CF3F1A">
      <w:pPr>
        <w:pStyle w:val="Ttulo1"/>
        <w:numPr>
          <w:ilvl w:val="0"/>
          <w:numId w:val="0"/>
        </w:numPr>
        <w:jc w:val="left"/>
      </w:pPr>
    </w:p>
    <w:p w14:paraId="6BD6D7BA" w14:textId="0BFE846C" w:rsidR="0074700B" w:rsidRDefault="0074700B" w:rsidP="0074700B">
      <w:pPr>
        <w:pStyle w:val="Ttulo1"/>
      </w:pPr>
      <w:r>
        <w:t>validación de datos y resultados</w:t>
      </w:r>
    </w:p>
    <w:p w14:paraId="0D341761" w14:textId="2F52432A" w:rsidR="00415C36" w:rsidRDefault="00CF3F1A" w:rsidP="00415C36">
      <w:r>
        <w:t>Durante</w:t>
      </w:r>
      <w:r w:rsidR="00DA5EE1">
        <w:t xml:space="preserve"> la implementación de los conocimientos adquiridos en el curso de software para procesadores, y teniendo en cuenta que este fue el segundo parcial del curso, fue </w:t>
      </w:r>
      <w:r>
        <w:t>más</w:t>
      </w:r>
      <w:r w:rsidR="00DA5EE1">
        <w:t xml:space="preserve"> </w:t>
      </w:r>
      <w:r>
        <w:t>fácil,</w:t>
      </w:r>
      <w:r w:rsidR="00DA5EE1">
        <w:t xml:space="preserve"> </w:t>
      </w:r>
      <w:r w:rsidR="00DA5EE1">
        <w:lastRenderedPageBreak/>
        <w:t xml:space="preserve">sin embargo tuvimos bastantes inconvenientes, pero al final se lograron resultados </w:t>
      </w:r>
      <w:r>
        <w:t>óptimos</w:t>
      </w:r>
      <w:r w:rsidR="00415C36">
        <w:t>.</w:t>
      </w:r>
    </w:p>
    <w:p w14:paraId="396A67A0" w14:textId="66C5300D" w:rsidR="008C67BE" w:rsidRDefault="008C67BE" w:rsidP="00415C36"/>
    <w:p w14:paraId="4CA654D3" w14:textId="77777777" w:rsidR="008C67BE" w:rsidRPr="00415C36" w:rsidRDefault="008C67BE" w:rsidP="00415C36"/>
    <w:p w14:paraId="5D9733BA" w14:textId="4D8A3986" w:rsidR="0074700B" w:rsidRDefault="0074700B" w:rsidP="0074700B">
      <w:pPr>
        <w:pStyle w:val="Ttulo1"/>
      </w:pPr>
      <w:r>
        <w:t>Aportes y problemas</w:t>
      </w:r>
    </w:p>
    <w:p w14:paraId="1181C7C5" w14:textId="76DEEBF1" w:rsidR="00374055" w:rsidRDefault="00374055" w:rsidP="0074700B">
      <w:r>
        <w:t xml:space="preserve">Se obtuvieron conocimientos acerca de </w:t>
      </w:r>
      <w:r w:rsidR="00CF3F1A">
        <w:t>cómo</w:t>
      </w:r>
      <w:r>
        <w:t xml:space="preserve"> calcular nuestra frecuencia cardiaca y la importancia de la misma, </w:t>
      </w:r>
      <w:r w:rsidR="00CF3F1A">
        <w:t>también, se</w:t>
      </w:r>
      <w:r>
        <w:t xml:space="preserve"> </w:t>
      </w:r>
      <w:r w:rsidR="00CF3F1A">
        <w:t>logró</w:t>
      </w:r>
      <w:r>
        <w:t xml:space="preserve"> un trabajo en equipo que </w:t>
      </w:r>
      <w:r w:rsidR="00CF3F1A">
        <w:t>favoreció</w:t>
      </w:r>
      <w:r>
        <w:t xml:space="preserve"> a todas las </w:t>
      </w:r>
      <w:r w:rsidR="00CF3F1A">
        <w:t>partes</w:t>
      </w:r>
      <w:r>
        <w:t xml:space="preserve"> para el desarrollo de este </w:t>
      </w:r>
      <w:r w:rsidR="00CF3F1A">
        <w:t>proyecto</w:t>
      </w:r>
      <w:r>
        <w:t xml:space="preserve"> </w:t>
      </w:r>
    </w:p>
    <w:p w14:paraId="57A73355" w14:textId="44D56B11" w:rsidR="00415C36" w:rsidRPr="0074700B" w:rsidRDefault="00374055" w:rsidP="0074700B">
      <w:r>
        <w:t xml:space="preserve">Se </w:t>
      </w:r>
      <w:r w:rsidR="00CF3F1A">
        <w:t>logró</w:t>
      </w:r>
      <w:r>
        <w:t xml:space="preserve"> ver la importancia de saber implementar en un problema de la vida los conocimientos adquiridos en </w:t>
      </w:r>
      <w:r w:rsidR="00CF3F1A">
        <w:t>el</w:t>
      </w:r>
      <w:r>
        <w:t xml:space="preserve"> salón de clase</w:t>
      </w:r>
      <w:r w:rsidR="00415C36">
        <w:t>.</w:t>
      </w:r>
    </w:p>
    <w:p w14:paraId="266DCE7C" w14:textId="77777777" w:rsidR="0074700B" w:rsidRDefault="0074700B" w:rsidP="0074700B">
      <w:pPr>
        <w:pStyle w:val="Text"/>
        <w:ind w:firstLine="0"/>
      </w:pPr>
    </w:p>
    <w:p w14:paraId="5E3FB72E" w14:textId="7BA85E2F" w:rsidR="0074700B" w:rsidRDefault="0074700B" w:rsidP="0074700B">
      <w:pPr>
        <w:pStyle w:val="Ttulo1"/>
      </w:pPr>
      <w:r>
        <w:t>conclusiones</w:t>
      </w:r>
    </w:p>
    <w:p w14:paraId="19E98A90" w14:textId="5AD547C7" w:rsidR="00742AD3" w:rsidRDefault="00CF3F1A" w:rsidP="0074700B">
      <w:r>
        <w:t>Se</w:t>
      </w:r>
      <w:r w:rsidR="001D2628">
        <w:t xml:space="preserve"> </w:t>
      </w:r>
      <w:r>
        <w:t>logró</w:t>
      </w:r>
      <w:r w:rsidR="001D2628">
        <w:t xml:space="preserve"> cumplir el objetivo de este proyecto que consistía en implementar los conocimientos adquiridos en algo  d la vida cotidiana de las personas como lo es la frecuencia </w:t>
      </w:r>
      <w:r>
        <w:t>cardiaca</w:t>
      </w:r>
      <w:r w:rsidR="001D2628">
        <w:t xml:space="preserve">, </w:t>
      </w:r>
      <w:r>
        <w:t>teniendo</w:t>
      </w:r>
      <w:r w:rsidR="001D2628">
        <w:t xml:space="preserve"> en cuenta que este problema se pudo abordar de otras formas, se </w:t>
      </w:r>
      <w:r>
        <w:t>abordó</w:t>
      </w:r>
      <w:r w:rsidR="001D2628">
        <w:t xml:space="preserve"> teniendo en cuenta el periodo</w:t>
      </w:r>
      <w:r w:rsidR="00742AD3">
        <w:t>.</w:t>
      </w:r>
    </w:p>
    <w:p w14:paraId="142DA6B0" w14:textId="0F64803E" w:rsidR="001D2628" w:rsidRPr="0074700B" w:rsidRDefault="00CF3F1A" w:rsidP="0074700B">
      <w:r>
        <w:t>El</w:t>
      </w:r>
      <w:r w:rsidR="001D2628">
        <w:t xml:space="preserve"> problema fue abordado correctamente para obtener los resultados esperados por todo el grupo.</w:t>
      </w:r>
    </w:p>
    <w:p w14:paraId="1E26C10A" w14:textId="0EFF6B72" w:rsidR="00FC3BE5" w:rsidRDefault="00FC3BE5" w:rsidP="0074700B">
      <w:pPr>
        <w:pStyle w:val="Text"/>
        <w:ind w:firstLine="0"/>
      </w:pPr>
    </w:p>
    <w:p w14:paraId="77C99F32" w14:textId="77777777" w:rsidR="00FC3BE5" w:rsidRDefault="00FC3BE5" w:rsidP="0074700B">
      <w:pPr>
        <w:pStyle w:val="Text"/>
        <w:ind w:firstLine="0"/>
      </w:pPr>
    </w:p>
    <w:p w14:paraId="20716BEF" w14:textId="11DF9527" w:rsidR="00E97402" w:rsidRDefault="0074700B" w:rsidP="0074700B">
      <w:pPr>
        <w:pStyle w:val="Text"/>
        <w:ind w:firstLine="0"/>
        <w:jc w:val="center"/>
      </w:pPr>
      <w:r>
        <w:t>Referencias</w:t>
      </w:r>
    </w:p>
    <w:p w14:paraId="4969A60D" w14:textId="77777777" w:rsidR="008E1BE7" w:rsidRPr="0074700B" w:rsidRDefault="008E1BE7" w:rsidP="0074700B">
      <w:pPr>
        <w:pStyle w:val="Text"/>
        <w:ind w:firstLine="0"/>
        <w:jc w:val="center"/>
        <w:rPr>
          <w:b/>
          <w:i/>
          <w:sz w:val="16"/>
          <w:szCs w:val="16"/>
        </w:rPr>
      </w:pPr>
    </w:p>
    <w:p w14:paraId="38BAE5EE" w14:textId="52F220BC" w:rsidR="00C11E83" w:rsidRPr="0074700B" w:rsidRDefault="0074700B" w:rsidP="0074700B">
      <w:pPr>
        <w:pStyle w:val="References"/>
      </w:pPr>
      <w:r>
        <w:t>Cesar A. Becerra Santamaría. Aut</w:t>
      </w:r>
      <w:r w:rsidR="00C11E83">
        <w:t>o</w:t>
      </w:r>
      <w:r>
        <w:t>r, “El nuevo concepto en lenguaje C</w:t>
      </w:r>
      <w:r w:rsidR="00C11E83">
        <w:t xml:space="preserve">,” </w:t>
      </w:r>
      <w:r>
        <w:t xml:space="preserve">tomo 1: nivel básico </w:t>
      </w:r>
    </w:p>
    <w:p w14:paraId="25B667D7" w14:textId="6FBA4183" w:rsidR="00C11E83" w:rsidRDefault="0074700B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úsqueda en Internet</w:t>
      </w:r>
      <w:r w:rsidR="00C11E83">
        <w:rPr>
          <w:rFonts w:ascii="TimesNewRomanPS-ItalicMT" w:hAnsi="TimesNewRomanPS-ItalicMT" w:cs="TimesNewRomanPS-ItalicMT"/>
          <w:i/>
          <w:iCs/>
        </w:rPr>
        <w:t>:</w:t>
      </w:r>
    </w:p>
    <w:p w14:paraId="054DFE7D" w14:textId="4E290F38" w:rsidR="0074700B" w:rsidRDefault="008E1BE7" w:rsidP="0074700B">
      <w:pPr>
        <w:pStyle w:val="References"/>
      </w:pPr>
      <w:r>
        <w:t>Frecuencia Cardiaca</w:t>
      </w:r>
    </w:p>
    <w:p w14:paraId="31A0E1C2" w14:textId="5ABE21C2" w:rsidR="0074700B" w:rsidRPr="0074700B" w:rsidRDefault="008E1BE7" w:rsidP="0074700B">
      <w:pPr>
        <w:pStyle w:val="References"/>
        <w:numPr>
          <w:ilvl w:val="0"/>
          <w:numId w:val="0"/>
        </w:numPr>
        <w:ind w:left="360"/>
      </w:pPr>
      <w:r w:rsidRPr="008E1BE7">
        <w:rPr>
          <w:rStyle w:val="Hipervnculo"/>
        </w:rPr>
        <w:t>www.definicionabc.com</w:t>
      </w:r>
    </w:p>
    <w:p w14:paraId="63341D2A" w14:textId="236364F0" w:rsidR="0074700B" w:rsidRDefault="008E1BE7" w:rsidP="0074700B">
      <w:pPr>
        <w:pStyle w:val="References"/>
      </w:pPr>
      <w:r>
        <w:t>Tutorial como manejar el display</w:t>
      </w:r>
    </w:p>
    <w:p w14:paraId="3BD46AD4" w14:textId="578D333C" w:rsidR="0074700B" w:rsidRPr="007F7AA6" w:rsidRDefault="008E1BE7" w:rsidP="0074700B">
      <w:pPr>
        <w:pStyle w:val="References"/>
        <w:numPr>
          <w:ilvl w:val="0"/>
          <w:numId w:val="0"/>
        </w:numPr>
        <w:ind w:left="360"/>
      </w:pPr>
      <w:r>
        <w:t xml:space="preserve"> </w:t>
      </w:r>
      <w:hyperlink r:id="rId11" w:history="1">
        <w:r w:rsidRPr="00847A8E">
          <w:rPr>
            <w:rStyle w:val="Hipervnculo"/>
          </w:rPr>
          <w:t>http://www.prometec.net/display-4digitos/</w:t>
        </w:r>
      </w:hyperlink>
      <w:r>
        <w:t xml:space="preserve"> </w:t>
      </w:r>
    </w:p>
    <w:p w14:paraId="2B58032A" w14:textId="31E85CBF" w:rsidR="0074700B" w:rsidRDefault="00F81F9A" w:rsidP="0074700B">
      <w:pPr>
        <w:pStyle w:val="References"/>
      </w:pPr>
      <w:r>
        <w:t xml:space="preserve">Datasheet </w:t>
      </w:r>
    </w:p>
    <w:p w14:paraId="753790C3" w14:textId="56C1C47D" w:rsidR="00F81F9A" w:rsidRDefault="00F81F9A" w:rsidP="00F81F9A">
      <w:pPr>
        <w:pStyle w:val="References"/>
        <w:numPr>
          <w:ilvl w:val="0"/>
          <w:numId w:val="0"/>
        </w:numPr>
        <w:ind w:left="360"/>
      </w:pPr>
      <w:hyperlink r:id="rId12" w:history="1">
        <w:r w:rsidRPr="009C3B72">
          <w:rPr>
            <w:rStyle w:val="Hipervnculo"/>
          </w:rPr>
          <w:t>http://www.datasheetcatalog.com/</w:t>
        </w:r>
      </w:hyperlink>
    </w:p>
    <w:p w14:paraId="6F5B1613" w14:textId="6FB979D4" w:rsidR="008C67BE" w:rsidRDefault="008C67BE" w:rsidP="00F81F9A">
      <w:pPr>
        <w:pStyle w:val="References"/>
      </w:pPr>
      <w:r>
        <w:t>Tutorial como manejar el display</w:t>
      </w:r>
    </w:p>
    <w:p w14:paraId="146ACDAB" w14:textId="14BF6D1E" w:rsidR="008C67BE" w:rsidRPr="007F7AA6" w:rsidRDefault="008C67BE" w:rsidP="008C67BE">
      <w:pPr>
        <w:pStyle w:val="References"/>
        <w:numPr>
          <w:ilvl w:val="0"/>
          <w:numId w:val="0"/>
        </w:numPr>
        <w:ind w:left="360"/>
      </w:pPr>
      <w:r>
        <w:t xml:space="preserve"> </w:t>
      </w:r>
      <w:hyperlink r:id="rId13" w:history="1">
        <w:r w:rsidRPr="00847A8E">
          <w:rPr>
            <w:rStyle w:val="Hipervnculo"/>
          </w:rPr>
          <w:t>http://www.prometec.net/display-4digitos/</w:t>
        </w:r>
      </w:hyperlink>
      <w:r>
        <w:t xml:space="preserve"> </w:t>
      </w:r>
    </w:p>
    <w:p w14:paraId="25AB90BF" w14:textId="14AC9654" w:rsidR="008C67BE" w:rsidRDefault="008C67BE" w:rsidP="008C67BE">
      <w:pPr>
        <w:pStyle w:val="References"/>
      </w:pPr>
      <w:r>
        <w:t>Monitor de frecuencia cardiaca online</w:t>
      </w:r>
    </w:p>
    <w:p w14:paraId="41DCB73E" w14:textId="0757DC2E" w:rsidR="008C67BE" w:rsidRPr="007F7AA6" w:rsidRDefault="008C67BE" w:rsidP="008C67BE">
      <w:pPr>
        <w:pStyle w:val="References"/>
        <w:numPr>
          <w:ilvl w:val="0"/>
          <w:numId w:val="0"/>
        </w:numPr>
        <w:ind w:left="360"/>
      </w:pPr>
      <w:r>
        <w:t xml:space="preserve"> </w:t>
      </w:r>
      <w:hyperlink r:id="rId14" w:history="1">
        <w:r w:rsidRPr="00847A8E">
          <w:rPr>
            <w:rStyle w:val="Hipervnculo"/>
          </w:rPr>
          <w:t>http://onlineheartrate.com/es</w:t>
        </w:r>
      </w:hyperlink>
      <w:r>
        <w:t xml:space="preserve">  </w:t>
      </w:r>
    </w:p>
    <w:p w14:paraId="71AA3992" w14:textId="77777777" w:rsidR="008C67BE" w:rsidRDefault="008C67BE" w:rsidP="008C67BE">
      <w:pPr>
        <w:pStyle w:val="References"/>
        <w:numPr>
          <w:ilvl w:val="0"/>
          <w:numId w:val="0"/>
        </w:numPr>
        <w:ind w:left="360"/>
      </w:pPr>
    </w:p>
    <w:p w14:paraId="6CE1969C" w14:textId="7D24EF9D" w:rsidR="0074700B" w:rsidRDefault="0074700B" w:rsidP="00C378A1">
      <w:pPr>
        <w:pStyle w:val="FigureCaption"/>
        <w:rPr>
          <w:b/>
          <w:bCs/>
          <w:noProof/>
          <w:lang w:val="es-MX" w:eastAsia="es-MX"/>
        </w:rPr>
      </w:pPr>
    </w:p>
    <w:p w14:paraId="255BDFB3" w14:textId="4B222FBA" w:rsidR="0074700B" w:rsidRDefault="0074700B" w:rsidP="00C378A1">
      <w:pPr>
        <w:pStyle w:val="FigureCaption"/>
        <w:rPr>
          <w:b/>
          <w:bCs/>
          <w:noProof/>
          <w:lang w:val="es-MX" w:eastAsia="es-MX"/>
        </w:rPr>
      </w:pPr>
    </w:p>
    <w:p w14:paraId="317CECFF" w14:textId="702624C4" w:rsidR="00C15E32" w:rsidRDefault="00C15E32" w:rsidP="009F40FB">
      <w:pPr>
        <w:pStyle w:val="FigureCaption"/>
        <w:rPr>
          <w:sz w:val="20"/>
          <w:szCs w:val="20"/>
        </w:rPr>
      </w:pPr>
    </w:p>
    <w:p w14:paraId="1F8AD992" w14:textId="77777777" w:rsidR="007C32B4" w:rsidRDefault="007C32B4" w:rsidP="009F40FB">
      <w:pPr>
        <w:pStyle w:val="FigureCaption"/>
        <w:rPr>
          <w:sz w:val="20"/>
          <w:szCs w:val="20"/>
        </w:rPr>
      </w:pPr>
    </w:p>
    <w:p w14:paraId="2CC9791A" w14:textId="77777777" w:rsidR="007C32B4" w:rsidRPr="00CD684F" w:rsidRDefault="007C32B4" w:rsidP="009F40FB">
      <w:pPr>
        <w:pStyle w:val="FigureCaption"/>
        <w:rPr>
          <w:sz w:val="20"/>
          <w:szCs w:val="20"/>
        </w:rPr>
      </w:pPr>
    </w:p>
    <w:sectPr w:rsidR="007C32B4" w:rsidRPr="00CD684F" w:rsidSect="00143F2E">
      <w:headerReference w:type="default" r:id="rId15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0B26D" w14:textId="77777777" w:rsidR="004C7D2F" w:rsidRDefault="004C7D2F">
      <w:r>
        <w:separator/>
      </w:r>
    </w:p>
  </w:endnote>
  <w:endnote w:type="continuationSeparator" w:id="0">
    <w:p w14:paraId="5EEC7095" w14:textId="77777777" w:rsidR="004C7D2F" w:rsidRDefault="004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EC981" w14:textId="77777777" w:rsidR="004C7D2F" w:rsidRDefault="004C7D2F"/>
  </w:footnote>
  <w:footnote w:type="continuationSeparator" w:id="0">
    <w:p w14:paraId="42E2F0B2" w14:textId="77777777" w:rsidR="004C7D2F" w:rsidRDefault="004C7D2F">
      <w:r>
        <w:continuationSeparator/>
      </w:r>
    </w:p>
  </w:footnote>
  <w:footnote w:id="1">
    <w:p w14:paraId="0386940F" w14:textId="77777777" w:rsidR="00B57C58" w:rsidRDefault="00B57C58"/>
    <w:p w14:paraId="3BB80BC9" w14:textId="6B550499" w:rsidR="00740854" w:rsidRDefault="0074085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6580AD65" w:rsidR="00740854" w:rsidRDefault="00740854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F3F1A">
      <w:rPr>
        <w:noProof/>
      </w:rPr>
      <w:t>1</w:t>
    </w:r>
    <w:r>
      <w:fldChar w:fldCharType="end"/>
    </w:r>
  </w:p>
  <w:p w14:paraId="2D5740AD" w14:textId="77777777" w:rsidR="00740854" w:rsidRDefault="00740854">
    <w:pPr>
      <w:ind w:right="360"/>
    </w:pPr>
  </w:p>
  <w:p w14:paraId="13286334" w14:textId="77777777" w:rsidR="00740854" w:rsidRDefault="007408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A4482"/>
    <w:rsid w:val="000D2BDE"/>
    <w:rsid w:val="00104BB0"/>
    <w:rsid w:val="0010794E"/>
    <w:rsid w:val="0013354F"/>
    <w:rsid w:val="0013593D"/>
    <w:rsid w:val="00143F2E"/>
    <w:rsid w:val="00144E72"/>
    <w:rsid w:val="001768FF"/>
    <w:rsid w:val="001A028B"/>
    <w:rsid w:val="001A60B1"/>
    <w:rsid w:val="001B36B1"/>
    <w:rsid w:val="001D2628"/>
    <w:rsid w:val="001E7B7A"/>
    <w:rsid w:val="001F4C5C"/>
    <w:rsid w:val="00204478"/>
    <w:rsid w:val="00214E2E"/>
    <w:rsid w:val="00216141"/>
    <w:rsid w:val="00217186"/>
    <w:rsid w:val="002434A1"/>
    <w:rsid w:val="002550B3"/>
    <w:rsid w:val="0026255A"/>
    <w:rsid w:val="00263943"/>
    <w:rsid w:val="00267B35"/>
    <w:rsid w:val="00270002"/>
    <w:rsid w:val="002F7910"/>
    <w:rsid w:val="003427CE"/>
    <w:rsid w:val="00351E2D"/>
    <w:rsid w:val="003569CC"/>
    <w:rsid w:val="00360269"/>
    <w:rsid w:val="00374055"/>
    <w:rsid w:val="0037551B"/>
    <w:rsid w:val="00392DBA"/>
    <w:rsid w:val="003C3322"/>
    <w:rsid w:val="003C4075"/>
    <w:rsid w:val="003C68C2"/>
    <w:rsid w:val="003D4CAE"/>
    <w:rsid w:val="003F26BD"/>
    <w:rsid w:val="003F52AD"/>
    <w:rsid w:val="00415C36"/>
    <w:rsid w:val="0043144F"/>
    <w:rsid w:val="00431BFA"/>
    <w:rsid w:val="004353CF"/>
    <w:rsid w:val="004631BC"/>
    <w:rsid w:val="00484761"/>
    <w:rsid w:val="00484DD5"/>
    <w:rsid w:val="004C1E16"/>
    <w:rsid w:val="004C2543"/>
    <w:rsid w:val="004C7D2F"/>
    <w:rsid w:val="004D15CA"/>
    <w:rsid w:val="004E3E4C"/>
    <w:rsid w:val="004F23A0"/>
    <w:rsid w:val="005003E3"/>
    <w:rsid w:val="00502A47"/>
    <w:rsid w:val="0050334F"/>
    <w:rsid w:val="005052CD"/>
    <w:rsid w:val="00521793"/>
    <w:rsid w:val="005308AB"/>
    <w:rsid w:val="005431CF"/>
    <w:rsid w:val="00550A26"/>
    <w:rsid w:val="00550BF5"/>
    <w:rsid w:val="00554A84"/>
    <w:rsid w:val="00567A70"/>
    <w:rsid w:val="00574083"/>
    <w:rsid w:val="005A0661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2130"/>
    <w:rsid w:val="00647C09"/>
    <w:rsid w:val="00651F2C"/>
    <w:rsid w:val="00693D5D"/>
    <w:rsid w:val="006B0AC1"/>
    <w:rsid w:val="006B7F03"/>
    <w:rsid w:val="0072206E"/>
    <w:rsid w:val="00725B45"/>
    <w:rsid w:val="00740854"/>
    <w:rsid w:val="00742AD3"/>
    <w:rsid w:val="0074700B"/>
    <w:rsid w:val="0075346C"/>
    <w:rsid w:val="0075382D"/>
    <w:rsid w:val="0079596E"/>
    <w:rsid w:val="007B3049"/>
    <w:rsid w:val="007C32B4"/>
    <w:rsid w:val="007C4336"/>
    <w:rsid w:val="007F7AA6"/>
    <w:rsid w:val="00823624"/>
    <w:rsid w:val="00837E47"/>
    <w:rsid w:val="00846123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C67BE"/>
    <w:rsid w:val="008D69E9"/>
    <w:rsid w:val="008E0645"/>
    <w:rsid w:val="008E1BE7"/>
    <w:rsid w:val="008F594A"/>
    <w:rsid w:val="00904C7E"/>
    <w:rsid w:val="0091035B"/>
    <w:rsid w:val="009A1F6E"/>
    <w:rsid w:val="009C18AA"/>
    <w:rsid w:val="009C7D17"/>
    <w:rsid w:val="009E484E"/>
    <w:rsid w:val="009F40FB"/>
    <w:rsid w:val="009F5253"/>
    <w:rsid w:val="00A22FCB"/>
    <w:rsid w:val="00A472F1"/>
    <w:rsid w:val="00A5237D"/>
    <w:rsid w:val="00A554A3"/>
    <w:rsid w:val="00A56F41"/>
    <w:rsid w:val="00A758EA"/>
    <w:rsid w:val="00A95C50"/>
    <w:rsid w:val="00AB79A6"/>
    <w:rsid w:val="00AC4850"/>
    <w:rsid w:val="00B01079"/>
    <w:rsid w:val="00B34BC6"/>
    <w:rsid w:val="00B47B59"/>
    <w:rsid w:val="00B53F81"/>
    <w:rsid w:val="00B56C2B"/>
    <w:rsid w:val="00B57C58"/>
    <w:rsid w:val="00B60A3A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15E32"/>
    <w:rsid w:val="00C2378A"/>
    <w:rsid w:val="00C378A1"/>
    <w:rsid w:val="00C37EBD"/>
    <w:rsid w:val="00C621D6"/>
    <w:rsid w:val="00C64E01"/>
    <w:rsid w:val="00C802A8"/>
    <w:rsid w:val="00C82D86"/>
    <w:rsid w:val="00C91EC2"/>
    <w:rsid w:val="00CA183C"/>
    <w:rsid w:val="00CB4B8D"/>
    <w:rsid w:val="00CC0DDA"/>
    <w:rsid w:val="00CD684F"/>
    <w:rsid w:val="00CF3F1A"/>
    <w:rsid w:val="00D06623"/>
    <w:rsid w:val="00D14C6B"/>
    <w:rsid w:val="00D42B78"/>
    <w:rsid w:val="00D5536F"/>
    <w:rsid w:val="00D56935"/>
    <w:rsid w:val="00D758C6"/>
    <w:rsid w:val="00D90C10"/>
    <w:rsid w:val="00D92E96"/>
    <w:rsid w:val="00DA258C"/>
    <w:rsid w:val="00DA5EE1"/>
    <w:rsid w:val="00DE07FA"/>
    <w:rsid w:val="00DF2DDE"/>
    <w:rsid w:val="00DF3887"/>
    <w:rsid w:val="00E01667"/>
    <w:rsid w:val="00E300DE"/>
    <w:rsid w:val="00E318BC"/>
    <w:rsid w:val="00E36209"/>
    <w:rsid w:val="00E420BB"/>
    <w:rsid w:val="00E50DF6"/>
    <w:rsid w:val="00E7735B"/>
    <w:rsid w:val="00E965C5"/>
    <w:rsid w:val="00E96A3A"/>
    <w:rsid w:val="00E97402"/>
    <w:rsid w:val="00E97B99"/>
    <w:rsid w:val="00EB2271"/>
    <w:rsid w:val="00EB2E9D"/>
    <w:rsid w:val="00EE6FFC"/>
    <w:rsid w:val="00EF10AC"/>
    <w:rsid w:val="00EF3F01"/>
    <w:rsid w:val="00EF4701"/>
    <w:rsid w:val="00EF564E"/>
    <w:rsid w:val="00F10252"/>
    <w:rsid w:val="00F22198"/>
    <w:rsid w:val="00F33D49"/>
    <w:rsid w:val="00F3481E"/>
    <w:rsid w:val="00F46B64"/>
    <w:rsid w:val="00F577F6"/>
    <w:rsid w:val="00F605FF"/>
    <w:rsid w:val="00F65266"/>
    <w:rsid w:val="00F751E1"/>
    <w:rsid w:val="00F81F9A"/>
    <w:rsid w:val="00FC3BE5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customStyle="1" w:styleId="AutoresURSI">
    <w:name w:val="Autores URSI"/>
    <w:basedOn w:val="Normal"/>
    <w:rsid w:val="00521793"/>
    <w:pPr>
      <w:spacing w:before="260"/>
      <w:jc w:val="center"/>
    </w:pPr>
    <w:rPr>
      <w:lang w:val="es-ES"/>
    </w:rPr>
  </w:style>
  <w:style w:type="character" w:customStyle="1" w:styleId="AfiliacinUniversidad">
    <w:name w:val="Afiliación_Universidad"/>
    <w:rsid w:val="00521793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C15E32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customStyle="1" w:styleId="AutoresURSI">
    <w:name w:val="Autores URSI"/>
    <w:basedOn w:val="Normal"/>
    <w:rsid w:val="00521793"/>
    <w:pPr>
      <w:spacing w:before="260"/>
      <w:jc w:val="center"/>
    </w:pPr>
    <w:rPr>
      <w:lang w:val="es-ES"/>
    </w:rPr>
  </w:style>
  <w:style w:type="character" w:customStyle="1" w:styleId="AfiliacinUniversidad">
    <w:name w:val="Afiliación_Universidad"/>
    <w:rsid w:val="00521793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C15E32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metec.net/display-4digito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tasheetcatalo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metec.net/display-4digito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onlineheartrate.com/es" TargetMode="External"/><Relationship Id="rId14" Type="http://schemas.openxmlformats.org/officeDocument/2006/relationships/hyperlink" Target="http://onlineheartrate.com/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2294-99AC-4024-8907-FFC1262F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06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5229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1</cp:lastModifiedBy>
  <cp:revision>15</cp:revision>
  <cp:lastPrinted>2012-08-02T18:53:00Z</cp:lastPrinted>
  <dcterms:created xsi:type="dcterms:W3CDTF">2016-09-09T04:55:00Z</dcterms:created>
  <dcterms:modified xsi:type="dcterms:W3CDTF">2016-10-14T05:12:00Z</dcterms:modified>
</cp:coreProperties>
</file>